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6CC2" w14:textId="77777777" w:rsidR="00E93486" w:rsidRPr="00E93486" w:rsidRDefault="00E93486" w:rsidP="00E91B56">
      <w:pPr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66283B1F" w14:textId="77777777" w:rsidR="00E93486" w:rsidRPr="00582A60" w:rsidRDefault="00E93486" w:rsidP="00E93486">
      <w:pPr>
        <w:ind w:left="-567" w:firstLine="28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82A6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яснительная записка</w:t>
      </w:r>
    </w:p>
    <w:p w14:paraId="3070FCCA" w14:textId="77777777" w:rsidR="00582A60" w:rsidRPr="00582A60" w:rsidRDefault="00582A60" w:rsidP="00582A60">
      <w:pPr>
        <w:spacing w:before="40" w:after="40"/>
        <w:ind w:left="-180" w:right="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A60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14:paraId="799E93C4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Список нормативных документов 1. Федеральный закон об образовании в Российской Федерации [Электронный ресурс]. // Закон об образовании РФ [сайт]. — Режим доступа : http://zakon-ob-obrazovanii.ru (дата обращения: 30.05.2020). </w:t>
      </w:r>
    </w:p>
    <w:p w14:paraId="5397C3DB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>Федеральный государственный о</w:t>
      </w:r>
      <w:r w:rsidR="00F17507">
        <w:rPr>
          <w:rFonts w:ascii="Times New Roman" w:hAnsi="Times New Roman" w:cs="Times New Roman"/>
          <w:sz w:val="24"/>
          <w:szCs w:val="24"/>
        </w:rPr>
        <w:t>бразовательный стандарт среднег</w:t>
      </w:r>
      <w:r w:rsidRPr="00582A60">
        <w:rPr>
          <w:rFonts w:ascii="Times New Roman" w:hAnsi="Times New Roman" w:cs="Times New Roman"/>
          <w:sz w:val="24"/>
          <w:szCs w:val="24"/>
        </w:rPr>
        <w:t xml:space="preserve">о общего образования [Электронный ресурс]. // Информационно-правовой портал «Гарант» [сайт]. — Режим доступа : http://base.garant.ru/55170507/ (дата обращения: 30.05.2020). </w:t>
      </w:r>
    </w:p>
    <w:p w14:paraId="004199EE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Ф от 29 декабря 2010 г. № 189 «Об утверждении СанПиН 2.4.2.2821-10 "Санитарноэпидемиологические требования к условиям и организации обучения в общеобразовательных учреждениях"» с изменениями и дополнениями от 29 июня 2011 г., 25 декабря 2013 г., 24 ноября 2015 г. [Электронный ресурс]. // Информационно-правовой портал «Гарант» [сайт]. — Режим доступа : http://base.garant.ru/12183577/ (дата обращения: 30.05.2020). </w:t>
      </w:r>
    </w:p>
    <w:p w14:paraId="6FBAEC1E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 18 августа 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[Электронный ресурс]. // Информационно-правовой портал «Гарант» [сайт]. — Режим доступа : https://www.garant.ru/products/ipo/prime/doc/71670346/ (дата обращения: 30.05.2020). </w:t>
      </w:r>
    </w:p>
    <w:p w14:paraId="71011EA0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 Приказ Минпросвещения России от 28 декабря 2018 г. № 345 (ред. от 22.11.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[Электронный ресурс]. // Сайт компании «Консультант Плюс» [сайт]. — Режим доступа : http://www.consultant.ru/document/cons_doc_LAW_315457/ (дата обращения: 30.05.2020). Список учебно-методических документов 1. Примерная основная образовательная программа начального общего образования [Электронный ресурс]. // Реестр примерных основных общеобразовательных программ [сайт]. — Режим доступа : http://fgosreestr.ru (дата обращения: 30.05.2020). </w:t>
      </w:r>
    </w:p>
    <w:p w14:paraId="5300E5B9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[Электронный ресурс]. // Реестр примерных основных общеобразовательных программ [сайт]. — Режим доступа : http://fgosreestr.ru (дата обращения: 30.05.2020).  </w:t>
      </w:r>
    </w:p>
    <w:p w14:paraId="6479BEF3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 Проект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 [Электронный ресурс]. // Модернизация содержания и технологий обучения [сайт]. — Режим доступа : http://www.predmetconcept.ru/subject-form/inostrannyj-jazyk (дата обращения: 30.05.2020). </w:t>
      </w:r>
    </w:p>
    <w:p w14:paraId="2D9F5AD4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Общеевропейские компетенции владения иностранным языком: Изучение, преподавание, оценка (на английском языке) [Электронный ресурс]. // Council of Europe [сайт]. — Режим доступа : https://rm.coe.int/1680459f97 (дата обращения: 30.05.2020). </w:t>
      </w:r>
    </w:p>
    <w:p w14:paraId="556C35BB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Сайт Федерального института педагогических измерений [Электронный ресурс]. // ФИПИ [сайт]. — Режим доступа : www.fipi.ru (дата обращения: 30.05.2020). </w:t>
      </w:r>
    </w:p>
    <w:p w14:paraId="3356220C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Экспресс-анализ цифровых образовательных ресурсов и сервисов для организации учебного процесса школ в дистанционной форме [Текст]. / И. А. Карлов, В. О. Ковалев, Н. А. Кожевников, Е. Д. Патаракин, И. Д. Фрумин, А. Н. Швиндт, Д. О. Шонов. Национальный исследовательский университет «Высшая школа экономики», Институт образования. — М.: НИУ ВШЭ, 2020. — 56 с. – // Современная аналитика образования. — №4 (34). — Режим доступа : https://www.rvc.ru/upload/iblock/ecd/educational_services.pdf (дата обращения: 30.05.2020). </w:t>
      </w:r>
    </w:p>
    <w:p w14:paraId="0A64FB68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 xml:space="preserve"> Модели смешанного обучения [Электронный ресурс]. // Смешанное обучение в России. Сайт ассоциации смешанного обучения [сайт]. — Режим доступа : http://blendedlearning.pro/blended_learning_models/ (дата обращения: 30.05.2020).</w:t>
      </w:r>
    </w:p>
    <w:p w14:paraId="5F0D7E79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lastRenderedPageBreak/>
        <w:t>Учебный план МОУ Петровская СОШ.</w:t>
      </w:r>
    </w:p>
    <w:p w14:paraId="23B9E2EB" w14:textId="77777777" w:rsidR="00582A60" w:rsidRPr="00582A60" w:rsidRDefault="00582A60" w:rsidP="00582A60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eastAsia="Times New Roman" w:hAnsi="Times New Roman" w:cs="Times New Roman"/>
          <w:color w:val="000000"/>
          <w:sz w:val="24"/>
          <w:szCs w:val="24"/>
        </w:rPr>
        <w:t>Ваулина Ю.Е., Эванс В., Дули Дж., Подоляко О.Е.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 «Английский в фокусе» для 11</w:t>
      </w:r>
      <w:r w:rsidRPr="00582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. – М.: Express Publishing: Просвещение, 2020.</w:t>
      </w:r>
    </w:p>
    <w:p w14:paraId="2D43079F" w14:textId="77777777" w:rsidR="00582A60" w:rsidRPr="00582A60" w:rsidRDefault="00582A60" w:rsidP="00582A60">
      <w:pPr>
        <w:rPr>
          <w:rFonts w:ascii="Times New Roman" w:hAnsi="Times New Roman" w:cs="Times New Roman"/>
          <w:sz w:val="24"/>
          <w:szCs w:val="24"/>
        </w:rPr>
      </w:pPr>
    </w:p>
    <w:p w14:paraId="7F8825B7" w14:textId="77777777" w:rsidR="00582A60" w:rsidRPr="00582A60" w:rsidRDefault="00582A60" w:rsidP="00582A60">
      <w:pPr>
        <w:rPr>
          <w:rFonts w:ascii="Times New Roman" w:hAnsi="Times New Roman" w:cs="Times New Roman"/>
          <w:sz w:val="24"/>
          <w:szCs w:val="24"/>
        </w:rPr>
      </w:pPr>
      <w:r w:rsidRPr="00582A60">
        <w:rPr>
          <w:rFonts w:ascii="Times New Roman" w:hAnsi="Times New Roman" w:cs="Times New Roman"/>
          <w:sz w:val="24"/>
          <w:szCs w:val="24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В ней также учитываются основные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 для общего образования.</w:t>
      </w:r>
    </w:p>
    <w:p w14:paraId="251BDE36" w14:textId="77777777" w:rsidR="00582A60" w:rsidRPr="00582A60" w:rsidRDefault="00582A60" w:rsidP="00582A60">
      <w:pPr>
        <w:rPr>
          <w:rFonts w:ascii="Times New Roman" w:hAnsi="Times New Roman" w:cs="Times New Roman"/>
          <w:b/>
          <w:sz w:val="24"/>
          <w:szCs w:val="24"/>
        </w:rPr>
      </w:pPr>
    </w:p>
    <w:p w14:paraId="3928737E" w14:textId="77777777" w:rsidR="00582A60" w:rsidRPr="00582A60" w:rsidRDefault="00582A60" w:rsidP="00582A60">
      <w:pPr>
        <w:pStyle w:val="c3"/>
        <w:spacing w:before="0" w:beforeAutospacing="0" w:after="0" w:afterAutospacing="0"/>
        <w:rPr>
          <w:rStyle w:val="c0c6"/>
          <w:bCs/>
        </w:rPr>
      </w:pPr>
      <w:r w:rsidRPr="00582A60">
        <w:rPr>
          <w:rStyle w:val="c0c6"/>
          <w:bCs/>
        </w:rPr>
        <w:t xml:space="preserve">Рабочая программа является составной частью программы образовательного учреждения. </w:t>
      </w:r>
    </w:p>
    <w:p w14:paraId="5FE37340" w14:textId="77777777" w:rsidR="00582A60" w:rsidRPr="00582A60" w:rsidRDefault="00582A60" w:rsidP="00E93486">
      <w:pPr>
        <w:ind w:left="-567" w:firstLine="28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3C94D38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1</w:t>
      </w:r>
    </w:p>
    <w:p w14:paraId="4CA4378F" w14:textId="77777777" w:rsidR="00E93486" w:rsidRPr="00582A60" w:rsidRDefault="006A7D02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всего 102 часа</w:t>
      </w:r>
      <w:r w:rsidR="00E93486"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неделю 3 часа.</w:t>
      </w:r>
    </w:p>
    <w:p w14:paraId="52F43719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уроков – 4 ч.</w:t>
      </w:r>
    </w:p>
    <w:p w14:paraId="7DF2A53A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 контрольных уроков – 3 ч.</w:t>
      </w:r>
    </w:p>
    <w:p w14:paraId="60B99888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. Административная итоговая контрольная работа – 1 ч.</w:t>
      </w:r>
    </w:p>
    <w:p w14:paraId="4B1D79FD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 Федерального закона от 29.12.2012 № 273 – ФЗ «Об образовании в РФ», п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палькова В.Г. «АНГЛИЙСКИЙ В ФОКУСЕ, 10–11» (“</w:t>
      </w:r>
      <w:r w:rsidRPr="00582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”), УМК «Английский в фокусе» для 10-11 классов О.В. Афанасьевой, Дж. Дули, И.В. Михеевой и с учетом положений Федерального компонента государственного стандарта общего образования в общеобразовательных учреждениях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ния.</w:t>
      </w:r>
    </w:p>
    <w:p w14:paraId="44DDBDEB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BC681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включает в себя:</w:t>
      </w:r>
    </w:p>
    <w:p w14:paraId="698AE614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Английский в фокусе» для 11 класса/ О.В. Афанасьева, Дж. Дули, И.В. Михеева и др. – М.: Просвещение; </w:t>
      </w:r>
      <w:r w:rsidRPr="00582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</w:t>
      </w: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82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14:paraId="10A97558" w14:textId="77777777" w:rsidR="00E93486" w:rsidRPr="00582A60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приложение к учебнику О. В. Афанасьевой, Дж. Дули, И. В. Михеевой «Английский в фокусе» для 11 класса. </w:t>
      </w:r>
      <w:r w:rsidRPr="00582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58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3.</w:t>
      </w:r>
    </w:p>
    <w:p w14:paraId="50076FE8" w14:textId="77777777" w:rsidR="00891D1C" w:rsidRPr="00582A60" w:rsidRDefault="00891D1C" w:rsidP="00891D1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1"/>
    </w:p>
    <w:p w14:paraId="485D074D" w14:textId="77777777" w:rsidR="006A7D02" w:rsidRPr="00582A60" w:rsidRDefault="006A7D02" w:rsidP="00925510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5BC73" w14:textId="77777777" w:rsidR="00925510" w:rsidRPr="00925510" w:rsidRDefault="00925510" w:rsidP="00925510">
      <w:pPr>
        <w:shd w:val="clear" w:color="auto" w:fill="FFFFFF"/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межпредметных ипредметных связей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 Рабочая программа</w:t>
      </w: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отвечает требованиям времени, обеспечивает формирование личностных, метапредметных и предметных 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тенций, предопределяющих дальнейшее успешное обучение в основной школе. Программа соответствует стратегической линии развития общего образования в России.</w:t>
      </w:r>
    </w:p>
    <w:p w14:paraId="452B2AB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1BADE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14:paraId="573AA612" w14:textId="77777777" w:rsidR="00925510" w:rsidRPr="00925510" w:rsidRDefault="00925510" w:rsidP="009255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 «Английский в фокусе» предназначен для учащихся 11 классов общеобразовательных учреждений и рассчитан на три 3 часа в неделю. Знания и навыки учащихся, работающих по УМК «Английский в фокусе», по окончании старшей школы соотносятся с общеевропейским уровнем В2 в области изучения английского языка. Учащиеся этого уровня понимают и 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 команде.</w:t>
      </w:r>
    </w:p>
    <w:p w14:paraId="0001EF10" w14:textId="77777777" w:rsidR="00925510" w:rsidRPr="00925510" w:rsidRDefault="00925510" w:rsidP="009255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Английский в фокусе» поможет учащимся 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общения как в устной, так и письменной форме.</w:t>
      </w:r>
    </w:p>
    <w:p w14:paraId="653CE93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BC9DB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0BCD51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D098E2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85E4A1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A0B5C0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69689B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EE4D7" w14:textId="77777777" w:rsidR="00925510" w:rsidRPr="00925510" w:rsidRDefault="00925510" w:rsidP="009255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</w:t>
      </w:r>
    </w:p>
    <w:p w14:paraId="6FFDE079" w14:textId="77777777" w:rsidR="00925510" w:rsidRPr="00925510" w:rsidRDefault="00925510" w:rsidP="009255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английского языка реализуются следующие цели:</w:t>
      </w:r>
    </w:p>
    <w:p w14:paraId="7999700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иноязычной коммуникативной компетенции (речевой, языковой, социокультурной, компенсаторной, учебно-познавательной):</w:t>
      </w:r>
    </w:p>
    <w:p w14:paraId="0E6B8FF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евая компетенция</w:t>
      </w:r>
    </w:p>
    <w:p w14:paraId="4F7DCA78" w14:textId="77777777" w:rsidR="00925510" w:rsidRPr="00925510" w:rsidRDefault="00925510" w:rsidP="00925510">
      <w:pPr>
        <w:numPr>
          <w:ilvl w:val="0"/>
          <w:numId w:val="16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умений в четырех основных видах речевой деятельности (говорении, аудировании, чтении, письме);</w:t>
      </w:r>
    </w:p>
    <w:p w14:paraId="27CD471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зыковая компетенция</w:t>
      </w:r>
    </w:p>
    <w:p w14:paraId="092D33F8" w14:textId="77777777" w:rsidR="00925510" w:rsidRPr="00925510" w:rsidRDefault="00925510" w:rsidP="00925510">
      <w:pPr>
        <w:numPr>
          <w:ilvl w:val="0"/>
          <w:numId w:val="16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ранее изученного материала, овладение новыми языковыми средствами в соответствии с отобранными темами и сферами общения:</w:t>
      </w:r>
    </w:p>
    <w:p w14:paraId="262F792D" w14:textId="77777777" w:rsidR="00925510" w:rsidRPr="00925510" w:rsidRDefault="00925510" w:rsidP="00925510">
      <w:pPr>
        <w:numPr>
          <w:ilvl w:val="0"/>
          <w:numId w:val="16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объёма используемых лексических единиц; развитие навыка оперирования языковыми единицами в коммуникативных целях;</w:t>
      </w:r>
    </w:p>
    <w:p w14:paraId="0648832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циокультурная компетенция</w:t>
      </w:r>
    </w:p>
    <w:p w14:paraId="26DC0D71" w14:textId="77777777" w:rsidR="00925510" w:rsidRPr="00925510" w:rsidRDefault="00925510" w:rsidP="00925510">
      <w:pPr>
        <w:numPr>
          <w:ilvl w:val="0"/>
          <w:numId w:val="17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объёма знаний о социокультурной специфике страны/стран изучаемого языка</w:t>
      </w:r>
    </w:p>
    <w:p w14:paraId="62FC6A36" w14:textId="77777777" w:rsidR="00925510" w:rsidRPr="00925510" w:rsidRDefault="00925510" w:rsidP="00925510">
      <w:pPr>
        <w:numPr>
          <w:ilvl w:val="0"/>
          <w:numId w:val="17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умений строить своё речевое и неречевое поведение адекватно этой специфике</w:t>
      </w:r>
    </w:p>
    <w:p w14:paraId="0883825F" w14:textId="77777777" w:rsidR="00925510" w:rsidRPr="00925510" w:rsidRDefault="00925510" w:rsidP="00925510">
      <w:pPr>
        <w:numPr>
          <w:ilvl w:val="0"/>
          <w:numId w:val="17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делять общее и специфическое в культуре родной страны и страны изучаемого языка;</w:t>
      </w:r>
    </w:p>
    <w:p w14:paraId="382D277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енсаторная компетенция</w:t>
      </w:r>
    </w:p>
    <w:p w14:paraId="374EE4FB" w14:textId="77777777" w:rsidR="00925510" w:rsidRPr="00925510" w:rsidRDefault="00925510" w:rsidP="00925510">
      <w:pPr>
        <w:numPr>
          <w:ilvl w:val="0"/>
          <w:numId w:val="18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14:paraId="68B33D3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о-познавательная компетенция</w:t>
      </w:r>
    </w:p>
    <w:p w14:paraId="3F410EA6" w14:textId="77777777" w:rsidR="00925510" w:rsidRPr="00925510" w:rsidRDefault="00925510" w:rsidP="00925510">
      <w:pPr>
        <w:numPr>
          <w:ilvl w:val="0"/>
          <w:numId w:val="18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14:paraId="3DDBC6B4" w14:textId="77777777" w:rsidR="00925510" w:rsidRPr="00925510" w:rsidRDefault="00925510" w:rsidP="00925510">
      <w:pPr>
        <w:numPr>
          <w:ilvl w:val="0"/>
          <w:numId w:val="18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</w:p>
    <w:p w14:paraId="3362BD6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формулированных выше целей изучение английского языка в старшей школе предполагает решение следующих </w:t>
      </w: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14:paraId="6E092CB3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лингвистического кругозора старших школьников; </w:t>
      </w:r>
    </w:p>
    <w:p w14:paraId="7104BAC6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ранее изученный языковой материал, необходимый для овладения устной и письменной речью на иностранном языке на Допороговом уровне (А2);</w:t>
      </w:r>
    </w:p>
    <w:p w14:paraId="5D7E1F8F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вуязычные и одноязычные (толковые) словари и другую справочную литературу;</w:t>
      </w:r>
    </w:p>
    <w:p w14:paraId="4A8DA4DD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ориентироваться в письменном и аудиотексте на иностранном языке;</w:t>
      </w:r>
    </w:p>
    <w:p w14:paraId="36FA8C0D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обобщать информацию, выделять её из различных источников;</w:t>
      </w:r>
    </w:p>
    <w:p w14:paraId="44DB996D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ыборочный перевод для достижения понимания текста;</w:t>
      </w:r>
    </w:p>
    <w:p w14:paraId="3799C81C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языковые средства, отражающие особенности культуры англоязычных стран;</w:t>
      </w:r>
    </w:p>
    <w:p w14:paraId="219EA806" w14:textId="77777777" w:rsidR="00925510" w:rsidRPr="00925510" w:rsidRDefault="00925510" w:rsidP="00925510">
      <w:pPr>
        <w:numPr>
          <w:ilvl w:val="0"/>
          <w:numId w:val="1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ектной деятельности межпредметного характера, в том числе с использованием Интернета.</w:t>
      </w:r>
    </w:p>
    <w:p w14:paraId="5EA0BD74" w14:textId="77777777" w:rsidR="00925510" w:rsidRPr="00925510" w:rsidRDefault="00925510" w:rsidP="00925510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790EBB9" w14:textId="77777777" w:rsidR="00925510" w:rsidRPr="00925510" w:rsidRDefault="00925510" w:rsidP="00925510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DAFF737" w14:textId="77777777" w:rsidR="00925510" w:rsidRPr="00925510" w:rsidRDefault="00925510" w:rsidP="00925510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2ABDF1C" w14:textId="77777777" w:rsidR="00925510" w:rsidRPr="00925510" w:rsidRDefault="00925510" w:rsidP="00925510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69AFED3" w14:textId="77777777" w:rsidR="00925510" w:rsidRPr="00925510" w:rsidRDefault="00925510" w:rsidP="00925510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32ED3B2" w14:textId="77777777" w:rsidR="00925510" w:rsidRPr="00925510" w:rsidRDefault="00925510" w:rsidP="00925510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, метапредметные и предметные результатыосвоения предмета «Английский язык».</w:t>
      </w:r>
    </w:p>
    <w:p w14:paraId="167C34D9" w14:textId="77777777" w:rsidR="00925510" w:rsidRPr="00925510" w:rsidRDefault="00925510" w:rsidP="00925510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уровню подготовки выпускников средней школы</w:t>
      </w:r>
    </w:p>
    <w:p w14:paraId="360432D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00D7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B09AFE" w14:textId="77777777" w:rsidR="00925510" w:rsidRPr="00925510" w:rsidRDefault="00925510" w:rsidP="009255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беспечивает формирование личностных, метапредметных и предметных результатов.</w:t>
      </w:r>
    </w:p>
    <w:p w14:paraId="0436CE2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 являются:</w:t>
      </w:r>
    </w:p>
    <w:p w14:paraId="45906E4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знание истории, языка, культуры своего народа, своего 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50E2D8F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29AAEA7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CF132B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C346B4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32037A5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осознанного и ответственного отношения к собственным поступкам;</w:t>
      </w:r>
    </w:p>
    <w:p w14:paraId="4A798B2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старшими и младшими впроцессе образовательной, общественно полезной, учебно-исследовательской, творческой и других видах деятельности;</w:t>
      </w:r>
    </w:p>
    <w:p w14:paraId="33DC942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302BE04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1E48BEC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67CC3CE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2149248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0E0A911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возможностей самореализации средствами иностранного языка;</w:t>
      </w:r>
    </w:p>
    <w:p w14:paraId="466C7DC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овершенствованию речевой культуры в целом;</w:t>
      </w:r>
    </w:p>
    <w:p w14:paraId="4B2279D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ции в межкультурной и межэтнической коммуникации;</w:t>
      </w:r>
    </w:p>
    <w:p w14:paraId="04A8DD3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5D3B2B9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культурной и этнической идентичности как составляющих гражданской идентичности личности;</w:t>
      </w:r>
    </w:p>
    <w:p w14:paraId="420545C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5F52ED6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0B69BFB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72ED882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8D3FD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 результатами являются:</w:t>
      </w:r>
    </w:p>
    <w:p w14:paraId="4ED72F1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036553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F70840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A8631A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правильность выполнения учебной задачи,  собственные возможности её решения;</w:t>
      </w:r>
    </w:p>
    <w:p w14:paraId="592C7C9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AB5407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</w:t>
      </w:r>
    </w:p>
    <w:p w14:paraId="36760BB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69AD1F9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14:paraId="31A193B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ие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  учебное сотрудничество и совместную деятельность с учителем и сверстниками;   работать</w:t>
      </w: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ндивидуально и в группе: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1EAD6FC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7EA544D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254F8E8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планировать своё речевое и неречевое поведение;</w:t>
      </w:r>
    </w:p>
    <w:p w14:paraId="781BAC6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58B0EF3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16D4D84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E7A25CF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2F09665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8FAD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 результатами являются:</w:t>
      </w:r>
    </w:p>
    <w:p w14:paraId="6BABEA03" w14:textId="77777777" w:rsidR="00925510" w:rsidRPr="00925510" w:rsidRDefault="00925510" w:rsidP="009255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идами речевой деятельности осуществляется в их тесной взаимосвязи. Коммуникативные умения и речевые навыки объединены в два блока: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«Ученик научится»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«Ученик получит возможности научиться».</w:t>
      </w:r>
    </w:p>
    <w:p w14:paraId="3D3D621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ый блок «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к научится»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планируемые результаты, необходимые учащимся для продолжения обучения в старшей школе, и овладение которыми является обязательным (базовым).</w:t>
      </w:r>
    </w:p>
    <w:p w14:paraId="76E9B11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блок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Ученик получит возможности научиться»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планируемые результаты, характеризующие учебные действия в отношении знаний, умений, навыков, расширяющих и углубляющих обязательную часть.</w:t>
      </w:r>
    </w:p>
    <w:p w14:paraId="7E3BFF9E" w14:textId="77777777" w:rsidR="00925510" w:rsidRPr="00925510" w:rsidRDefault="00925510" w:rsidP="0092551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14:paraId="5ECA543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CEF7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14:paraId="724C426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, диалогическая речь</w:t>
      </w:r>
    </w:p>
    <w:p w14:paraId="729C923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7BA2C46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/полилог в ситуациях неофициального общения в рамках изученной тематики;</w:t>
      </w:r>
    </w:p>
    <w:p w14:paraId="2E55EE6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31A79B7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и аргументировать личную точку зрения;</w:t>
      </w:r>
    </w:p>
    <w:p w14:paraId="0603167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нформацию и обмениваться информацией в пределах изученной тематики;</w:t>
      </w:r>
    </w:p>
    <w:p w14:paraId="3F81B9F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разъяснениями, уточняя интересующую информацию.</w:t>
      </w:r>
    </w:p>
    <w:p w14:paraId="6EC7C6F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0128DF3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18078FE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оводить подготовленное интервью, проверяя и получая подтверждение какой-либо информации;</w:t>
      </w:r>
    </w:p>
    <w:p w14:paraId="75286BB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мениваться информацией, проверять и подтверждать собранную фактическую информацию.</w:t>
      </w:r>
    </w:p>
    <w:p w14:paraId="2AB9CFF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C360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, монологическая речь</w:t>
      </w:r>
    </w:p>
    <w:p w14:paraId="1361C20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285E2AD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3F9E43D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основное содержание прочитанного/увиденного/услышанного;</w:t>
      </w:r>
    </w:p>
    <w:p w14:paraId="359D386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краткие описания и/или комментарии с опорой на нелинейный текст (таблицы, графики);</w:t>
      </w:r>
    </w:p>
    <w:p w14:paraId="6B89316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высказывание на основе изображения с опорой или без опоры на ключевые слова/план/вопросы.</w:t>
      </w:r>
    </w:p>
    <w:p w14:paraId="093893B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5A88550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езюмировать прослушанный/прочитанный текст;</w:t>
      </w:r>
    </w:p>
    <w:p w14:paraId="3B32130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общать информацию на основе прочитанного/прослушанного текста.</w:t>
      </w:r>
    </w:p>
    <w:p w14:paraId="0B10E39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F6D3FF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14:paraId="152F987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5DF88A8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22E76EE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23976D0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033EE48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лно и точно воспринимать информацию в распространенных коммуникативных ситуациях;</w:t>
      </w:r>
    </w:p>
    <w:p w14:paraId="1ED235B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бобщать прослушанную информацию и выявлять факты в соответствии с поставленной задачей/вопросом.</w:t>
      </w:r>
    </w:p>
    <w:p w14:paraId="0162533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F514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CF02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15B65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01D3B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14:paraId="3124891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61AC479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29435EF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189E43C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0A9A14C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541C3C6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6565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14:paraId="576C464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6FD06AA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несложные связные тексты по изученной тематике;</w:t>
      </w:r>
    </w:p>
    <w:p w14:paraId="2999761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7F544B4F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5FDA18A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4CF16BC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исать краткий отзыв на фильм, книгу или пьесу.</w:t>
      </w:r>
    </w:p>
    <w:p w14:paraId="64C1983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8B89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навыки</w:t>
      </w:r>
    </w:p>
    <w:p w14:paraId="6DCF41F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43218B6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78EDA19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рфографическими навыками в рамках тем, включенных в раздел «Предметное содержание речи»;</w:t>
      </w:r>
    </w:p>
    <w:p w14:paraId="4F5D206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тавлять в тексте знаки препинания в соответствии с нормами пунктуации.</w:t>
      </w:r>
    </w:p>
    <w:p w14:paraId="42B0134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77DFCC0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ладеть орфографическими навыками.</w:t>
      </w:r>
    </w:p>
    <w:p w14:paraId="5FA213F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E496D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14:paraId="477C759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0CB85C3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ть слухопроизносительными навыками в рамках тем, включенных в раздел «Предметное содержание речи»;</w:t>
      </w:r>
    </w:p>
    <w:p w14:paraId="17B606C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навыками ритмико-интонационного оформления речи в зависимости от коммуникативной ситуации.</w:t>
      </w:r>
    </w:p>
    <w:p w14:paraId="3D2E58C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3611BB3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оизносить звуки английского языка четко, естественным произношением, не допуская ярко выраженного акцента.</w:t>
      </w:r>
    </w:p>
    <w:p w14:paraId="6148FC4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3504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14:paraId="422C039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2D91C5F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и употреблять в речи лексические единицы в рамках тем, включенных в раздел «Предметное содержание речи»;</w:t>
      </w:r>
    </w:p>
    <w:p w14:paraId="4C646AF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и употреблять в речи наиболее распространенные фразовые глаголы;</w:t>
      </w:r>
    </w:p>
    <w:p w14:paraId="4368AEE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слов к частям речи по аффиксам;</w:t>
      </w:r>
    </w:p>
    <w:p w14:paraId="220B4CC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адываться о значении отдельных слов на основе сходства с родным языком, по словообразовательным элементам и контексту;</w:t>
      </w:r>
    </w:p>
    <w:p w14:paraId="268C6AB9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73E6F02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7D98FEA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фразовые глаголы по широкому спектру тем, уместно употребляя их в соответствии со стилем речи;</w:t>
      </w:r>
    </w:p>
    <w:p w14:paraId="716E6D3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знавать и использовать в речи устойчивые выражения и фразы (collocations).</w:t>
      </w:r>
    </w:p>
    <w:p w14:paraId="3461A0E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661BA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14:paraId="0840955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научится:</w:t>
      </w:r>
    </w:p>
    <w:p w14:paraId="30ACF34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75FCF29B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03F4170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46241E9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вречисложноподчиненныепредложенияссоюзамиисоюзнымисловам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what, when, why, which, that, who, if, because, that’s why, than, so, for, since, during, so that, unless;</w:t>
      </w:r>
    </w:p>
    <w:p w14:paraId="72B75A4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речи сложносочиненные предложения с сочинительными союзами and, but, or;</w:t>
      </w:r>
    </w:p>
    <w:p w14:paraId="7F0F4F8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 – If I see Jim, I’ll invite him to our school party)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ального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I – If I were you, I would start learning French);</w:t>
      </w:r>
    </w:p>
    <w:p w14:paraId="096BB48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предложения с конструкцией I wish (I wish I had my own room);</w:t>
      </w:r>
    </w:p>
    <w:p w14:paraId="03F8A27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ей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so/such (I was so busy that I forgot to phone my parents);</w:t>
      </w:r>
    </w:p>
    <w:p w14:paraId="747C79E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ундием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to love/hate doing something; stop talking;</w:t>
      </w:r>
    </w:p>
    <w:p w14:paraId="665D7D3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конструкции с инфинитивом: want to do, learn to speak;</w:t>
      </w:r>
    </w:p>
    <w:p w14:paraId="2B9A83C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I called to cancel our lesson);</w:t>
      </w:r>
    </w:p>
    <w:p w14:paraId="61BE0B0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ю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t takes me … to do something;</w:t>
      </w:r>
    </w:p>
    <w:p w14:paraId="52B941E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ую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28218C77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емых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Present Simple, Present Continuous, Future Simple, Past Simple, Past Continuous, Present Perfect, Present Perfect Continuous, Past Perfect;</w:t>
      </w:r>
    </w:p>
    <w:p w14:paraId="2A16736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вречистрадательныйзалогвформахнаиболееиспользуемыхвремен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Present Simple, Present Continuous, Past Simple, Present Perfect;</w:t>
      </w:r>
    </w:p>
    <w:p w14:paraId="3A55AC1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различные грамматические средства для выражения будущего времени – to be going to, Present Continuous; Present Simple;</w:t>
      </w:r>
    </w:p>
    <w:p w14:paraId="03B7529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may, can/be able to, must/have to/should; need, shall, could, might, would);</w:t>
      </w:r>
    </w:p>
    <w:p w14:paraId="2AE702E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ывать времена в рамках сложного предложения в плане настоящего и прошлого;</w:t>
      </w:r>
    </w:p>
    <w:p w14:paraId="7B663DC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1C5D563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определенный/неопределенный/нулевой артикль;</w:t>
      </w:r>
    </w:p>
    <w:p w14:paraId="43C20C58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личные, притяжательные, указательные, неопределенные, относительные, вопросительные местоимения;</w:t>
      </w:r>
    </w:p>
    <w:p w14:paraId="06606FE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3CB2966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14:paraId="2A4126A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предлоги, выражающие направление движения, время и место действия.</w:t>
      </w:r>
    </w:p>
    <w:p w14:paraId="20743C0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14:paraId="262F4883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в речи модальные глаголы для выражения возможности или вероятности в прошедшем времени (could + have done; might + have done);</w:t>
      </w:r>
    </w:p>
    <w:p w14:paraId="7EFD820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потреблять в речи структуру have/get + something + Participle II (causative form) как эквивалент страдательного залога;</w:t>
      </w:r>
    </w:p>
    <w:p w14:paraId="5E717E50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потреблять в речи эмфатические конструкции типа It’s him who… It’s time you did smth;</w:t>
      </w:r>
    </w:p>
    <w:p w14:paraId="4307990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потреблять в речи все формы страдательного залога;</w:t>
      </w:r>
    </w:p>
    <w:p w14:paraId="1585A25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ена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Past Perfect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Past Perfect Continuous;</w:t>
      </w:r>
    </w:p>
    <w:p w14:paraId="42B0C6E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потреблять в речи условные предложения нереального характера (Conditional 3);</w:t>
      </w:r>
    </w:p>
    <w:p w14:paraId="12CC7992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уктуру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to be/get + used to + verb;</w:t>
      </w:r>
    </w:p>
    <w:p w14:paraId="4960991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потреблять в речи структуру used to / would + verb для обозначения регулярных действий в прошлом;</w:t>
      </w:r>
    </w:p>
    <w:p w14:paraId="19DE43B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и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жения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циями</w:t>
      </w: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as … as; not so … as; either … or; neither … nor;</w:t>
      </w:r>
    </w:p>
    <w:p w14:paraId="7ED902C5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широкий спектр союзов для выражения противопоставления и различия в сложных предложениях.</w:t>
      </w:r>
    </w:p>
    <w:p w14:paraId="664C355A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A7AC38" w14:textId="77777777" w:rsidR="00925510" w:rsidRPr="00925510" w:rsidRDefault="00925510" w:rsidP="00925510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55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ритерии оценки в Положении «О системе контроля и оценивания образовательных достижений обучающихся в МОУ Петровская СОШ».</w:t>
      </w:r>
    </w:p>
    <w:p w14:paraId="7F8690BE" w14:textId="77777777" w:rsidR="00925510" w:rsidRPr="00925510" w:rsidRDefault="00925510" w:rsidP="00925510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55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каз №267о.д. от 28 августа 2019 года.</w:t>
      </w:r>
    </w:p>
    <w:p w14:paraId="686BD643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7B151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2A3643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066E7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289F74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A28CA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7BACC5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9FBDE3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46968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CA09D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FA54BE" w14:textId="77777777" w:rsidR="00925510" w:rsidRPr="00925510" w:rsidRDefault="00925510" w:rsidP="00925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91CF38" w14:textId="77777777" w:rsidR="00925510" w:rsidRPr="00925510" w:rsidRDefault="00925510" w:rsidP="00925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75C77B25" w14:textId="77777777" w:rsidR="00925510" w:rsidRPr="00925510" w:rsidRDefault="00925510" w:rsidP="00925510">
      <w:pPr>
        <w:numPr>
          <w:ilvl w:val="0"/>
          <w:numId w:val="20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Английский в фокусе» для 11 класса / О. В. Афанасьева, Д. Дули, И. В. Михеева и др. — М.: Просвещение: Express Publishing, 2020.</w:t>
      </w:r>
    </w:p>
    <w:p w14:paraId="00CC388D" w14:textId="77777777" w:rsidR="00925510" w:rsidRPr="00925510" w:rsidRDefault="00925510" w:rsidP="00925510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prosv.ru/umk/english-spotlight.html - электронный ресурс сайта «Просвещение» (аудиозаписи, электронные версии учебников)</w:t>
      </w:r>
    </w:p>
    <w:p w14:paraId="35A2214F" w14:textId="77777777" w:rsidR="00925510" w:rsidRPr="00925510" w:rsidRDefault="00925510" w:rsidP="00925510">
      <w:pPr>
        <w:numPr>
          <w:ilvl w:val="0"/>
          <w:numId w:val="20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 Рабочие программы. Предметная линия учебников «Английский в фокусе». 10–11 классы : пособие для учителей общеобразоват. организаций : базовый уровень / В. Г. Апальков. — М. : Просвещение, 2020. — 57 с.</w:t>
      </w:r>
    </w:p>
    <w:p w14:paraId="27E4B45C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7F881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 обучения</w:t>
      </w:r>
    </w:p>
    <w:p w14:paraId="5D35207D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14:paraId="5A2C3B0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и</w:t>
      </w:r>
    </w:p>
    <w:p w14:paraId="6DE0FFF6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</w:t>
      </w:r>
    </w:p>
    <w:p w14:paraId="6BC875B4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</w:p>
    <w:p w14:paraId="0458659E" w14:textId="77777777" w:rsidR="00925510" w:rsidRPr="00925510" w:rsidRDefault="00925510" w:rsidP="009255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</w:t>
      </w:r>
    </w:p>
    <w:p w14:paraId="4E3F0F2D" w14:textId="77777777" w:rsidR="00925510" w:rsidRPr="00925510" w:rsidRDefault="00925510" w:rsidP="009255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EDDDA7" w14:textId="77777777" w:rsidR="006A7D02" w:rsidRPr="00582A60" w:rsidRDefault="006A7D02" w:rsidP="00891D1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D30DA" w14:textId="77777777" w:rsidR="006A7D02" w:rsidRPr="00582A60" w:rsidRDefault="006A7D02" w:rsidP="00891D1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7E539" w14:textId="77777777" w:rsidR="006A7D02" w:rsidRPr="00582A60" w:rsidRDefault="006A7D02" w:rsidP="00891D1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1A73A" w14:textId="77777777" w:rsidR="006A7D02" w:rsidRPr="00582A60" w:rsidRDefault="006A7D02" w:rsidP="00891D1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94F03" w14:textId="77777777" w:rsidR="006A7D02" w:rsidRPr="00582A60" w:rsidRDefault="006A7D02" w:rsidP="00891D1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14:paraId="09E8F1FF" w14:textId="77777777" w:rsidR="004634A0" w:rsidRPr="00582A60" w:rsidRDefault="004634A0" w:rsidP="004634A0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87730" w14:textId="77777777" w:rsidR="00582A60" w:rsidRPr="00582A60" w:rsidRDefault="00582A60" w:rsidP="004634A0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14515" w14:textId="77777777" w:rsidR="00582A60" w:rsidRPr="00582A60" w:rsidRDefault="00582A60" w:rsidP="004634A0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3E589" w14:textId="77777777" w:rsidR="00582A60" w:rsidRPr="00582A60" w:rsidRDefault="00582A60" w:rsidP="004634A0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</w:pPr>
    </w:p>
    <w:p w14:paraId="6A69875E" w14:textId="77777777" w:rsidR="004634A0" w:rsidRPr="00582A60" w:rsidRDefault="004634A0" w:rsidP="00FE3086">
      <w:pPr>
        <w:tabs>
          <w:tab w:val="left" w:pos="0"/>
        </w:tabs>
        <w:suppressAutoHyphens/>
        <w:spacing w:after="0" w:line="240" w:lineRule="auto"/>
        <w:ind w:right="23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</w:pPr>
      <w:r w:rsidRPr="00582A60"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  <w:t>Учебно-тематическое планирование по английскому языку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7582"/>
        <w:gridCol w:w="3402"/>
        <w:gridCol w:w="1773"/>
      </w:tblGrid>
      <w:tr w:rsidR="004634A0" w:rsidRPr="00582A60" w14:paraId="2D26755A" w14:textId="77777777" w:rsidTr="00260481">
        <w:trPr>
          <w:jc w:val="center"/>
        </w:trPr>
        <w:tc>
          <w:tcPr>
            <w:tcW w:w="886" w:type="dxa"/>
          </w:tcPr>
          <w:p w14:paraId="6D7B0FBD" w14:textId="77777777" w:rsidR="004634A0" w:rsidRPr="00582A60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№</w:t>
            </w:r>
          </w:p>
        </w:tc>
        <w:tc>
          <w:tcPr>
            <w:tcW w:w="7582" w:type="dxa"/>
          </w:tcPr>
          <w:p w14:paraId="2517C9C3" w14:textId="77777777" w:rsidR="004634A0" w:rsidRPr="00582A60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582A60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3402" w:type="dxa"/>
          </w:tcPr>
          <w:p w14:paraId="1CA3FA4F" w14:textId="77777777" w:rsidR="004634A0" w:rsidRPr="00582A60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582A60">
              <w:rPr>
                <w:rFonts w:ascii="Times New Roman" w:eastAsia="Tahoma" w:hAnsi="Times New Roman" w:cs="Times New Roman"/>
                <w:b/>
              </w:rPr>
              <w:t>Контрольные работы (включая проверочные работы)</w:t>
            </w:r>
          </w:p>
        </w:tc>
        <w:tc>
          <w:tcPr>
            <w:tcW w:w="1773" w:type="dxa"/>
          </w:tcPr>
          <w:p w14:paraId="59C67294" w14:textId="77777777" w:rsidR="004634A0" w:rsidRPr="00582A60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582A60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CE3366" w:rsidRPr="00582A60" w14:paraId="1BB9C691" w14:textId="77777777" w:rsidTr="00260481">
        <w:trPr>
          <w:jc w:val="center"/>
        </w:trPr>
        <w:tc>
          <w:tcPr>
            <w:tcW w:w="886" w:type="dxa"/>
          </w:tcPr>
          <w:p w14:paraId="3770D284" w14:textId="77777777" w:rsidR="00CE3366" w:rsidRPr="00582A60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7582" w:type="dxa"/>
          </w:tcPr>
          <w:p w14:paraId="7E48DD1A" w14:textId="77777777" w:rsidR="00CE3366" w:rsidRPr="00582A60" w:rsidRDefault="00CE336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>1. Взаимоотношения</w:t>
            </w:r>
            <w:r w:rsidR="00260481" w:rsidRPr="00582A60">
              <w:rPr>
                <w:rFonts w:ascii="Times New Roman" w:hAnsi="Times New Roman" w:cs="Times New Roman"/>
                <w:bCs/>
              </w:rPr>
              <w:t>. (Семья, общение в семье)</w:t>
            </w:r>
          </w:p>
        </w:tc>
        <w:tc>
          <w:tcPr>
            <w:tcW w:w="3402" w:type="dxa"/>
          </w:tcPr>
          <w:p w14:paraId="4C5735C4" w14:textId="77777777" w:rsidR="00CE3366" w:rsidRPr="00582A60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</w:t>
            </w:r>
            <w:r w:rsidR="00FE3086" w:rsidRPr="00582A60">
              <w:rPr>
                <w:rFonts w:ascii="Times New Roman" w:eastAsia="Tahoma" w:hAnsi="Times New Roman" w:cs="Times New Roman"/>
              </w:rPr>
              <w:t xml:space="preserve"> (тематическая)</w:t>
            </w:r>
          </w:p>
        </w:tc>
        <w:tc>
          <w:tcPr>
            <w:tcW w:w="1773" w:type="dxa"/>
          </w:tcPr>
          <w:p w14:paraId="48B67BD7" w14:textId="77777777" w:rsidR="00CE3366" w:rsidRPr="00582A60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3</w:t>
            </w:r>
          </w:p>
        </w:tc>
      </w:tr>
      <w:tr w:rsidR="00CE3366" w:rsidRPr="00582A60" w14:paraId="3E76E707" w14:textId="77777777" w:rsidTr="00260481">
        <w:trPr>
          <w:jc w:val="center"/>
        </w:trPr>
        <w:tc>
          <w:tcPr>
            <w:tcW w:w="886" w:type="dxa"/>
          </w:tcPr>
          <w:p w14:paraId="41036BE3" w14:textId="77777777" w:rsidR="00CE3366" w:rsidRPr="00582A60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7582" w:type="dxa"/>
          </w:tcPr>
          <w:p w14:paraId="3B4EBAAF" w14:textId="77777777" w:rsidR="00CE3366" w:rsidRPr="00582A60" w:rsidRDefault="00CE336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 xml:space="preserve">2. </w:t>
            </w:r>
            <w:r w:rsidR="00260481" w:rsidRPr="00582A60">
              <w:rPr>
                <w:rFonts w:ascii="Times New Roman" w:hAnsi="Times New Roman" w:cs="Times New Roman"/>
                <w:bCs/>
              </w:rPr>
              <w:t>Если есть желание, то найдется возможность. (</w:t>
            </w:r>
            <w:r w:rsidRPr="00582A60">
              <w:rPr>
                <w:rFonts w:ascii="Times New Roman" w:hAnsi="Times New Roman" w:cs="Times New Roman"/>
                <w:bCs/>
              </w:rPr>
              <w:t>Межличностные отношения с друзьями. ЗОЖ</w:t>
            </w:r>
            <w:r w:rsidR="00260481" w:rsidRPr="00582A6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402" w:type="dxa"/>
          </w:tcPr>
          <w:p w14:paraId="565C8F88" w14:textId="77777777" w:rsidR="00CE336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 (итоговая)</w:t>
            </w:r>
          </w:p>
        </w:tc>
        <w:tc>
          <w:tcPr>
            <w:tcW w:w="1773" w:type="dxa"/>
          </w:tcPr>
          <w:p w14:paraId="37FB4AF2" w14:textId="77777777" w:rsidR="00CE3366" w:rsidRPr="00582A60" w:rsidRDefault="004365D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3</w:t>
            </w:r>
          </w:p>
        </w:tc>
      </w:tr>
      <w:tr w:rsidR="00FE3086" w:rsidRPr="00582A60" w14:paraId="05FAA173" w14:textId="77777777" w:rsidTr="00260481">
        <w:trPr>
          <w:jc w:val="center"/>
        </w:trPr>
        <w:tc>
          <w:tcPr>
            <w:tcW w:w="886" w:type="dxa"/>
          </w:tcPr>
          <w:p w14:paraId="7289CB76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7582" w:type="dxa"/>
          </w:tcPr>
          <w:p w14:paraId="2B4F587E" w14:textId="77777777" w:rsidR="00FE3086" w:rsidRPr="00582A60" w:rsidRDefault="00FE308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>3. Ответственность. (Повседневная жизнь. Преступления и наказания. Права и обязанности)</w:t>
            </w:r>
          </w:p>
        </w:tc>
        <w:tc>
          <w:tcPr>
            <w:tcW w:w="3402" w:type="dxa"/>
          </w:tcPr>
          <w:p w14:paraId="1E029F89" w14:textId="77777777" w:rsidR="00FE3086" w:rsidRPr="00582A60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 (тематическая)</w:t>
            </w:r>
          </w:p>
        </w:tc>
        <w:tc>
          <w:tcPr>
            <w:tcW w:w="1773" w:type="dxa"/>
          </w:tcPr>
          <w:p w14:paraId="65AF025D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0</w:t>
            </w:r>
          </w:p>
        </w:tc>
      </w:tr>
      <w:tr w:rsidR="00FE3086" w:rsidRPr="00582A60" w14:paraId="72F3BEC8" w14:textId="77777777" w:rsidTr="00260481">
        <w:trPr>
          <w:jc w:val="center"/>
        </w:trPr>
        <w:tc>
          <w:tcPr>
            <w:tcW w:w="886" w:type="dxa"/>
          </w:tcPr>
          <w:p w14:paraId="7B106F52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4.</w:t>
            </w:r>
          </w:p>
        </w:tc>
        <w:tc>
          <w:tcPr>
            <w:tcW w:w="7582" w:type="dxa"/>
          </w:tcPr>
          <w:p w14:paraId="408BA5FC" w14:textId="77777777" w:rsidR="00FE3086" w:rsidRPr="00582A60" w:rsidRDefault="00FE308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>4. Опасность. (Досуг молодежи. Здоровье и забота о нем)</w:t>
            </w:r>
          </w:p>
        </w:tc>
        <w:tc>
          <w:tcPr>
            <w:tcW w:w="3402" w:type="dxa"/>
          </w:tcPr>
          <w:p w14:paraId="486B7E80" w14:textId="77777777" w:rsidR="00FE3086" w:rsidRPr="00582A60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 (итоговая)</w:t>
            </w:r>
          </w:p>
        </w:tc>
        <w:tc>
          <w:tcPr>
            <w:tcW w:w="1773" w:type="dxa"/>
          </w:tcPr>
          <w:p w14:paraId="5EE0D90D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1</w:t>
            </w:r>
          </w:p>
        </w:tc>
      </w:tr>
      <w:tr w:rsidR="00FE3086" w:rsidRPr="00582A60" w14:paraId="5F3834D4" w14:textId="77777777" w:rsidTr="00260481">
        <w:trPr>
          <w:jc w:val="center"/>
        </w:trPr>
        <w:tc>
          <w:tcPr>
            <w:tcW w:w="886" w:type="dxa"/>
          </w:tcPr>
          <w:p w14:paraId="0BEAF08D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5.</w:t>
            </w:r>
          </w:p>
        </w:tc>
        <w:tc>
          <w:tcPr>
            <w:tcW w:w="7582" w:type="dxa"/>
          </w:tcPr>
          <w:p w14:paraId="4F1B084B" w14:textId="77777777" w:rsidR="00FE3086" w:rsidRPr="00582A60" w:rsidRDefault="00FE308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>5. Кто ты? (Повседневная жизнь семьи. Условия проживания в городе. Проблемы современного города)</w:t>
            </w:r>
          </w:p>
        </w:tc>
        <w:tc>
          <w:tcPr>
            <w:tcW w:w="3402" w:type="dxa"/>
          </w:tcPr>
          <w:p w14:paraId="5B1A127D" w14:textId="77777777" w:rsidR="00FE3086" w:rsidRPr="00582A60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 (тематическая)</w:t>
            </w:r>
          </w:p>
        </w:tc>
        <w:tc>
          <w:tcPr>
            <w:tcW w:w="1773" w:type="dxa"/>
          </w:tcPr>
          <w:p w14:paraId="12443F2C" w14:textId="77777777" w:rsidR="00FE3086" w:rsidRPr="00582A60" w:rsidRDefault="004365D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4</w:t>
            </w:r>
          </w:p>
        </w:tc>
      </w:tr>
      <w:tr w:rsidR="00FE3086" w:rsidRPr="00582A60" w14:paraId="5AA5D74C" w14:textId="77777777" w:rsidTr="00260481">
        <w:trPr>
          <w:jc w:val="center"/>
        </w:trPr>
        <w:tc>
          <w:tcPr>
            <w:tcW w:w="886" w:type="dxa"/>
          </w:tcPr>
          <w:p w14:paraId="0A4F8B8D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lastRenderedPageBreak/>
              <w:t>6.</w:t>
            </w:r>
          </w:p>
        </w:tc>
        <w:tc>
          <w:tcPr>
            <w:tcW w:w="7582" w:type="dxa"/>
          </w:tcPr>
          <w:p w14:paraId="28A94E3B" w14:textId="77777777" w:rsidR="00FE3086" w:rsidRPr="00582A60" w:rsidRDefault="00FE308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>6. Общение. (СМИ)</w:t>
            </w:r>
          </w:p>
        </w:tc>
        <w:tc>
          <w:tcPr>
            <w:tcW w:w="3402" w:type="dxa"/>
          </w:tcPr>
          <w:p w14:paraId="022AF525" w14:textId="77777777" w:rsidR="00FE3086" w:rsidRPr="00582A60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 (итоговая)</w:t>
            </w:r>
          </w:p>
        </w:tc>
        <w:tc>
          <w:tcPr>
            <w:tcW w:w="1773" w:type="dxa"/>
          </w:tcPr>
          <w:p w14:paraId="450B3966" w14:textId="77777777" w:rsidR="00FE3086" w:rsidRPr="00582A60" w:rsidRDefault="004365D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4</w:t>
            </w:r>
          </w:p>
        </w:tc>
      </w:tr>
      <w:tr w:rsidR="00FE3086" w:rsidRPr="00582A60" w14:paraId="25C72F31" w14:textId="77777777" w:rsidTr="00260481">
        <w:trPr>
          <w:jc w:val="center"/>
        </w:trPr>
        <w:tc>
          <w:tcPr>
            <w:tcW w:w="886" w:type="dxa"/>
          </w:tcPr>
          <w:p w14:paraId="274155E7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7.</w:t>
            </w:r>
          </w:p>
        </w:tc>
        <w:tc>
          <w:tcPr>
            <w:tcW w:w="7582" w:type="dxa"/>
          </w:tcPr>
          <w:p w14:paraId="108949D9" w14:textId="77777777" w:rsidR="00FE3086" w:rsidRPr="00582A60" w:rsidRDefault="00FE308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>7. И наступит завтра.(Планы на будущее)</w:t>
            </w:r>
          </w:p>
        </w:tc>
        <w:tc>
          <w:tcPr>
            <w:tcW w:w="3402" w:type="dxa"/>
          </w:tcPr>
          <w:p w14:paraId="7DE2D5E1" w14:textId="77777777" w:rsidR="00FE3086" w:rsidRPr="00582A60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 (тематическая)</w:t>
            </w:r>
          </w:p>
        </w:tc>
        <w:tc>
          <w:tcPr>
            <w:tcW w:w="1773" w:type="dxa"/>
          </w:tcPr>
          <w:p w14:paraId="023426F5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2</w:t>
            </w:r>
          </w:p>
        </w:tc>
      </w:tr>
      <w:tr w:rsidR="00FE3086" w:rsidRPr="00582A60" w14:paraId="25DB58E1" w14:textId="77777777" w:rsidTr="00260481">
        <w:trPr>
          <w:jc w:val="center"/>
        </w:trPr>
        <w:tc>
          <w:tcPr>
            <w:tcW w:w="886" w:type="dxa"/>
          </w:tcPr>
          <w:p w14:paraId="656A2864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8.</w:t>
            </w:r>
          </w:p>
        </w:tc>
        <w:tc>
          <w:tcPr>
            <w:tcW w:w="7582" w:type="dxa"/>
          </w:tcPr>
          <w:p w14:paraId="349C8103" w14:textId="77777777" w:rsidR="00FE3086" w:rsidRPr="00582A60" w:rsidRDefault="00FE3086" w:rsidP="00CE3366">
            <w:pPr>
              <w:rPr>
                <w:rFonts w:ascii="Times New Roman" w:hAnsi="Times New Roman" w:cs="Times New Roman"/>
                <w:bCs/>
              </w:rPr>
            </w:pPr>
            <w:r w:rsidRPr="00582A60">
              <w:rPr>
                <w:rFonts w:ascii="Times New Roman" w:hAnsi="Times New Roman" w:cs="Times New Roman"/>
                <w:bCs/>
              </w:rPr>
              <w:t>8. Путешествия. (Путешествия по своей стране и за рубежом. Осмотр достопримечательностей)</w:t>
            </w:r>
          </w:p>
        </w:tc>
        <w:tc>
          <w:tcPr>
            <w:tcW w:w="3402" w:type="dxa"/>
          </w:tcPr>
          <w:p w14:paraId="730E0D27" w14:textId="77777777" w:rsidR="00FE3086" w:rsidRPr="00582A60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582A60">
              <w:rPr>
                <w:rFonts w:ascii="Times New Roman" w:eastAsia="Tahoma" w:hAnsi="Times New Roman" w:cs="Times New Roman"/>
              </w:rPr>
              <w:t>1 (итоговая)</w:t>
            </w:r>
          </w:p>
        </w:tc>
        <w:tc>
          <w:tcPr>
            <w:tcW w:w="1773" w:type="dxa"/>
          </w:tcPr>
          <w:p w14:paraId="7D1B92CA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582A60">
              <w:rPr>
                <w:rFonts w:ascii="Times New Roman" w:eastAsia="Tahoma" w:hAnsi="Times New Roman" w:cs="Times New Roman"/>
                <w:color w:val="FF0000"/>
              </w:rPr>
              <w:t>12</w:t>
            </w:r>
          </w:p>
        </w:tc>
      </w:tr>
      <w:tr w:rsidR="00CE3366" w:rsidRPr="00582A60" w14:paraId="5CE1A45B" w14:textId="77777777" w:rsidTr="00260481">
        <w:trPr>
          <w:jc w:val="center"/>
        </w:trPr>
        <w:tc>
          <w:tcPr>
            <w:tcW w:w="886" w:type="dxa"/>
          </w:tcPr>
          <w:p w14:paraId="6AED6F33" w14:textId="77777777" w:rsidR="00CE3366" w:rsidRPr="00582A60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582" w:type="dxa"/>
          </w:tcPr>
          <w:p w14:paraId="31CFF1F6" w14:textId="77777777" w:rsidR="00CE3366" w:rsidRPr="00582A60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  <w:b/>
              </w:rPr>
            </w:pPr>
            <w:r w:rsidRPr="00582A60">
              <w:rPr>
                <w:rFonts w:ascii="Times New Roman" w:eastAsia="Tahoma" w:hAnsi="Times New Roman" w:cs="Times New Roman"/>
                <w:b/>
              </w:rPr>
              <w:t>ИТОГО</w:t>
            </w:r>
            <w:r w:rsidR="00260481" w:rsidRPr="00582A60">
              <w:rPr>
                <w:rFonts w:ascii="Times New Roman" w:eastAsia="Tahoma" w:hAnsi="Times New Roman" w:cs="Times New Roman"/>
                <w:b/>
              </w:rPr>
              <w:t>:</w:t>
            </w:r>
          </w:p>
        </w:tc>
        <w:tc>
          <w:tcPr>
            <w:tcW w:w="3402" w:type="dxa"/>
          </w:tcPr>
          <w:p w14:paraId="11823CB7" w14:textId="77777777" w:rsidR="00CE336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582A60">
              <w:rPr>
                <w:rFonts w:ascii="Times New Roman" w:eastAsia="Tahoma" w:hAnsi="Times New Roman" w:cs="Times New Roman"/>
                <w:b/>
              </w:rPr>
              <w:t>4 итоговых</w:t>
            </w:r>
          </w:p>
          <w:p w14:paraId="4C6003DC" w14:textId="77777777" w:rsidR="00FE3086" w:rsidRPr="00582A60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582A60">
              <w:rPr>
                <w:rFonts w:ascii="Times New Roman" w:eastAsia="Tahoma" w:hAnsi="Times New Roman" w:cs="Times New Roman"/>
                <w:b/>
              </w:rPr>
              <w:t>4 тематических</w:t>
            </w:r>
          </w:p>
        </w:tc>
        <w:tc>
          <w:tcPr>
            <w:tcW w:w="1773" w:type="dxa"/>
          </w:tcPr>
          <w:p w14:paraId="1A80DE6C" w14:textId="77777777" w:rsidR="00CE3366" w:rsidRPr="00582A60" w:rsidRDefault="00582A6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102</w:t>
            </w:r>
          </w:p>
        </w:tc>
      </w:tr>
    </w:tbl>
    <w:p w14:paraId="576B3011" w14:textId="77777777" w:rsidR="004365D9" w:rsidRPr="00582A60" w:rsidRDefault="004365D9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14:paraId="461FE36D" w14:textId="77777777" w:rsidR="004365D9" w:rsidRPr="00582A60" w:rsidRDefault="004365D9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14:paraId="5064B1FA" w14:textId="77777777" w:rsidR="004365D9" w:rsidRPr="00582A60" w:rsidRDefault="004365D9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14:paraId="420C9471" w14:textId="77777777" w:rsidR="00982335" w:rsidRPr="00582A60" w:rsidRDefault="00982335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582A60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Содержание тем учебного плана</w:t>
      </w:r>
    </w:p>
    <w:p w14:paraId="77A79DF8" w14:textId="77777777" w:rsidR="00982335" w:rsidRPr="00582A60" w:rsidRDefault="00982335" w:rsidP="00982335">
      <w:pPr>
        <w:keepNext/>
        <w:keepLines/>
        <w:suppressAutoHyphens/>
        <w:spacing w:after="0" w:line="240" w:lineRule="auto"/>
        <w:ind w:right="300" w:firstLine="851"/>
        <w:jc w:val="both"/>
        <w:outlineLvl w:val="0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редметное содержание речи </w:t>
      </w:r>
      <w:r w:rsidRPr="00582A60">
        <w:rPr>
          <w:rFonts w:ascii="Times New Roman" w:eastAsia="Lucida Sans Unicode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Социально-бытовая сфера</w:t>
      </w:r>
    </w:p>
    <w:p w14:paraId="74643B03" w14:textId="77777777" w:rsidR="00982335" w:rsidRPr="00582A60" w:rsidRDefault="00982335" w:rsidP="00982335">
      <w:pPr>
        <w:suppressAutoHyphens/>
        <w:spacing w:after="0" w:line="240" w:lineRule="auto"/>
        <w:ind w:right="30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A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14:paraId="4438CF1C" w14:textId="77777777" w:rsidR="00982335" w:rsidRPr="00582A60" w:rsidRDefault="00982335" w:rsidP="0098233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A60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ru-RU"/>
        </w:rPr>
        <w:t>Социально-культурная сфера</w:t>
      </w:r>
    </w:p>
    <w:p w14:paraId="526E4A19" w14:textId="77777777" w:rsidR="00982335" w:rsidRPr="00582A60" w:rsidRDefault="00982335" w:rsidP="00982335">
      <w:pPr>
        <w:suppressAutoHyphens/>
        <w:spacing w:after="0" w:line="240" w:lineRule="auto"/>
        <w:ind w:right="30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A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14:paraId="6C1D949E" w14:textId="77777777" w:rsidR="00260481" w:rsidRPr="00582A60" w:rsidRDefault="00982335" w:rsidP="00260481">
      <w:pPr>
        <w:suppressAutoHyphens/>
        <w:spacing w:after="0" w:line="240" w:lineRule="auto"/>
        <w:ind w:right="30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A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имерные программы начального основного и среднего (полного) общего образования. Английский язык / </w:t>
      </w:r>
      <w:hyperlink r:id="rId6" w:history="1">
        <w:r w:rsidRPr="00582A60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val="en-US" w:eastAsia="ru-RU"/>
          </w:rPr>
          <w:t>www</w:t>
        </w:r>
        <w:r w:rsidRPr="00582A60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eastAsia="ru-RU"/>
          </w:rPr>
          <w:t>.</w:t>
        </w:r>
        <w:r w:rsidRPr="00582A60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val="en-US" w:eastAsia="ru-RU"/>
          </w:rPr>
          <w:t>ed</w:t>
        </w:r>
        <w:r w:rsidRPr="00582A60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eastAsia="ru-RU"/>
          </w:rPr>
          <w:t>.</w:t>
        </w:r>
        <w:r w:rsidRPr="00582A60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val="en-US" w:eastAsia="ru-RU"/>
          </w:rPr>
          <w:t>gov</w:t>
        </w:r>
        <w:r w:rsidRPr="00582A60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eastAsia="ru-RU"/>
          </w:rPr>
          <w:t>.</w:t>
        </w:r>
        <w:r w:rsidRPr="00582A60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val="en-US" w:eastAsia="ru-RU"/>
          </w:rPr>
          <w:t>ru</w:t>
        </w:r>
      </w:hyperlink>
      <w:r w:rsidR="00260481" w:rsidRPr="00582A60">
        <w:rPr>
          <w:rFonts w:ascii="Times New Roman" w:eastAsia="Times New Roman" w:hAnsi="Times New Roman" w:cs="Times New Roman"/>
          <w:b/>
          <w:bCs/>
          <w:color w:val="0066CC"/>
          <w:sz w:val="24"/>
          <w:szCs w:val="24"/>
          <w:u w:val="single"/>
          <w:lang w:eastAsia="ru-RU"/>
        </w:rPr>
        <w:t>.</w:t>
      </w:r>
    </w:p>
    <w:p w14:paraId="45DB750C" w14:textId="77777777" w:rsidR="00982335" w:rsidRPr="00582A60" w:rsidRDefault="00982335" w:rsidP="00260481">
      <w:pPr>
        <w:suppressAutoHyphens/>
        <w:spacing w:after="0" w:line="240" w:lineRule="auto"/>
        <w:ind w:right="30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A60">
        <w:rPr>
          <w:rFonts w:ascii="Times New Roman" w:eastAsia="Palatino Linotype" w:hAnsi="Times New Roman" w:cs="Times New Roman"/>
          <w:bCs/>
          <w:color w:val="000000"/>
          <w:sz w:val="24"/>
          <w:szCs w:val="24"/>
          <w:u w:val="single"/>
          <w:lang w:eastAsia="ru-RU"/>
        </w:rPr>
        <w:t>Учебно-трудовая сфера</w:t>
      </w:r>
    </w:p>
    <w:p w14:paraId="0F262CBF" w14:textId="77777777" w:rsidR="00982335" w:rsidRPr="00582A60" w:rsidRDefault="00982335" w:rsidP="00982335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582A60">
        <w:rPr>
          <w:rFonts w:ascii="Times New Roman" w:eastAsia="Tahoma" w:hAnsi="Times New Roman" w:cs="Times New Roman"/>
          <w:sz w:val="24"/>
          <w:szCs w:val="24"/>
          <w:lang w:eastAsia="ru-RU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14:paraId="468F57A1" w14:textId="77777777" w:rsidR="00293E3D" w:rsidRPr="00582A60" w:rsidRDefault="00293E3D" w:rsidP="0026048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224"/>
        <w:gridCol w:w="8825"/>
        <w:gridCol w:w="2165"/>
      </w:tblGrid>
      <w:tr w:rsidR="00293E3D" w:rsidRPr="00582A60" w14:paraId="6DB10A4B" w14:textId="77777777" w:rsidTr="00F3312E">
        <w:trPr>
          <w:jc w:val="center"/>
        </w:trPr>
        <w:tc>
          <w:tcPr>
            <w:tcW w:w="3224" w:type="dxa"/>
          </w:tcPr>
          <w:p w14:paraId="042196D4" w14:textId="77777777" w:rsidR="00293E3D" w:rsidRPr="00582A60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8825" w:type="dxa"/>
          </w:tcPr>
          <w:p w14:paraId="17A4069B" w14:textId="77777777" w:rsidR="00293E3D" w:rsidRPr="00582A60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2165" w:type="dxa"/>
          </w:tcPr>
          <w:p w14:paraId="0A9E15A5" w14:textId="77777777" w:rsidR="00293E3D" w:rsidRPr="00582A60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2CFE" w:rsidRPr="00582A60" w14:paraId="774645A5" w14:textId="77777777" w:rsidTr="00F3312E">
        <w:trPr>
          <w:jc w:val="center"/>
        </w:trPr>
        <w:tc>
          <w:tcPr>
            <w:tcW w:w="3224" w:type="dxa"/>
          </w:tcPr>
          <w:p w14:paraId="3BE4D7A8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1. Взаимоотношения. (Семья, общение в семье)</w:t>
            </w:r>
          </w:p>
        </w:tc>
        <w:tc>
          <w:tcPr>
            <w:tcW w:w="8825" w:type="dxa"/>
          </w:tcPr>
          <w:p w14:paraId="55321DF9" w14:textId="77777777" w:rsidR="00F02CFE" w:rsidRPr="00582A60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Родственные узы, семья. Взаимоотношения. Видо-временные формы глагола в настоящем, будущем, прошедшем времени. О.Уайлд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      </w:r>
          </w:p>
        </w:tc>
        <w:tc>
          <w:tcPr>
            <w:tcW w:w="2165" w:type="dxa"/>
          </w:tcPr>
          <w:p w14:paraId="7EB4C068" w14:textId="77777777" w:rsidR="00F02CFE" w:rsidRPr="00582A60" w:rsidRDefault="00F02CFE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</w:tr>
      <w:tr w:rsidR="00F02CFE" w:rsidRPr="00582A60" w14:paraId="40BECD58" w14:textId="77777777" w:rsidTr="00F3312E">
        <w:trPr>
          <w:jc w:val="center"/>
        </w:trPr>
        <w:tc>
          <w:tcPr>
            <w:tcW w:w="3224" w:type="dxa"/>
          </w:tcPr>
          <w:p w14:paraId="5DEAD27C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2. Если есть желание, то найдется возможность. (Межличностные отношения с друзьями. ЗОЖ)</w:t>
            </w:r>
          </w:p>
        </w:tc>
        <w:tc>
          <w:tcPr>
            <w:tcW w:w="8825" w:type="dxa"/>
          </w:tcPr>
          <w:p w14:paraId="1499CF84" w14:textId="77777777" w:rsidR="00F02CFE" w:rsidRPr="00582A60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Стресс и здоровье. Межличностные отношения с друзьями Придаточные определительные предложения. Ш.Бронте. «Джейн Эйер»</w:t>
            </w:r>
          </w:p>
          <w:p w14:paraId="6BBAC714" w14:textId="77777777" w:rsidR="00F02CFE" w:rsidRPr="00582A60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Неофициальные письма. Электронные письма. Телефон доверия. Упаковка. Практикум по выполнению заданий формата ЕГЭ.</w:t>
            </w:r>
          </w:p>
        </w:tc>
        <w:tc>
          <w:tcPr>
            <w:tcW w:w="2165" w:type="dxa"/>
          </w:tcPr>
          <w:p w14:paraId="77743915" w14:textId="77777777" w:rsidR="00F02CFE" w:rsidRPr="00582A60" w:rsidRDefault="004365D9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</w:tr>
      <w:tr w:rsidR="00F02CFE" w:rsidRPr="00582A60" w14:paraId="5D8B4B31" w14:textId="77777777" w:rsidTr="00F3312E">
        <w:trPr>
          <w:jc w:val="center"/>
        </w:trPr>
        <w:tc>
          <w:tcPr>
            <w:tcW w:w="3224" w:type="dxa"/>
          </w:tcPr>
          <w:p w14:paraId="72D88667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3. Ответственность. (Повседневная жизнь. Преступления и наказания. Права и обязанности)</w:t>
            </w:r>
          </w:p>
        </w:tc>
        <w:tc>
          <w:tcPr>
            <w:tcW w:w="8825" w:type="dxa"/>
          </w:tcPr>
          <w:p w14:paraId="77A90AA9" w14:textId="77777777" w:rsidR="00F02CFE" w:rsidRPr="00582A60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окр. среды? Практикум по выполнению заданий формата ЕГЭ.</w:t>
            </w:r>
          </w:p>
        </w:tc>
        <w:tc>
          <w:tcPr>
            <w:tcW w:w="2165" w:type="dxa"/>
          </w:tcPr>
          <w:p w14:paraId="2B0AEF4E" w14:textId="77777777" w:rsidR="00F02CFE" w:rsidRPr="00582A60" w:rsidRDefault="00F02CFE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F02CFE" w:rsidRPr="00582A60" w14:paraId="4EEE92E0" w14:textId="77777777" w:rsidTr="00F3312E">
        <w:trPr>
          <w:jc w:val="center"/>
        </w:trPr>
        <w:tc>
          <w:tcPr>
            <w:tcW w:w="3224" w:type="dxa"/>
          </w:tcPr>
          <w:p w14:paraId="43D0780F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Опасность. (Досуг молодежи. Здоровье и забота о нем)</w:t>
            </w:r>
          </w:p>
        </w:tc>
        <w:tc>
          <w:tcPr>
            <w:tcW w:w="8825" w:type="dxa"/>
          </w:tcPr>
          <w:p w14:paraId="2F9AA873" w14:textId="77777777" w:rsidR="00F02CFE" w:rsidRPr="00582A60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Несмотря ни на что. Болезни. Страдательный залог. М. Твен «Приключения Т. Сойера». Рассказы. «Ф. Найтингейл». Загрязнение воды. Практикум по выполнению заданий формата ЕГЭ.</w:t>
            </w:r>
          </w:p>
        </w:tc>
        <w:tc>
          <w:tcPr>
            <w:tcW w:w="2165" w:type="dxa"/>
          </w:tcPr>
          <w:p w14:paraId="5B3D04D0" w14:textId="77777777" w:rsidR="00F02CFE" w:rsidRPr="00582A60" w:rsidRDefault="00F02CFE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</w:tr>
      <w:tr w:rsidR="00F02CFE" w:rsidRPr="00582A60" w14:paraId="59DBE63F" w14:textId="77777777" w:rsidTr="00F3312E">
        <w:trPr>
          <w:jc w:val="center"/>
        </w:trPr>
        <w:tc>
          <w:tcPr>
            <w:tcW w:w="3224" w:type="dxa"/>
          </w:tcPr>
          <w:p w14:paraId="31858A1F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5. Кто ты? (Повседневная жизнь семьи. Условия проживания в городе. Проблемы современного города)</w:t>
            </w:r>
          </w:p>
        </w:tc>
        <w:tc>
          <w:tcPr>
            <w:tcW w:w="8825" w:type="dxa"/>
          </w:tcPr>
          <w:p w14:paraId="6B108C91" w14:textId="77777777" w:rsidR="00F02CFE" w:rsidRPr="00582A60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Жизнь на улице. Проблемы взаимоотношений с соседями. Модальные глаголы. Т.Харди «Тесс из рода Д‘Эрбервиль». Письма-предложения, рекомендации. «Дом». Зелёные пояса. Практикум по выполнению заданий формата ЕГЭ.</w:t>
            </w:r>
          </w:p>
        </w:tc>
        <w:tc>
          <w:tcPr>
            <w:tcW w:w="2165" w:type="dxa"/>
          </w:tcPr>
          <w:p w14:paraId="74ED978D" w14:textId="77777777" w:rsidR="00F02CFE" w:rsidRPr="00582A60" w:rsidRDefault="004365D9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</w:tr>
      <w:tr w:rsidR="00F02CFE" w:rsidRPr="00582A60" w14:paraId="54F089AA" w14:textId="77777777" w:rsidTr="00F3312E">
        <w:trPr>
          <w:jc w:val="center"/>
        </w:trPr>
        <w:tc>
          <w:tcPr>
            <w:tcW w:w="3224" w:type="dxa"/>
          </w:tcPr>
          <w:p w14:paraId="641CD99F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6. Общение. (СМИ)</w:t>
            </w:r>
          </w:p>
        </w:tc>
        <w:tc>
          <w:tcPr>
            <w:tcW w:w="8825" w:type="dxa"/>
          </w:tcPr>
          <w:p w14:paraId="41D5A7B1" w14:textId="77777777" w:rsidR="00F02CFE" w:rsidRPr="00582A60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      </w:r>
          </w:p>
        </w:tc>
        <w:tc>
          <w:tcPr>
            <w:tcW w:w="2165" w:type="dxa"/>
          </w:tcPr>
          <w:p w14:paraId="3C8EFF9A" w14:textId="77777777" w:rsidR="00F02CFE" w:rsidRPr="00582A60" w:rsidRDefault="004365D9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</w:tr>
      <w:tr w:rsidR="00F02CFE" w:rsidRPr="00582A60" w14:paraId="22EB75BE" w14:textId="77777777" w:rsidTr="00F3312E">
        <w:trPr>
          <w:jc w:val="center"/>
        </w:trPr>
        <w:tc>
          <w:tcPr>
            <w:tcW w:w="3224" w:type="dxa"/>
          </w:tcPr>
          <w:p w14:paraId="2ADE2CFB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7. И наступит завтра.(Планы на будущее)</w:t>
            </w:r>
          </w:p>
        </w:tc>
        <w:tc>
          <w:tcPr>
            <w:tcW w:w="8825" w:type="dxa"/>
          </w:tcPr>
          <w:p w14:paraId="28705414" w14:textId="77777777" w:rsidR="00F02CFE" w:rsidRPr="00582A60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У меня есть мечта. Образование и обучение. Условные предложения. Р. Киплинг «Если…». Официальные письма /Электронные письма. Студенческая жизнь. Диана Фоссей. Практикум по выполнению заданий формата ЕГЭ.</w:t>
            </w:r>
          </w:p>
        </w:tc>
        <w:tc>
          <w:tcPr>
            <w:tcW w:w="2165" w:type="dxa"/>
          </w:tcPr>
          <w:p w14:paraId="78565443" w14:textId="77777777" w:rsidR="00F02CFE" w:rsidRPr="00582A60" w:rsidRDefault="00F02CFE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</w:tr>
      <w:tr w:rsidR="00F02CFE" w:rsidRPr="00582A60" w14:paraId="3F5E7DA8" w14:textId="77777777" w:rsidTr="00F3312E">
        <w:trPr>
          <w:jc w:val="center"/>
        </w:trPr>
        <w:tc>
          <w:tcPr>
            <w:tcW w:w="3224" w:type="dxa"/>
          </w:tcPr>
          <w:p w14:paraId="3E10C6FA" w14:textId="77777777" w:rsidR="00F02CFE" w:rsidRPr="00582A60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8. Путешествия. (Путешествия по своей стране и за рубежом. Осмотр достопримечательностей)</w:t>
            </w:r>
          </w:p>
        </w:tc>
        <w:tc>
          <w:tcPr>
            <w:tcW w:w="8825" w:type="dxa"/>
          </w:tcPr>
          <w:p w14:paraId="24AE2D34" w14:textId="77777777" w:rsidR="00F02CFE" w:rsidRPr="00582A60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/>
                <w:bCs/>
                <w:sz w:val="24"/>
                <w:szCs w:val="24"/>
              </w:rPr>
      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      </w:r>
          </w:p>
        </w:tc>
        <w:tc>
          <w:tcPr>
            <w:tcW w:w="2165" w:type="dxa"/>
          </w:tcPr>
          <w:p w14:paraId="4908E933" w14:textId="77777777" w:rsidR="00F02CFE" w:rsidRPr="00582A60" w:rsidRDefault="00582A60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</w:t>
            </w:r>
          </w:p>
          <w:p w14:paraId="75E7240A" w14:textId="77777777" w:rsidR="00F02CFE" w:rsidRPr="00582A60" w:rsidRDefault="00F02CFE" w:rsidP="00293E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70770C5" w14:textId="77777777" w:rsidR="00F02CFE" w:rsidRPr="00582A60" w:rsidRDefault="00F02CFE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637E0E21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75F0FCA6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39196564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1E537530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02C36D56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1E4626E1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044E46C8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49FE243F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35C16A91" w14:textId="77777777" w:rsidR="004365D9" w:rsidRPr="00582A60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582202CF" w14:textId="77777777" w:rsidR="00891D1C" w:rsidRPr="00582A60" w:rsidRDefault="00891D1C" w:rsidP="004634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60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C953B7" w:rsidRPr="00582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</w:t>
      </w:r>
      <w:r w:rsidRPr="00582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глийскому языку УМК «Английский в фокусе» О.В Афанасьева,</w:t>
      </w:r>
      <w:r w:rsidR="004634A0" w:rsidRPr="00582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В. Михеева Дж. Дули 11 класс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4509"/>
        <w:gridCol w:w="3920"/>
        <w:gridCol w:w="2551"/>
        <w:gridCol w:w="1276"/>
        <w:gridCol w:w="1183"/>
        <w:gridCol w:w="834"/>
      </w:tblGrid>
      <w:tr w:rsidR="00F3312E" w:rsidRPr="00582A60" w14:paraId="6296FB67" w14:textId="77777777" w:rsidTr="00162C7A">
        <w:trPr>
          <w:trHeight w:val="321"/>
          <w:jc w:val="center"/>
        </w:trPr>
        <w:tc>
          <w:tcPr>
            <w:tcW w:w="610" w:type="dxa"/>
            <w:vMerge w:val="restart"/>
            <w:vAlign w:val="center"/>
          </w:tcPr>
          <w:p w14:paraId="2BD299A4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  <w:vMerge w:val="restart"/>
            <w:vAlign w:val="center"/>
          </w:tcPr>
          <w:p w14:paraId="495CE545" w14:textId="77777777" w:rsidR="00F3312E" w:rsidRPr="00582A60" w:rsidRDefault="00162C7A" w:rsidP="0016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Тема (кол-во часов) </w:t>
            </w:r>
            <w:r w:rsidR="00F3312E" w:rsidRPr="00582A60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20" w:type="dxa"/>
            <w:vMerge w:val="restart"/>
            <w:vAlign w:val="center"/>
          </w:tcPr>
          <w:p w14:paraId="0BD466DB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  <w:vMerge w:val="restart"/>
            <w:vAlign w:val="center"/>
          </w:tcPr>
          <w:p w14:paraId="6E7A8A6A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276" w:type="dxa"/>
            <w:vMerge w:val="restart"/>
            <w:vAlign w:val="center"/>
          </w:tcPr>
          <w:p w14:paraId="6E1D00D0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17" w:type="dxa"/>
            <w:gridSpan w:val="2"/>
            <w:vAlign w:val="center"/>
          </w:tcPr>
          <w:p w14:paraId="69B51296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312E" w:rsidRPr="00582A60" w14:paraId="3DDD9970" w14:textId="77777777" w:rsidTr="00162C7A">
        <w:trPr>
          <w:trHeight w:val="270"/>
          <w:jc w:val="center"/>
        </w:trPr>
        <w:tc>
          <w:tcPr>
            <w:tcW w:w="610" w:type="dxa"/>
            <w:vMerge/>
            <w:vAlign w:val="center"/>
          </w:tcPr>
          <w:p w14:paraId="5537825F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  <w:vAlign w:val="center"/>
          </w:tcPr>
          <w:p w14:paraId="4D915C30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5C8A89EF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9DA7043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119D65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2AD00A7A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4" w:type="dxa"/>
            <w:vAlign w:val="center"/>
          </w:tcPr>
          <w:p w14:paraId="0A2EBB8C" w14:textId="77777777" w:rsidR="00F3312E" w:rsidRPr="00582A60" w:rsidRDefault="00F3312E" w:rsidP="00F3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91D1C" w:rsidRPr="00582A60" w14:paraId="30DA1116" w14:textId="77777777" w:rsidTr="00C953B7">
        <w:trPr>
          <w:jc w:val="center"/>
        </w:trPr>
        <w:tc>
          <w:tcPr>
            <w:tcW w:w="14883" w:type="dxa"/>
            <w:gridSpan w:val="7"/>
          </w:tcPr>
          <w:p w14:paraId="795444A3" w14:textId="77777777" w:rsidR="00891D1C" w:rsidRPr="00582A60" w:rsidRDefault="00891D1C" w:rsidP="00CE336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1 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Relationships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 Взаимоотношения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Семья, Общение в семье)</w:t>
            </w:r>
            <w:r w:rsidRPr="00582A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(13 часов)</w:t>
            </w:r>
          </w:p>
        </w:tc>
      </w:tr>
      <w:tr w:rsidR="00F3312E" w:rsidRPr="00582A60" w14:paraId="680E49C9" w14:textId="77777777" w:rsidTr="00721BC4">
        <w:trPr>
          <w:jc w:val="center"/>
        </w:trPr>
        <w:tc>
          <w:tcPr>
            <w:tcW w:w="610" w:type="dxa"/>
          </w:tcPr>
          <w:p w14:paraId="38CE33D0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09" w:type="dxa"/>
            <w:vMerge w:val="restart"/>
          </w:tcPr>
          <w:p w14:paraId="59A67C97" w14:textId="77777777" w:rsidR="00F3312E" w:rsidRPr="00582A60" w:rsidRDefault="00F3312E" w:rsidP="00891D1C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ение и лексика.</w:t>
            </w:r>
          </w:p>
          <w:p w14:paraId="63069860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Родственные узы, семья.</w:t>
            </w:r>
          </w:p>
          <w:p w14:paraId="0F108DD1" w14:textId="77777777" w:rsidR="00F3312E" w:rsidRPr="00582A60" w:rsidRDefault="00F3312E" w:rsidP="00891D1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1D56D5" w14:textId="77777777" w:rsidR="00F3312E" w:rsidRPr="00582A60" w:rsidRDefault="00FD78F3" w:rsidP="00E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ведение лексики и ее первичная отработка. </w:t>
            </w:r>
            <w:r w:rsidR="00E268DB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накомство с мнением подростков разных стран мира о семейных традициях.</w:t>
            </w:r>
          </w:p>
        </w:tc>
        <w:tc>
          <w:tcPr>
            <w:tcW w:w="3920" w:type="dxa"/>
            <w:vMerge w:val="restart"/>
          </w:tcPr>
          <w:p w14:paraId="4598DCEE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огнозировать содержание текста, выделять главную мысль, уметь находить ключевые слова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ли фразы. Развитие навыков устной речи, освоение новой лексики</w:t>
            </w:r>
          </w:p>
        </w:tc>
        <w:tc>
          <w:tcPr>
            <w:tcW w:w="2551" w:type="dxa"/>
            <w:vMerge w:val="restart"/>
          </w:tcPr>
          <w:p w14:paraId="14606F1B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ые фразы, клише</w:t>
            </w:r>
          </w:p>
        </w:tc>
        <w:tc>
          <w:tcPr>
            <w:tcW w:w="1276" w:type="dxa"/>
          </w:tcPr>
          <w:p w14:paraId="52930DB7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) у.2,3</w:t>
            </w:r>
          </w:p>
          <w:p w14:paraId="6E81F414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с.4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0A7D91DD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E5182A9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4E0C2B04" w14:textId="77777777" w:rsidTr="00721BC4">
        <w:trPr>
          <w:jc w:val="center"/>
        </w:trPr>
        <w:tc>
          <w:tcPr>
            <w:tcW w:w="610" w:type="dxa"/>
          </w:tcPr>
          <w:p w14:paraId="07318D4C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09" w:type="dxa"/>
            <w:vMerge/>
          </w:tcPr>
          <w:p w14:paraId="130657F5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75690015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8351AAA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CE179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у.8с. 11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Sb</w:t>
            </w:r>
          </w:p>
        </w:tc>
        <w:tc>
          <w:tcPr>
            <w:tcW w:w="1183" w:type="dxa"/>
          </w:tcPr>
          <w:p w14:paraId="0872A026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0768655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702BDF9D" w14:textId="77777777" w:rsidTr="00721BC4">
        <w:trPr>
          <w:jc w:val="center"/>
        </w:trPr>
        <w:tc>
          <w:tcPr>
            <w:tcW w:w="610" w:type="dxa"/>
          </w:tcPr>
          <w:p w14:paraId="43DB24E0" w14:textId="77777777" w:rsidR="00F3312E" w:rsidRPr="00582A60" w:rsidRDefault="004365D9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509" w:type="dxa"/>
          </w:tcPr>
          <w:p w14:paraId="492278D8" w14:textId="77777777" w:rsidR="00F3312E" w:rsidRPr="00582A60" w:rsidRDefault="00F3312E" w:rsidP="00891D1C">
            <w:pPr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 и устная речь.</w:t>
            </w:r>
          </w:p>
          <w:p w14:paraId="4A82DDA5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заимоотношения.</w:t>
            </w:r>
          </w:p>
          <w:p w14:paraId="197DE15B" w14:textId="77777777" w:rsidR="00F3312E" w:rsidRPr="00582A60" w:rsidRDefault="00F3312E" w:rsidP="00F3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B0E71" w14:textId="77777777" w:rsidR="00F3312E" w:rsidRPr="00582A60" w:rsidRDefault="00FD78F3" w:rsidP="00F33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Взаимоотношения в семье и с соседями. Жалобы и извинения</w:t>
            </w:r>
            <w:r w:rsidR="00F3312E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14:paraId="2DA5C93D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вести диалог по предложенной ситуации, развитие навыков устной речи, аудирования</w:t>
            </w:r>
          </w:p>
        </w:tc>
        <w:tc>
          <w:tcPr>
            <w:tcW w:w="2551" w:type="dxa"/>
          </w:tcPr>
          <w:p w14:paraId="4C25E7E0" w14:textId="77777777" w:rsidR="00F3312E" w:rsidRPr="00582A60" w:rsidRDefault="00F3312E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14:paraId="653D577C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1) у.10 с.13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  <w:p w14:paraId="7D522B73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2) у.1,2, 3, с.5 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5459E133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7213646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160AAC7B" w14:textId="77777777" w:rsidTr="00721BC4">
        <w:trPr>
          <w:jc w:val="center"/>
        </w:trPr>
        <w:tc>
          <w:tcPr>
            <w:tcW w:w="610" w:type="dxa"/>
          </w:tcPr>
          <w:p w14:paraId="5E2E6F1D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09" w:type="dxa"/>
            <w:vMerge w:val="restart"/>
          </w:tcPr>
          <w:p w14:paraId="366986B9" w14:textId="77777777" w:rsidR="00F3312E" w:rsidRPr="00582A60" w:rsidRDefault="00F3312E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E268DB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ма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ка. </w:t>
            </w:r>
            <w:r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о-временные формы глагола в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оящем, будущем, прошедшем времени</w:t>
            </w:r>
          </w:p>
          <w:p w14:paraId="09624339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9749" w14:textId="77777777" w:rsidR="00F3312E" w:rsidRPr="00582A60" w:rsidRDefault="00F3312E" w:rsidP="00E268DB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Сравн</w:t>
            </w:r>
            <w:r w:rsidR="00E268DB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ительный анализ видо-временных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фор</w:t>
            </w:r>
            <w:r w:rsidR="00E268DB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м глагола в настоящем, будущем.</w:t>
            </w:r>
          </w:p>
        </w:tc>
        <w:tc>
          <w:tcPr>
            <w:tcW w:w="3920" w:type="dxa"/>
            <w:vMerge w:val="restart"/>
          </w:tcPr>
          <w:p w14:paraId="7FED7A1F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551" w:type="dxa"/>
            <w:vMerge w:val="restart"/>
          </w:tcPr>
          <w:p w14:paraId="5472F6B7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</w:p>
        </w:tc>
        <w:tc>
          <w:tcPr>
            <w:tcW w:w="1276" w:type="dxa"/>
          </w:tcPr>
          <w:p w14:paraId="596FA345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 1,3</w:t>
            </w:r>
          </w:p>
          <w:p w14:paraId="2AD77146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6-7 Wb</w:t>
            </w:r>
          </w:p>
        </w:tc>
        <w:tc>
          <w:tcPr>
            <w:tcW w:w="1183" w:type="dxa"/>
          </w:tcPr>
          <w:p w14:paraId="262150CA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7251E5C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4B6D89D5" w14:textId="77777777" w:rsidTr="00721BC4">
        <w:trPr>
          <w:jc w:val="center"/>
        </w:trPr>
        <w:tc>
          <w:tcPr>
            <w:tcW w:w="610" w:type="dxa"/>
          </w:tcPr>
          <w:p w14:paraId="3287A43B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09" w:type="dxa"/>
            <w:vMerge/>
          </w:tcPr>
          <w:p w14:paraId="18B43218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53F28135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53BAD4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3120F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 6,9</w:t>
            </w:r>
          </w:p>
          <w:p w14:paraId="0E48A863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6-7 Wb</w:t>
            </w:r>
          </w:p>
        </w:tc>
        <w:tc>
          <w:tcPr>
            <w:tcW w:w="1183" w:type="dxa"/>
          </w:tcPr>
          <w:p w14:paraId="147096C3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E54848A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6D57C3D8" w14:textId="77777777" w:rsidTr="00721BC4">
        <w:trPr>
          <w:jc w:val="center"/>
        </w:trPr>
        <w:tc>
          <w:tcPr>
            <w:tcW w:w="610" w:type="dxa"/>
          </w:tcPr>
          <w:p w14:paraId="444D9934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509" w:type="dxa"/>
          </w:tcPr>
          <w:p w14:paraId="6FFB3E26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Уайлд «Преданный друг»</w:t>
            </w:r>
          </w:p>
          <w:p w14:paraId="148C24FA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5752" w14:textId="77777777" w:rsidR="00F3312E" w:rsidRPr="00582A60" w:rsidRDefault="00F3312E" w:rsidP="00E268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 полным пониманием прочитанного. Аудирование с и</w:t>
            </w:r>
            <w:r w:rsidR="00E268DB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звлечением основной информации.</w:t>
            </w:r>
          </w:p>
        </w:tc>
        <w:tc>
          <w:tcPr>
            <w:tcW w:w="3920" w:type="dxa"/>
          </w:tcPr>
          <w:p w14:paraId="66E9D016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понимать прочитанный текст. Уметь находить ключевые слова, высказывать и аргументировать свою точку зрения.</w:t>
            </w:r>
          </w:p>
        </w:tc>
        <w:tc>
          <w:tcPr>
            <w:tcW w:w="2551" w:type="dxa"/>
          </w:tcPr>
          <w:p w14:paraId="32E0BA07" w14:textId="77777777" w:rsidR="00F3312E" w:rsidRPr="00582A60" w:rsidRDefault="00F3312E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14:paraId="724D76CE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) у.1,2 с.8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20D3BBFE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2) у. 7,8 с.17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b</w:t>
            </w:r>
          </w:p>
        </w:tc>
        <w:tc>
          <w:tcPr>
            <w:tcW w:w="1183" w:type="dxa"/>
          </w:tcPr>
          <w:p w14:paraId="75DFBC30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3437121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32ECE7AB" w14:textId="77777777" w:rsidTr="00721BC4">
        <w:trPr>
          <w:jc w:val="center"/>
        </w:trPr>
        <w:tc>
          <w:tcPr>
            <w:tcW w:w="610" w:type="dxa"/>
          </w:tcPr>
          <w:p w14:paraId="5B0132E6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509" w:type="dxa"/>
          </w:tcPr>
          <w:p w14:paraId="580A7E17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сьмо.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ание внешности человека.</w:t>
            </w:r>
          </w:p>
          <w:p w14:paraId="25941EB6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AE43D" w14:textId="77777777" w:rsidR="00F3312E" w:rsidRPr="00582A60" w:rsidRDefault="00F3312E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фициального/неофициального стилей. Написание коротких писем.</w:t>
            </w:r>
          </w:p>
        </w:tc>
        <w:tc>
          <w:tcPr>
            <w:tcW w:w="3920" w:type="dxa"/>
          </w:tcPr>
          <w:p w14:paraId="25C2D3E0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описывать внешность человека. Знать значения лексических единиц, связанных с изученной темой.</w:t>
            </w:r>
          </w:p>
        </w:tc>
        <w:tc>
          <w:tcPr>
            <w:tcW w:w="2551" w:type="dxa"/>
          </w:tcPr>
          <w:p w14:paraId="3E46F870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</w:t>
            </w:r>
          </w:p>
        </w:tc>
        <w:tc>
          <w:tcPr>
            <w:tcW w:w="1276" w:type="dxa"/>
          </w:tcPr>
          <w:p w14:paraId="43B5C624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6с.19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/ у. 4 с.3,4 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2F7F2AAC" w14:textId="77777777" w:rsidR="00F3312E" w:rsidRPr="00582A60" w:rsidRDefault="00F3312E" w:rsidP="000F5427">
            <w:pPr>
              <w:tabs>
                <w:tab w:val="left" w:pos="371"/>
              </w:tabs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C94C8EC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6A59D80F" w14:textId="77777777" w:rsidTr="00721BC4">
        <w:trPr>
          <w:jc w:val="center"/>
        </w:trPr>
        <w:tc>
          <w:tcPr>
            <w:tcW w:w="610" w:type="dxa"/>
          </w:tcPr>
          <w:p w14:paraId="45804E1B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509" w:type="dxa"/>
            <w:vMerge w:val="restart"/>
          </w:tcPr>
          <w:p w14:paraId="66414A7B" w14:textId="77777777" w:rsidR="00F3312E" w:rsidRPr="00582A60" w:rsidRDefault="00F3312E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дение 1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ногонациональная Британия.</w:t>
            </w:r>
          </w:p>
          <w:p w14:paraId="71D3475E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  <w:p w14:paraId="5165D68F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51E11" w14:textId="77777777" w:rsidR="00F3312E" w:rsidRPr="00582A60" w:rsidRDefault="00F3312E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жной информации, использование языковой догадки, аудирование. Подготовка проекта «Моя семья»</w:t>
            </w:r>
          </w:p>
        </w:tc>
        <w:tc>
          <w:tcPr>
            <w:tcW w:w="3920" w:type="dxa"/>
            <w:vMerge w:val="restart"/>
          </w:tcPr>
          <w:p w14:paraId="52BF3E27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, выявлять наиболее значимые факты. Уметь согласовывать времена в рамках сложного предложения. Уметь рассказывать о себе, своем окружении, делать сообщения.</w:t>
            </w:r>
          </w:p>
        </w:tc>
        <w:tc>
          <w:tcPr>
            <w:tcW w:w="2551" w:type="dxa"/>
            <w:vMerge w:val="restart"/>
          </w:tcPr>
          <w:p w14:paraId="0DC03F0E" w14:textId="77777777" w:rsidR="00F3312E" w:rsidRPr="00582A60" w:rsidRDefault="00F3312E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аудиозапись, карточки с индивидуальными заданиями</w:t>
            </w:r>
          </w:p>
        </w:tc>
        <w:tc>
          <w:tcPr>
            <w:tcW w:w="1276" w:type="dxa"/>
          </w:tcPr>
          <w:p w14:paraId="233FAA3E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3, 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83" w:type="dxa"/>
          </w:tcPr>
          <w:p w14:paraId="5C72E22A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5B56B3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119EB04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2E6C0BE8" w14:textId="77777777" w:rsidTr="00721BC4">
        <w:trPr>
          <w:jc w:val="center"/>
        </w:trPr>
        <w:tc>
          <w:tcPr>
            <w:tcW w:w="610" w:type="dxa"/>
          </w:tcPr>
          <w:p w14:paraId="13C2AEF6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509" w:type="dxa"/>
            <w:vMerge/>
          </w:tcPr>
          <w:p w14:paraId="2EBEE258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6BFE0EAD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C85F258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ED83D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</w:t>
            </w:r>
          </w:p>
        </w:tc>
        <w:tc>
          <w:tcPr>
            <w:tcW w:w="1183" w:type="dxa"/>
          </w:tcPr>
          <w:p w14:paraId="13AA4D77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6A95A4" w14:textId="77777777" w:rsidR="00F3312E" w:rsidRPr="00582A60" w:rsidRDefault="00F3312E" w:rsidP="00C953B7">
            <w:pPr>
              <w:tabs>
                <w:tab w:val="left" w:pos="3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EFB6C07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E" w:rsidRPr="00582A60" w14:paraId="126CAF3B" w14:textId="77777777" w:rsidTr="00721BC4">
        <w:trPr>
          <w:jc w:val="center"/>
        </w:trPr>
        <w:tc>
          <w:tcPr>
            <w:tcW w:w="610" w:type="dxa"/>
          </w:tcPr>
          <w:p w14:paraId="02118213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509" w:type="dxa"/>
          </w:tcPr>
          <w:p w14:paraId="74B7CE9E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1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рана окружающей среды.</w:t>
            </w:r>
          </w:p>
          <w:p w14:paraId="4A7E7AB0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8315" w14:textId="77777777" w:rsidR="00F3312E" w:rsidRPr="00582A60" w:rsidRDefault="00F3312E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с извлечением нужной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и, и</w:t>
            </w:r>
            <w:r w:rsidR="00E268DB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ние языковой догадки.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роткой статьи в журнал (проект).</w:t>
            </w:r>
          </w:p>
        </w:tc>
        <w:tc>
          <w:tcPr>
            <w:tcW w:w="3920" w:type="dxa"/>
          </w:tcPr>
          <w:p w14:paraId="2CF2B1F8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, рассуждать в рамках изученной тематики и проблематики, приводя примеры,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ы.</w:t>
            </w:r>
          </w:p>
        </w:tc>
        <w:tc>
          <w:tcPr>
            <w:tcW w:w="2551" w:type="dxa"/>
          </w:tcPr>
          <w:p w14:paraId="75A23BF3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ы</w:t>
            </w:r>
          </w:p>
        </w:tc>
        <w:tc>
          <w:tcPr>
            <w:tcW w:w="1276" w:type="dxa"/>
          </w:tcPr>
          <w:p w14:paraId="6BE2D6B4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 6.с.23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7853BA4A" w14:textId="77777777" w:rsidR="00F3312E" w:rsidRPr="00582A60" w:rsidRDefault="00F3312E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F1E8F4F" w14:textId="77777777" w:rsidR="00F3312E" w:rsidRPr="00582A60" w:rsidRDefault="00F3312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605C1952" w14:textId="77777777" w:rsidTr="00721BC4">
        <w:trPr>
          <w:jc w:val="center"/>
        </w:trPr>
        <w:tc>
          <w:tcPr>
            <w:tcW w:w="610" w:type="dxa"/>
          </w:tcPr>
          <w:p w14:paraId="6E8B22A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509" w:type="dxa"/>
          </w:tcPr>
          <w:p w14:paraId="6ABC5D2B" w14:textId="77777777" w:rsidR="00D67212" w:rsidRPr="00582A60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1. </w:t>
            </w:r>
            <w:r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  <w:r w:rsidR="00E268DB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14:paraId="574F1D0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Знать значение видо-временных форм глагола. Уметь рассказывать о своей семье. Описывать явления, события в письме личного характера.</w:t>
            </w:r>
          </w:p>
        </w:tc>
        <w:tc>
          <w:tcPr>
            <w:tcW w:w="2551" w:type="dxa"/>
          </w:tcPr>
          <w:p w14:paraId="111875CD" w14:textId="77777777" w:rsidR="0083760C" w:rsidRPr="00582A60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726BE30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с.11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у.1</w:t>
            </w:r>
          </w:p>
        </w:tc>
        <w:tc>
          <w:tcPr>
            <w:tcW w:w="1183" w:type="dxa"/>
          </w:tcPr>
          <w:p w14:paraId="2FF28906" w14:textId="77777777" w:rsidR="0083760C" w:rsidRPr="00582A60" w:rsidRDefault="0083760C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67F654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0CF79D67" w14:textId="77777777" w:rsidTr="00721BC4">
        <w:trPr>
          <w:jc w:val="center"/>
        </w:trPr>
        <w:tc>
          <w:tcPr>
            <w:tcW w:w="610" w:type="dxa"/>
          </w:tcPr>
          <w:p w14:paraId="48444D2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65D9" w:rsidRPr="00582A6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14:paraId="7F50E6B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 w:val="restart"/>
          </w:tcPr>
          <w:p w14:paraId="5DB03653" w14:textId="77777777" w:rsidR="0083760C" w:rsidRPr="00582A60" w:rsidRDefault="00301F95" w:rsidP="00891D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ние</w:t>
            </w:r>
            <w:r w:rsidR="0083760C" w:rsidRPr="00582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</w:t>
            </w:r>
            <w:r w:rsidR="0083760C"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осуг молодежи».</w:t>
            </w:r>
          </w:p>
          <w:p w14:paraId="4C20F661" w14:textId="77777777" w:rsidR="00D67212" w:rsidRPr="00582A60" w:rsidRDefault="00D6721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98B41E" w14:textId="77777777" w:rsidR="00D67212" w:rsidRPr="00582A60" w:rsidRDefault="00D6721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42A450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582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</w:t>
            </w:r>
            <w:r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осуг молодежи»</w:t>
            </w:r>
            <w:r w:rsidRPr="00582A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14:paraId="1FA65A7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A6DE9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Тес</w:t>
            </w:r>
            <w:r w:rsidR="00E268DB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3920" w:type="dxa"/>
            <w:vMerge w:val="restart"/>
          </w:tcPr>
          <w:p w14:paraId="7B877130" w14:textId="77777777" w:rsidR="0083760C" w:rsidRPr="00582A60" w:rsidRDefault="0095018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14:paraId="160E2DB5" w14:textId="77777777" w:rsidR="0083760C" w:rsidRPr="00582A60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14:paraId="38FC488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1 с.11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E57062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\р</w:t>
            </w:r>
          </w:p>
        </w:tc>
        <w:tc>
          <w:tcPr>
            <w:tcW w:w="1183" w:type="dxa"/>
          </w:tcPr>
          <w:p w14:paraId="41783438" w14:textId="77777777" w:rsidR="0083760C" w:rsidRPr="00582A60" w:rsidRDefault="0083760C" w:rsidP="000F5427">
            <w:pPr>
              <w:tabs>
                <w:tab w:val="left" w:pos="371"/>
              </w:tabs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B7830D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31941278" w14:textId="77777777" w:rsidTr="00721BC4">
        <w:trPr>
          <w:jc w:val="center"/>
        </w:trPr>
        <w:tc>
          <w:tcPr>
            <w:tcW w:w="610" w:type="dxa"/>
          </w:tcPr>
          <w:p w14:paraId="125E295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509" w:type="dxa"/>
            <w:vMerge/>
          </w:tcPr>
          <w:p w14:paraId="4165064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5BAE046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EB582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2AD1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 2с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Wb</w:t>
            </w:r>
          </w:p>
          <w:p w14:paraId="63D7E13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BE6DC5B" w14:textId="77777777" w:rsidR="0083760C" w:rsidRPr="00582A60" w:rsidRDefault="0083760C" w:rsidP="00C953B7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2A07AC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582A60" w14:paraId="33A0AC56" w14:textId="77777777" w:rsidTr="00C953B7">
        <w:trPr>
          <w:jc w:val="center"/>
        </w:trPr>
        <w:tc>
          <w:tcPr>
            <w:tcW w:w="14883" w:type="dxa"/>
            <w:gridSpan w:val="7"/>
          </w:tcPr>
          <w:p w14:paraId="18955313" w14:textId="77777777" w:rsidR="00C953B7" w:rsidRPr="00582A60" w:rsidRDefault="00C953B7" w:rsidP="00CE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erethereisawill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isaway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Если есть желание, то найдется и возможность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жличностные отношения с друзьями, Здоровый образ жизни).</w:t>
            </w:r>
            <w:r w:rsidRPr="00582A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</w:t>
            </w:r>
            <w:r w:rsidR="00ED78DB" w:rsidRPr="00582A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CE3366" w:rsidRPr="00582A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)</w:t>
            </w:r>
          </w:p>
        </w:tc>
      </w:tr>
      <w:tr w:rsidR="0083760C" w:rsidRPr="00582A60" w14:paraId="0990C09F" w14:textId="77777777" w:rsidTr="00721BC4">
        <w:trPr>
          <w:jc w:val="center"/>
        </w:trPr>
        <w:tc>
          <w:tcPr>
            <w:tcW w:w="610" w:type="dxa"/>
          </w:tcPr>
          <w:p w14:paraId="36002E1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09" w:type="dxa"/>
            <w:vMerge w:val="restart"/>
          </w:tcPr>
          <w:p w14:paraId="3FF41F50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и лексика </w:t>
            </w:r>
          </w:p>
          <w:p w14:paraId="13621170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сс и здоровье</w:t>
            </w:r>
          </w:p>
          <w:p w14:paraId="3443B334" w14:textId="77777777" w:rsidR="00FD78F3" w:rsidRPr="00582A60" w:rsidRDefault="00FD78F3" w:rsidP="00891D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3EB09A" w14:textId="77777777" w:rsidR="0083760C" w:rsidRPr="00582A60" w:rsidRDefault="00FD78F3" w:rsidP="00FD78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ее первичная отработка.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о</w:t>
            </w:r>
            <w:r w:rsidR="0083760C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и в стрессовых ситуациях и высказывание на основе прочитанного.</w:t>
            </w:r>
          </w:p>
        </w:tc>
        <w:tc>
          <w:tcPr>
            <w:tcW w:w="3920" w:type="dxa"/>
            <w:vMerge w:val="restart"/>
          </w:tcPr>
          <w:p w14:paraId="1409CE3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понимать несложные тексты, оценивать полученную информацию, выражать своё мнение. Уметь делать выписки из текста, составлять рассказ на основе прочитанного.</w:t>
            </w:r>
          </w:p>
        </w:tc>
        <w:tc>
          <w:tcPr>
            <w:tcW w:w="2551" w:type="dxa"/>
            <w:vMerge w:val="restart"/>
          </w:tcPr>
          <w:p w14:paraId="5738549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резентация, рабочая тетрадь</w:t>
            </w:r>
          </w:p>
        </w:tc>
        <w:tc>
          <w:tcPr>
            <w:tcW w:w="1276" w:type="dxa"/>
          </w:tcPr>
          <w:p w14:paraId="27120B6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) у.2,3</w:t>
            </w:r>
          </w:p>
          <w:p w14:paraId="7A4D6E5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с.12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078F420C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DE587A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102ED9A6" w14:textId="77777777" w:rsidTr="00721BC4">
        <w:trPr>
          <w:jc w:val="center"/>
        </w:trPr>
        <w:tc>
          <w:tcPr>
            <w:tcW w:w="610" w:type="dxa"/>
          </w:tcPr>
          <w:p w14:paraId="113A4FC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09" w:type="dxa"/>
            <w:vMerge/>
          </w:tcPr>
          <w:p w14:paraId="0513721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560CAC4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F3AFEE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1EA9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) у.8 с. 29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42A07FD0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2541ED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00788DB6" w14:textId="77777777" w:rsidTr="00721BC4">
        <w:trPr>
          <w:jc w:val="center"/>
        </w:trPr>
        <w:tc>
          <w:tcPr>
            <w:tcW w:w="610" w:type="dxa"/>
          </w:tcPr>
          <w:p w14:paraId="70605EB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509" w:type="dxa"/>
            <w:vMerge w:val="restart"/>
          </w:tcPr>
          <w:p w14:paraId="3C1F63A9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 и устная речь.</w:t>
            </w:r>
          </w:p>
          <w:p w14:paraId="1B3F0C8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личностные отношения с друзьями</w:t>
            </w:r>
          </w:p>
          <w:p w14:paraId="5CD18C56" w14:textId="77777777" w:rsidR="00FD78F3" w:rsidRPr="00582A60" w:rsidRDefault="00FD78F3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9688" w14:textId="77777777" w:rsidR="0083760C" w:rsidRPr="00582A60" w:rsidRDefault="00FD78F3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ые чувства и симпатии друг к другу.</w:t>
            </w:r>
          </w:p>
        </w:tc>
        <w:tc>
          <w:tcPr>
            <w:tcW w:w="3920" w:type="dxa"/>
            <w:vMerge w:val="restart"/>
          </w:tcPr>
          <w:p w14:paraId="4DF8D0B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Знать правильное чтение и написание новых слов, их применение. Уметь вести диалог – запрос информации. Использовать идиомы в устной речи.</w:t>
            </w:r>
          </w:p>
        </w:tc>
        <w:tc>
          <w:tcPr>
            <w:tcW w:w="2551" w:type="dxa"/>
            <w:vMerge w:val="restart"/>
          </w:tcPr>
          <w:p w14:paraId="5D6B2F14" w14:textId="77777777" w:rsidR="0083760C" w:rsidRPr="00582A60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14:paraId="73F9FA1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) у.2-5</w:t>
            </w:r>
          </w:p>
          <w:p w14:paraId="57FD214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24F336B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18665EB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C00A9A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52D08078" w14:textId="77777777" w:rsidTr="00721BC4">
        <w:trPr>
          <w:jc w:val="center"/>
        </w:trPr>
        <w:tc>
          <w:tcPr>
            <w:tcW w:w="610" w:type="dxa"/>
          </w:tcPr>
          <w:p w14:paraId="2BE13B2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09" w:type="dxa"/>
            <w:vMerge/>
          </w:tcPr>
          <w:p w14:paraId="7AA6742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5EC2B14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E16EBF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67AE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2) у.9 с. 31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7684ED2A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48B65E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48F7C512" w14:textId="77777777" w:rsidTr="00721BC4">
        <w:trPr>
          <w:jc w:val="center"/>
        </w:trPr>
        <w:tc>
          <w:tcPr>
            <w:tcW w:w="610" w:type="dxa"/>
          </w:tcPr>
          <w:p w14:paraId="23DD4E9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09" w:type="dxa"/>
            <w:vMerge w:val="restart"/>
          </w:tcPr>
          <w:p w14:paraId="7C1DC0C3" w14:textId="77777777" w:rsidR="00FD78F3" w:rsidRPr="00582A60" w:rsidRDefault="0083760C" w:rsidP="00FD78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с </w:t>
            </w:r>
            <w:r w:rsidR="00FD78F3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ка.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аточные определительные предложения цели, результата, причины. </w:t>
            </w:r>
          </w:p>
          <w:p w14:paraId="1C78EFFA" w14:textId="77777777" w:rsidR="00FD78F3" w:rsidRPr="00582A60" w:rsidRDefault="00FD78F3" w:rsidP="00FD78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9B1C77" w14:textId="77777777" w:rsidR="0083760C" w:rsidRPr="00582A60" w:rsidRDefault="0083760C" w:rsidP="00F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3920" w:type="dxa"/>
            <w:vMerge w:val="restart"/>
          </w:tcPr>
          <w:p w14:paraId="679FE87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Знать, распознавать и уметь употреблять в речи придаточные определительные предложения, фразовый глагол.</w:t>
            </w:r>
          </w:p>
        </w:tc>
        <w:tc>
          <w:tcPr>
            <w:tcW w:w="2551" w:type="dxa"/>
            <w:vMerge w:val="restart"/>
          </w:tcPr>
          <w:p w14:paraId="7CA69C0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</w:t>
            </w:r>
          </w:p>
        </w:tc>
        <w:tc>
          <w:tcPr>
            <w:tcW w:w="1276" w:type="dxa"/>
          </w:tcPr>
          <w:p w14:paraId="1EBDE27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1,2 с.14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75A4A73E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8B0FD7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2113D110" w14:textId="77777777" w:rsidTr="00721BC4">
        <w:trPr>
          <w:jc w:val="center"/>
        </w:trPr>
        <w:tc>
          <w:tcPr>
            <w:tcW w:w="610" w:type="dxa"/>
          </w:tcPr>
          <w:p w14:paraId="6450286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509" w:type="dxa"/>
            <w:vMerge/>
          </w:tcPr>
          <w:p w14:paraId="722A70E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613A08F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6A44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9FD2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3,4 с.14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3CC0CF0D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BD40D6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747B17C3" w14:textId="77777777" w:rsidTr="00721BC4">
        <w:trPr>
          <w:jc w:val="center"/>
        </w:trPr>
        <w:tc>
          <w:tcPr>
            <w:tcW w:w="610" w:type="dxa"/>
          </w:tcPr>
          <w:p w14:paraId="10480AB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509" w:type="dxa"/>
          </w:tcPr>
          <w:p w14:paraId="36CFAEED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</w:t>
            </w:r>
            <w:r w:rsidRPr="00582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.Бронте. «Джейн Эйер»</w:t>
            </w:r>
          </w:p>
          <w:p w14:paraId="58768686" w14:textId="77777777" w:rsidR="00FD78F3" w:rsidRPr="00582A60" w:rsidRDefault="00FD78F3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A702" w14:textId="77777777" w:rsidR="0083760C" w:rsidRPr="00582A60" w:rsidRDefault="0083760C" w:rsidP="00F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е с пониманием основного содержания текста. Аудирование с пониманием основного содержания,</w:t>
            </w:r>
            <w:r w:rsidR="00FD78F3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звлечением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ной инф</w:t>
            </w:r>
            <w:r w:rsidR="00FD78F3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ормации</w:t>
            </w:r>
            <w:r w:rsidR="00FD78F3" w:rsidRPr="00582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14:paraId="4AFAD9E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тему, содержание текста, выделять основную мысль, делать выписки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екста. Уметь кратко высказываться о фактах и событиях на основе прочитанного.</w:t>
            </w:r>
          </w:p>
        </w:tc>
        <w:tc>
          <w:tcPr>
            <w:tcW w:w="2551" w:type="dxa"/>
          </w:tcPr>
          <w:p w14:paraId="14858AFF" w14:textId="77777777" w:rsidR="0083760C" w:rsidRPr="00582A60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, аудиозапись </w:t>
            </w:r>
          </w:p>
        </w:tc>
        <w:tc>
          <w:tcPr>
            <w:tcW w:w="1276" w:type="dxa"/>
          </w:tcPr>
          <w:p w14:paraId="62320E9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2-5</w:t>
            </w:r>
          </w:p>
          <w:p w14:paraId="356661F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16Wb</w:t>
            </w:r>
          </w:p>
          <w:p w14:paraId="33C81F0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у.8 с. 35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b</w:t>
            </w:r>
          </w:p>
        </w:tc>
        <w:tc>
          <w:tcPr>
            <w:tcW w:w="1183" w:type="dxa"/>
          </w:tcPr>
          <w:p w14:paraId="1F5B76DC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2EBA08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0B4F71CB" w14:textId="77777777" w:rsidTr="00721BC4">
        <w:trPr>
          <w:jc w:val="center"/>
        </w:trPr>
        <w:tc>
          <w:tcPr>
            <w:tcW w:w="610" w:type="dxa"/>
          </w:tcPr>
          <w:p w14:paraId="314B8C2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509" w:type="dxa"/>
          </w:tcPr>
          <w:p w14:paraId="3A4D6966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.</w:t>
            </w:r>
          </w:p>
          <w:p w14:paraId="46D139B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фициальные письма. Электронные письма</w:t>
            </w:r>
          </w:p>
          <w:p w14:paraId="63A0A64E" w14:textId="77777777" w:rsidR="00FD78F3" w:rsidRPr="00582A60" w:rsidRDefault="00FD78F3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E357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письма неофициального стиля по плану с опорой на образец.</w:t>
            </w:r>
          </w:p>
        </w:tc>
        <w:tc>
          <w:tcPr>
            <w:tcW w:w="3920" w:type="dxa"/>
          </w:tcPr>
          <w:p w14:paraId="46D654C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находить ключевые слова в задании. Уметь описывать явления, события, излагать факты, выражая свои суждения.</w:t>
            </w:r>
          </w:p>
        </w:tc>
        <w:tc>
          <w:tcPr>
            <w:tcW w:w="2551" w:type="dxa"/>
          </w:tcPr>
          <w:p w14:paraId="277E22E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г-грамматические опоры</w:t>
            </w:r>
          </w:p>
        </w:tc>
        <w:tc>
          <w:tcPr>
            <w:tcW w:w="1276" w:type="dxa"/>
          </w:tcPr>
          <w:p w14:paraId="2D0E4AB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9</w:t>
            </w:r>
          </w:p>
          <w:p w14:paraId="1854406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с. 38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у.3 с.17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733813B9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9598BA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925510" w14:paraId="13D74ADB" w14:textId="77777777" w:rsidTr="00721BC4">
        <w:trPr>
          <w:jc w:val="center"/>
        </w:trPr>
        <w:tc>
          <w:tcPr>
            <w:tcW w:w="610" w:type="dxa"/>
          </w:tcPr>
          <w:p w14:paraId="01CD305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509" w:type="dxa"/>
          </w:tcPr>
          <w:p w14:paraId="37C4714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оведение 2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доверия.</w:t>
            </w:r>
            <w:r w:rsidR="005B209A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связи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ка</w:t>
            </w:r>
          </w:p>
          <w:p w14:paraId="063A1A9F" w14:textId="77777777" w:rsidR="005B209A" w:rsidRPr="00582A60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1BF2DD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 извлечением нужной информации, высказывание на основе прочитанного. Аудирование.</w:t>
            </w:r>
          </w:p>
        </w:tc>
        <w:tc>
          <w:tcPr>
            <w:tcW w:w="3920" w:type="dxa"/>
          </w:tcPr>
          <w:p w14:paraId="114115D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понимать на слух основное содержание несложных текстов. Отделять главную информацию от второстепенной.</w:t>
            </w:r>
          </w:p>
        </w:tc>
        <w:tc>
          <w:tcPr>
            <w:tcW w:w="2551" w:type="dxa"/>
          </w:tcPr>
          <w:p w14:paraId="08EF1E2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14:paraId="5864006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14:paraId="0F713C0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4</w:t>
            </w:r>
          </w:p>
        </w:tc>
        <w:tc>
          <w:tcPr>
            <w:tcW w:w="1183" w:type="dxa"/>
          </w:tcPr>
          <w:p w14:paraId="061897A3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14:paraId="787DF97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60C" w:rsidRPr="00582A60" w14:paraId="573BF285" w14:textId="77777777" w:rsidTr="00721BC4">
        <w:trPr>
          <w:jc w:val="center"/>
        </w:trPr>
        <w:tc>
          <w:tcPr>
            <w:tcW w:w="610" w:type="dxa"/>
          </w:tcPr>
          <w:p w14:paraId="455F6F2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509" w:type="dxa"/>
          </w:tcPr>
          <w:p w14:paraId="793707F9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 2.</w:t>
            </w:r>
          </w:p>
          <w:p w14:paraId="4F39C42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аковка</w:t>
            </w:r>
          </w:p>
          <w:p w14:paraId="76261CBF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C7C5" w14:textId="77777777" w:rsidR="0083760C" w:rsidRPr="00582A60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</w:t>
            </w:r>
            <w:r w:rsidR="005B209A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лечением нужной информации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, высказывание на основе прочитанного. Написание электронного письма.</w:t>
            </w:r>
          </w:p>
        </w:tc>
        <w:tc>
          <w:tcPr>
            <w:tcW w:w="3920" w:type="dxa"/>
          </w:tcPr>
          <w:p w14:paraId="70E1981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выбирать главные факты из текста, применять лексико –грамматические знания в работе с иноязычным текстом.</w:t>
            </w:r>
          </w:p>
        </w:tc>
        <w:tc>
          <w:tcPr>
            <w:tcW w:w="2551" w:type="dxa"/>
          </w:tcPr>
          <w:p w14:paraId="1995C90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14:paraId="224D335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 4с.41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06B81DE7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05FD35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15404532" w14:textId="77777777" w:rsidTr="00721BC4">
        <w:trPr>
          <w:jc w:val="center"/>
        </w:trPr>
        <w:tc>
          <w:tcPr>
            <w:tcW w:w="610" w:type="dxa"/>
          </w:tcPr>
          <w:p w14:paraId="31D3B57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509" w:type="dxa"/>
          </w:tcPr>
          <w:p w14:paraId="21E4F48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2</w:t>
            </w:r>
            <w:r w:rsidRPr="00582A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актикум по выполнению заданий формата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</w:tc>
        <w:tc>
          <w:tcPr>
            <w:tcW w:w="3920" w:type="dxa"/>
          </w:tcPr>
          <w:p w14:paraId="6785297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ы в зависимости от коммуникативной задачи, вести диалог-побуждение к действию.</w:t>
            </w:r>
          </w:p>
        </w:tc>
        <w:tc>
          <w:tcPr>
            <w:tcW w:w="2551" w:type="dxa"/>
          </w:tcPr>
          <w:p w14:paraId="7A94BF4D" w14:textId="77777777" w:rsidR="0083760C" w:rsidRPr="00582A60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377BDD9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 4с.18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E57062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сл\д</w:t>
            </w:r>
          </w:p>
        </w:tc>
        <w:tc>
          <w:tcPr>
            <w:tcW w:w="1183" w:type="dxa"/>
          </w:tcPr>
          <w:p w14:paraId="25F0C3FF" w14:textId="77777777" w:rsidR="0083760C" w:rsidRPr="00582A60" w:rsidRDefault="0083760C" w:rsidP="00C953B7">
            <w:pPr>
              <w:spacing w:line="0" w:lineRule="atLeast"/>
              <w:ind w:right="112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09BD4D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6021766B" w14:textId="77777777" w:rsidTr="00721BC4">
        <w:trPr>
          <w:jc w:val="center"/>
        </w:trPr>
        <w:tc>
          <w:tcPr>
            <w:tcW w:w="610" w:type="dxa"/>
          </w:tcPr>
          <w:p w14:paraId="5DAB5EE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509" w:type="dxa"/>
            <w:vMerge w:val="restart"/>
          </w:tcPr>
          <w:p w14:paraId="12640E7F" w14:textId="77777777" w:rsidR="0083760C" w:rsidRPr="00582A60" w:rsidRDefault="005B209A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по теме «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личностные отношения с друзьями, Здоровый образ жизни»</w:t>
            </w:r>
          </w:p>
          <w:p w14:paraId="238CE46C" w14:textId="77777777" w:rsidR="00E57062" w:rsidRPr="00582A60" w:rsidRDefault="00E5706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23C53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за 1 четверть.</w:t>
            </w:r>
          </w:p>
          <w:p w14:paraId="4A52DCB3" w14:textId="77777777" w:rsidR="0083760C" w:rsidRPr="00582A60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r w:rsidR="005B209A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20" w:type="dxa"/>
            <w:vMerge w:val="restart"/>
          </w:tcPr>
          <w:p w14:paraId="67E99E8F" w14:textId="77777777" w:rsidR="0083760C" w:rsidRPr="00582A60" w:rsidRDefault="0095018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14:paraId="0874C47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14:paraId="02A2E8D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1, 2 с.19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E57062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\р</w:t>
            </w:r>
          </w:p>
        </w:tc>
        <w:tc>
          <w:tcPr>
            <w:tcW w:w="1183" w:type="dxa"/>
          </w:tcPr>
          <w:p w14:paraId="3ECC7759" w14:textId="77777777" w:rsidR="0083760C" w:rsidRPr="00582A60" w:rsidRDefault="0083760C" w:rsidP="00C953B7">
            <w:pPr>
              <w:spacing w:line="0" w:lineRule="atLeast"/>
              <w:ind w:right="112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50B5DF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5389E3B2" w14:textId="77777777" w:rsidTr="00721BC4">
        <w:trPr>
          <w:jc w:val="center"/>
        </w:trPr>
        <w:tc>
          <w:tcPr>
            <w:tcW w:w="610" w:type="dxa"/>
          </w:tcPr>
          <w:p w14:paraId="7EC8D9F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1F95" w:rsidRPr="00582A60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509" w:type="dxa"/>
            <w:vMerge/>
          </w:tcPr>
          <w:p w14:paraId="7A5E8C3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18359F0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C21A36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7AA6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3,4 с.19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1CA0D310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0CDD5A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582A60" w14:paraId="195F16D6" w14:textId="77777777" w:rsidTr="00C953B7">
        <w:trPr>
          <w:jc w:val="center"/>
        </w:trPr>
        <w:tc>
          <w:tcPr>
            <w:tcW w:w="14883" w:type="dxa"/>
            <w:gridSpan w:val="7"/>
          </w:tcPr>
          <w:p w14:paraId="6BF10BD0" w14:textId="77777777" w:rsidR="00C953B7" w:rsidRPr="00582A60" w:rsidRDefault="00C953B7" w:rsidP="00CE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onsibility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Ответственность.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вседневная жизнь, преступление и наказание, права и обязанности.) </w:t>
            </w:r>
            <w:r w:rsidRP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0 часов)</w:t>
            </w:r>
          </w:p>
        </w:tc>
      </w:tr>
      <w:tr w:rsidR="0083760C" w:rsidRPr="00582A60" w14:paraId="22FD25AC" w14:textId="77777777" w:rsidTr="00721BC4">
        <w:trPr>
          <w:jc w:val="center"/>
        </w:trPr>
        <w:tc>
          <w:tcPr>
            <w:tcW w:w="610" w:type="dxa"/>
          </w:tcPr>
          <w:p w14:paraId="6FFBD559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4509" w:type="dxa"/>
          </w:tcPr>
          <w:p w14:paraId="2B34ADB8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и лексика </w:t>
            </w:r>
          </w:p>
          <w:p w14:paraId="1EF94563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ртвы преступлений.</w:t>
            </w:r>
          </w:p>
          <w:p w14:paraId="5BE79CC3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CEB6" w14:textId="77777777" w:rsidR="0083760C" w:rsidRPr="00582A60" w:rsidRDefault="005B209A" w:rsidP="005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ее первичная отработка.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по теме был ли ты когда-нибудь жертвой преступлений.</w:t>
            </w:r>
          </w:p>
        </w:tc>
        <w:tc>
          <w:tcPr>
            <w:tcW w:w="3920" w:type="dxa"/>
          </w:tcPr>
          <w:p w14:paraId="45880F3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читать с различными стратегиями в зависимости от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ой задачи. Распознавать и употреблять наиболее устойчивые словосочетания.  </w:t>
            </w:r>
          </w:p>
        </w:tc>
        <w:tc>
          <w:tcPr>
            <w:tcW w:w="2551" w:type="dxa"/>
          </w:tcPr>
          <w:p w14:paraId="0FBC3E1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ь, лексико-грамматические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ы</w:t>
            </w:r>
          </w:p>
        </w:tc>
        <w:tc>
          <w:tcPr>
            <w:tcW w:w="1276" w:type="dxa"/>
          </w:tcPr>
          <w:p w14:paraId="43A6F06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.1-4</w:t>
            </w:r>
          </w:p>
          <w:p w14:paraId="766105B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с.20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0325321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у.7</w:t>
            </w:r>
          </w:p>
          <w:p w14:paraId="44FEA84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с. 47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788B1139" w14:textId="77777777" w:rsidR="0083760C" w:rsidRPr="00582A60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A20AF9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5D60FCEB" w14:textId="77777777" w:rsidTr="00721BC4">
        <w:trPr>
          <w:jc w:val="center"/>
        </w:trPr>
        <w:tc>
          <w:tcPr>
            <w:tcW w:w="610" w:type="dxa"/>
          </w:tcPr>
          <w:p w14:paraId="649B0DF3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4509" w:type="dxa"/>
          </w:tcPr>
          <w:p w14:paraId="2B7314A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рование и устная речь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а и обязанности.</w:t>
            </w:r>
          </w:p>
          <w:p w14:paraId="78EBD0F5" w14:textId="77777777" w:rsidR="005B209A" w:rsidRPr="00582A60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BC511A" w14:textId="77777777" w:rsidR="0083760C" w:rsidRPr="00582A60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Диалог о грубом поведении, выражение сожаления.</w:t>
            </w:r>
          </w:p>
        </w:tc>
        <w:tc>
          <w:tcPr>
            <w:tcW w:w="3920" w:type="dxa"/>
          </w:tcPr>
          <w:p w14:paraId="187FFCE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вести диалог - обмен мнениями по предложенной ситуации, развитие устной речи, аудирования</w:t>
            </w:r>
          </w:p>
        </w:tc>
        <w:tc>
          <w:tcPr>
            <w:tcW w:w="2551" w:type="dxa"/>
          </w:tcPr>
          <w:p w14:paraId="01170FEE" w14:textId="77777777" w:rsidR="0083760C" w:rsidRPr="00582A60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14:paraId="6CCACC4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1) у. 1-3 с.21 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3B0C20E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2) у. 10 с.49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5B562FA1" w14:textId="77777777" w:rsidR="0083760C" w:rsidRPr="00582A60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46E0FC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2A9DDA2E" w14:textId="77777777" w:rsidTr="00721BC4">
        <w:trPr>
          <w:jc w:val="center"/>
        </w:trPr>
        <w:tc>
          <w:tcPr>
            <w:tcW w:w="610" w:type="dxa"/>
          </w:tcPr>
          <w:p w14:paraId="6CD3AE37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4509" w:type="dxa"/>
            <w:vMerge w:val="restart"/>
          </w:tcPr>
          <w:p w14:paraId="0FCF74EF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с </w:t>
            </w:r>
            <w:r w:rsidR="005B209A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.</w:t>
            </w:r>
          </w:p>
          <w:p w14:paraId="24C5BF8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инитив. Герундий.</w:t>
            </w:r>
          </w:p>
          <w:p w14:paraId="51517B8E" w14:textId="77777777" w:rsidR="005B209A" w:rsidRPr="00582A60" w:rsidRDefault="005B209A" w:rsidP="005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C470" w14:textId="77777777" w:rsidR="0083760C" w:rsidRPr="00582A60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ельный анализ инфинитива и герундия. </w:t>
            </w:r>
          </w:p>
        </w:tc>
        <w:tc>
          <w:tcPr>
            <w:tcW w:w="3920" w:type="dxa"/>
            <w:vMerge w:val="restart"/>
          </w:tcPr>
          <w:p w14:paraId="4B65CBF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употреблять в речи инфинитив и герундий, фразовый глагол, предлоги.</w:t>
            </w:r>
          </w:p>
        </w:tc>
        <w:tc>
          <w:tcPr>
            <w:tcW w:w="2551" w:type="dxa"/>
            <w:vMerge w:val="restart"/>
          </w:tcPr>
          <w:p w14:paraId="1B4E7CF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грамматический таблицы, справочник</w:t>
            </w:r>
          </w:p>
        </w:tc>
        <w:tc>
          <w:tcPr>
            <w:tcW w:w="1276" w:type="dxa"/>
          </w:tcPr>
          <w:p w14:paraId="2D1C554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1-3 с.23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3300B7A6" w14:textId="77777777" w:rsidR="0083760C" w:rsidRPr="00582A60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D9224E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02B2DB9B" w14:textId="77777777" w:rsidTr="00721BC4">
        <w:trPr>
          <w:jc w:val="center"/>
        </w:trPr>
        <w:tc>
          <w:tcPr>
            <w:tcW w:w="610" w:type="dxa"/>
          </w:tcPr>
          <w:p w14:paraId="04C7D5A8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4509" w:type="dxa"/>
            <w:vMerge/>
          </w:tcPr>
          <w:p w14:paraId="015C315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48DD05D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2359D8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A72C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4-7 с.23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66432C57" w14:textId="77777777" w:rsidR="0083760C" w:rsidRPr="00582A60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A08E7D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6B617EC1" w14:textId="77777777" w:rsidTr="00721BC4">
        <w:trPr>
          <w:jc w:val="center"/>
        </w:trPr>
        <w:tc>
          <w:tcPr>
            <w:tcW w:w="610" w:type="dxa"/>
          </w:tcPr>
          <w:p w14:paraId="229F7B23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</w:p>
        </w:tc>
        <w:tc>
          <w:tcPr>
            <w:tcW w:w="4509" w:type="dxa"/>
          </w:tcPr>
          <w:p w14:paraId="5B43BF8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. Диккенс. «Большие надежды»</w:t>
            </w:r>
          </w:p>
          <w:p w14:paraId="5117E919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6475D" w14:textId="77777777" w:rsidR="0083760C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 пониманием основного содержания текста. Аудирование с пониманием основного содержания, с извлечением заданной информации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14:paraId="11FC881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на основе прочитанного.</w:t>
            </w:r>
          </w:p>
        </w:tc>
        <w:tc>
          <w:tcPr>
            <w:tcW w:w="2551" w:type="dxa"/>
          </w:tcPr>
          <w:p w14:paraId="1FFE8566" w14:textId="77777777" w:rsidR="0083760C" w:rsidRPr="00582A60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14:paraId="02504AC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 1-5с. 24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5D50D0DD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06986B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11593E31" w14:textId="77777777" w:rsidTr="00721BC4">
        <w:trPr>
          <w:jc w:val="center"/>
        </w:trPr>
        <w:tc>
          <w:tcPr>
            <w:tcW w:w="610" w:type="dxa"/>
          </w:tcPr>
          <w:p w14:paraId="1648AA61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2/6</w:t>
            </w:r>
          </w:p>
        </w:tc>
        <w:tc>
          <w:tcPr>
            <w:tcW w:w="4509" w:type="dxa"/>
          </w:tcPr>
          <w:p w14:paraId="7CBCFB44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.</w:t>
            </w:r>
          </w:p>
          <w:p w14:paraId="79004A19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се «Своё мнение»</w:t>
            </w:r>
          </w:p>
          <w:p w14:paraId="1B279E97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C3EC" w14:textId="77777777" w:rsidR="0083760C" w:rsidRPr="00582A60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3760C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оряд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r w:rsidR="0083760C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сания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а, анализ употребления прилагательных и наречий </w:t>
            </w:r>
            <w:r w:rsidR="0083760C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в описаниях.</w:t>
            </w:r>
          </w:p>
        </w:tc>
        <w:tc>
          <w:tcPr>
            <w:tcW w:w="3920" w:type="dxa"/>
          </w:tcPr>
          <w:p w14:paraId="2A98100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написать историю по плану (200-250-слов) Уметь описывать факты, явления, события, выражать собственное мнение.</w:t>
            </w:r>
          </w:p>
        </w:tc>
        <w:tc>
          <w:tcPr>
            <w:tcW w:w="2551" w:type="dxa"/>
          </w:tcPr>
          <w:p w14:paraId="26AA8C9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</w:t>
            </w:r>
          </w:p>
        </w:tc>
        <w:tc>
          <w:tcPr>
            <w:tcW w:w="1276" w:type="dxa"/>
          </w:tcPr>
          <w:p w14:paraId="77E1613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9 с.56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/ у. 3 с.25 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1C5B5054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762555C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925510" w14:paraId="17F6ECE2" w14:textId="77777777" w:rsidTr="00721BC4">
        <w:trPr>
          <w:jc w:val="center"/>
        </w:trPr>
        <w:tc>
          <w:tcPr>
            <w:tcW w:w="610" w:type="dxa"/>
          </w:tcPr>
          <w:p w14:paraId="27B39194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3/7</w:t>
            </w:r>
          </w:p>
        </w:tc>
        <w:tc>
          <w:tcPr>
            <w:tcW w:w="4509" w:type="dxa"/>
          </w:tcPr>
          <w:p w14:paraId="2EE4A1F3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дение 3. «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уя Свободы»</w:t>
            </w:r>
          </w:p>
          <w:p w14:paraId="1425B030" w14:textId="77777777" w:rsidR="0083760C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</w:t>
            </w:r>
            <w:r w:rsidR="0083760C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связи. «</w:t>
            </w:r>
            <w:r w:rsidR="0083760C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и права».</w:t>
            </w:r>
          </w:p>
          <w:p w14:paraId="04E4CACD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4D823" w14:textId="77777777" w:rsidR="0083760C" w:rsidRPr="00582A60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пособов словообразования. Выборочное понимание необходимой информации из текста, аудирование. Памятники архитектуры в России (проект)</w:t>
            </w:r>
          </w:p>
        </w:tc>
        <w:tc>
          <w:tcPr>
            <w:tcW w:w="3920" w:type="dxa"/>
          </w:tcPr>
          <w:p w14:paraId="6424A35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передать основное содержание текста с выражением своего отношения, оценки, аргументации. Знать значения лексических   единиц, связанных с изученной тематикой. Уметь вести диалог-обмен информацией.</w:t>
            </w:r>
          </w:p>
        </w:tc>
        <w:tc>
          <w:tcPr>
            <w:tcW w:w="2551" w:type="dxa"/>
          </w:tcPr>
          <w:p w14:paraId="6C9BE8C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14:paraId="343EB4E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14:paraId="64AFA14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5</w:t>
            </w:r>
          </w:p>
        </w:tc>
        <w:tc>
          <w:tcPr>
            <w:tcW w:w="1183" w:type="dxa"/>
          </w:tcPr>
          <w:p w14:paraId="40CA9E3F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14:paraId="3825A9F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60C" w:rsidRPr="00582A60" w14:paraId="768E23BD" w14:textId="77777777" w:rsidTr="00721BC4">
        <w:trPr>
          <w:jc w:val="center"/>
        </w:trPr>
        <w:tc>
          <w:tcPr>
            <w:tcW w:w="610" w:type="dxa"/>
          </w:tcPr>
          <w:p w14:paraId="76EA66C0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4/8</w:t>
            </w:r>
          </w:p>
        </w:tc>
        <w:tc>
          <w:tcPr>
            <w:tcW w:w="4509" w:type="dxa"/>
          </w:tcPr>
          <w:p w14:paraId="1974CCF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3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ботишься ли ты об охране окр. среды?</w:t>
            </w:r>
          </w:p>
          <w:p w14:paraId="30E8B57E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7635C" w14:textId="77777777" w:rsidR="0083760C" w:rsidRPr="00582A60" w:rsidRDefault="0083760C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жной информации</w:t>
            </w:r>
            <w:r w:rsidR="005B209A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языковую догадку. Понимание основного содержания текста.</w:t>
            </w:r>
          </w:p>
        </w:tc>
        <w:tc>
          <w:tcPr>
            <w:tcW w:w="3920" w:type="dxa"/>
          </w:tcPr>
          <w:p w14:paraId="66FBB04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значение новых слов, </w:t>
            </w:r>
          </w:p>
          <w:p w14:paraId="60A6E7F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комбинированный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рассказывать в рамках изученной тематики. Уметь составлять рассказ с опорой на прочитанное.</w:t>
            </w:r>
          </w:p>
        </w:tc>
        <w:tc>
          <w:tcPr>
            <w:tcW w:w="2551" w:type="dxa"/>
          </w:tcPr>
          <w:p w14:paraId="7E1EBE5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ы</w:t>
            </w:r>
          </w:p>
        </w:tc>
        <w:tc>
          <w:tcPr>
            <w:tcW w:w="1276" w:type="dxa"/>
          </w:tcPr>
          <w:p w14:paraId="7C78B28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 1.2с.26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3D658B0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B938F57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6EEE9D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22A734BA" w14:textId="77777777" w:rsidTr="00721BC4">
        <w:trPr>
          <w:jc w:val="center"/>
        </w:trPr>
        <w:tc>
          <w:tcPr>
            <w:tcW w:w="610" w:type="dxa"/>
          </w:tcPr>
          <w:p w14:paraId="45FDF7CE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5/9</w:t>
            </w:r>
          </w:p>
        </w:tc>
        <w:tc>
          <w:tcPr>
            <w:tcW w:w="4509" w:type="dxa"/>
          </w:tcPr>
          <w:p w14:paraId="3B18744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3.</w:t>
            </w:r>
            <w:r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  <w:p w14:paraId="3431847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14:paraId="6AB467D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выделять основную мысль, устанавливать логическую последовательность событий. Уметь использовать поисковое чтение с целью извлечения необходимой информации.</w:t>
            </w:r>
          </w:p>
        </w:tc>
        <w:tc>
          <w:tcPr>
            <w:tcW w:w="2551" w:type="dxa"/>
          </w:tcPr>
          <w:p w14:paraId="2600279A" w14:textId="77777777" w:rsidR="0083760C" w:rsidRPr="00582A60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6EFC14E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 3,4 с.26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E57062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\р</w:t>
            </w:r>
          </w:p>
        </w:tc>
        <w:tc>
          <w:tcPr>
            <w:tcW w:w="1183" w:type="dxa"/>
          </w:tcPr>
          <w:p w14:paraId="57BA2F6A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CB9E58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4E8F0270" w14:textId="77777777" w:rsidTr="00721BC4">
        <w:trPr>
          <w:jc w:val="center"/>
        </w:trPr>
        <w:tc>
          <w:tcPr>
            <w:tcW w:w="610" w:type="dxa"/>
          </w:tcPr>
          <w:p w14:paraId="039E7E65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6/10</w:t>
            </w:r>
          </w:p>
        </w:tc>
        <w:tc>
          <w:tcPr>
            <w:tcW w:w="4509" w:type="dxa"/>
          </w:tcPr>
          <w:p w14:paraId="72638C5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582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ственность.</w:t>
            </w:r>
          </w:p>
          <w:p w14:paraId="700C6A94" w14:textId="77777777" w:rsidR="005B209A" w:rsidRPr="00582A60" w:rsidRDefault="005B209A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61A2C8" w14:textId="77777777" w:rsidR="0083760C" w:rsidRPr="00582A60" w:rsidRDefault="005B209A" w:rsidP="005B2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3920" w:type="dxa"/>
          </w:tcPr>
          <w:p w14:paraId="67AEA59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14:paraId="3213E1B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амокоррекция, рефлексия по освоению речевых умений – подготовка к тесту. Тематический контроль</w:t>
            </w:r>
          </w:p>
        </w:tc>
        <w:tc>
          <w:tcPr>
            <w:tcW w:w="2551" w:type="dxa"/>
          </w:tcPr>
          <w:p w14:paraId="3FC6B1A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14:paraId="4499FF6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1 с.27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62E8D56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1950DF3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582A60" w14:paraId="1C34D2E6" w14:textId="77777777" w:rsidTr="00C953B7">
        <w:trPr>
          <w:jc w:val="center"/>
        </w:trPr>
        <w:tc>
          <w:tcPr>
            <w:tcW w:w="14883" w:type="dxa"/>
            <w:gridSpan w:val="7"/>
          </w:tcPr>
          <w:p w14:paraId="5F5D5FE6" w14:textId="77777777" w:rsidR="00C953B7" w:rsidRPr="00582A60" w:rsidRDefault="00CE3366" w:rsidP="00CE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nger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Опасность</w:t>
            </w:r>
            <w:r w:rsidR="00C953B7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осуг молодежи, Здоровье и забота о нем) </w:t>
            </w:r>
            <w:r w:rsidR="00C953B7" w:rsidRP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1 часов)</w:t>
            </w:r>
          </w:p>
        </w:tc>
      </w:tr>
      <w:tr w:rsidR="0083760C" w:rsidRPr="00582A60" w14:paraId="0643BD85" w14:textId="77777777" w:rsidTr="00721BC4">
        <w:trPr>
          <w:jc w:val="center"/>
        </w:trPr>
        <w:tc>
          <w:tcPr>
            <w:tcW w:w="610" w:type="dxa"/>
          </w:tcPr>
          <w:p w14:paraId="318B7AF3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4509" w:type="dxa"/>
          </w:tcPr>
          <w:p w14:paraId="4EF89B5C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и лексика </w:t>
            </w:r>
          </w:p>
          <w:p w14:paraId="326D0585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84C7" w14:textId="77777777" w:rsidR="0083760C" w:rsidRPr="00582A60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первичное ее закрепление по теме «Травмы». Чтение текста по теме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смотря ни на что».</w:t>
            </w:r>
          </w:p>
        </w:tc>
        <w:tc>
          <w:tcPr>
            <w:tcW w:w="3920" w:type="dxa"/>
          </w:tcPr>
          <w:p w14:paraId="1FE7886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текста по заголовку, выделять главну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2551" w:type="dxa"/>
          </w:tcPr>
          <w:p w14:paraId="1067D30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276" w:type="dxa"/>
          </w:tcPr>
          <w:p w14:paraId="7A17423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) у.3,4</w:t>
            </w:r>
          </w:p>
          <w:p w14:paraId="69549BF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6DF1088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2) у.8 с. 65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52E23302" w14:textId="77777777" w:rsidR="0083760C" w:rsidRPr="00582A60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ACBC4A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768811D0" w14:textId="77777777" w:rsidTr="00721BC4">
        <w:trPr>
          <w:jc w:val="center"/>
        </w:trPr>
        <w:tc>
          <w:tcPr>
            <w:tcW w:w="610" w:type="dxa"/>
          </w:tcPr>
          <w:p w14:paraId="6FCA470B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</w:p>
        </w:tc>
        <w:tc>
          <w:tcPr>
            <w:tcW w:w="4509" w:type="dxa"/>
          </w:tcPr>
          <w:p w14:paraId="3E1465E2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рование и устная речь. </w:t>
            </w:r>
          </w:p>
          <w:p w14:paraId="2F9576BB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езни.</w:t>
            </w:r>
          </w:p>
          <w:p w14:paraId="13F89F6E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FAFB" w14:textId="77777777" w:rsidR="0083760C" w:rsidRPr="00582A60" w:rsidRDefault="005B209A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 помощи и отказ от нее или ее принятие.</w:t>
            </w:r>
          </w:p>
        </w:tc>
        <w:tc>
          <w:tcPr>
            <w:tcW w:w="3920" w:type="dxa"/>
          </w:tcPr>
          <w:p w14:paraId="2791359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2551" w:type="dxa"/>
          </w:tcPr>
          <w:p w14:paraId="08C2BE5A" w14:textId="77777777" w:rsidR="0083760C" w:rsidRPr="00582A60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14:paraId="320D2EE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1) у.1-4</w:t>
            </w:r>
          </w:p>
          <w:p w14:paraId="3ECD343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 29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6158720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2) у.8с.67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191B46CB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677A1D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4899FBD1" w14:textId="77777777" w:rsidTr="00721BC4">
        <w:trPr>
          <w:jc w:val="center"/>
        </w:trPr>
        <w:tc>
          <w:tcPr>
            <w:tcW w:w="610" w:type="dxa"/>
          </w:tcPr>
          <w:p w14:paraId="5D20438F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39/3</w:t>
            </w:r>
          </w:p>
        </w:tc>
        <w:tc>
          <w:tcPr>
            <w:tcW w:w="4509" w:type="dxa"/>
            <w:vMerge w:val="restart"/>
          </w:tcPr>
          <w:p w14:paraId="39CCAD7A" w14:textId="77777777" w:rsidR="0083760C" w:rsidRPr="00582A60" w:rsidRDefault="005B209A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с Грамма</w:t>
            </w:r>
            <w:r w:rsidR="0083760C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.</w:t>
            </w:r>
          </w:p>
          <w:p w14:paraId="7C27E3B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дательный залог</w:t>
            </w:r>
          </w:p>
          <w:p w14:paraId="21576E0C" w14:textId="77777777" w:rsidR="005B209A" w:rsidRPr="00582A60" w:rsidRDefault="005B209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8D5D" w14:textId="77777777" w:rsidR="0083760C" w:rsidRPr="00582A60" w:rsidRDefault="0083760C" w:rsidP="005D6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ельный анализ видо-временных форм глагола в пассивном залоге в настоящем, прошедшем и будущем. </w:t>
            </w:r>
          </w:p>
        </w:tc>
        <w:tc>
          <w:tcPr>
            <w:tcW w:w="3920" w:type="dxa"/>
            <w:vMerge w:val="restart"/>
          </w:tcPr>
          <w:p w14:paraId="65ACFBC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Знать признаки и уметь распознавать и употреблять в речи  глаголы в пассивном залоге. Знать и уметь употреблять фразовый глагол, предлоги.</w:t>
            </w:r>
          </w:p>
        </w:tc>
        <w:tc>
          <w:tcPr>
            <w:tcW w:w="2551" w:type="dxa"/>
            <w:vMerge w:val="restart"/>
          </w:tcPr>
          <w:p w14:paraId="3844F19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</w:t>
            </w:r>
          </w:p>
        </w:tc>
        <w:tc>
          <w:tcPr>
            <w:tcW w:w="1276" w:type="dxa"/>
          </w:tcPr>
          <w:p w14:paraId="47F4187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1-3 </w:t>
            </w:r>
          </w:p>
          <w:p w14:paraId="7A5AC64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30Wb</w:t>
            </w:r>
          </w:p>
        </w:tc>
        <w:tc>
          <w:tcPr>
            <w:tcW w:w="1183" w:type="dxa"/>
          </w:tcPr>
          <w:p w14:paraId="077544BF" w14:textId="77777777" w:rsidR="0083760C" w:rsidRPr="00582A60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8DB1AA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631F97E5" w14:textId="77777777" w:rsidTr="00721BC4">
        <w:trPr>
          <w:jc w:val="center"/>
        </w:trPr>
        <w:tc>
          <w:tcPr>
            <w:tcW w:w="610" w:type="dxa"/>
          </w:tcPr>
          <w:p w14:paraId="565E4C87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</w:p>
        </w:tc>
        <w:tc>
          <w:tcPr>
            <w:tcW w:w="4509" w:type="dxa"/>
            <w:vMerge/>
          </w:tcPr>
          <w:p w14:paraId="7AAABB7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02E5ED8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9D69AF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44C7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 4-6с 30 р.т.</w:t>
            </w:r>
          </w:p>
        </w:tc>
        <w:tc>
          <w:tcPr>
            <w:tcW w:w="1183" w:type="dxa"/>
          </w:tcPr>
          <w:p w14:paraId="44F6C521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9F5508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157EA1F6" w14:textId="77777777" w:rsidTr="00721BC4">
        <w:trPr>
          <w:jc w:val="center"/>
        </w:trPr>
        <w:tc>
          <w:tcPr>
            <w:tcW w:w="610" w:type="dxa"/>
          </w:tcPr>
          <w:p w14:paraId="4E131D42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1/5</w:t>
            </w:r>
          </w:p>
        </w:tc>
        <w:tc>
          <w:tcPr>
            <w:tcW w:w="4509" w:type="dxa"/>
          </w:tcPr>
          <w:p w14:paraId="4E564A7D" w14:textId="77777777" w:rsidR="005D692D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 Твен « Приключения Т.Сойера»</w:t>
            </w:r>
            <w:r w:rsidR="005D692D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F746B42" w14:textId="77777777" w:rsidR="005D692D" w:rsidRPr="00582A60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B89E" w14:textId="77777777" w:rsidR="0083760C" w:rsidRPr="00582A60" w:rsidRDefault="0083760C" w:rsidP="005D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ние основного содержания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ывка из произведения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20" w:type="dxa"/>
          </w:tcPr>
          <w:p w14:paraId="110E3F9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спользовать ознакомительное чтение с целью понимания основного содержания текста. Использовать поисковое 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целью извлечения необходимой информации. Определять своё отношение к прочитанному.</w:t>
            </w:r>
          </w:p>
        </w:tc>
        <w:tc>
          <w:tcPr>
            <w:tcW w:w="2551" w:type="dxa"/>
          </w:tcPr>
          <w:p w14:paraId="6AAB6F68" w14:textId="77777777" w:rsidR="0083760C" w:rsidRPr="00582A60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ь </w:t>
            </w:r>
          </w:p>
        </w:tc>
        <w:tc>
          <w:tcPr>
            <w:tcW w:w="1276" w:type="dxa"/>
          </w:tcPr>
          <w:p w14:paraId="4DDDCEE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1) у.1-5 с.32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51578A39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65E94C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297E617C" w14:textId="77777777" w:rsidTr="00721BC4">
        <w:trPr>
          <w:jc w:val="center"/>
        </w:trPr>
        <w:tc>
          <w:tcPr>
            <w:tcW w:w="610" w:type="dxa"/>
          </w:tcPr>
          <w:p w14:paraId="36182406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2/6</w:t>
            </w:r>
          </w:p>
        </w:tc>
        <w:tc>
          <w:tcPr>
            <w:tcW w:w="4509" w:type="dxa"/>
          </w:tcPr>
          <w:p w14:paraId="572AC2DC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5D692D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.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ы.</w:t>
            </w:r>
          </w:p>
          <w:p w14:paraId="1E82531B" w14:textId="77777777" w:rsidR="005D692D" w:rsidRPr="00582A60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FCD7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обытий, фактов, явлений с выражением собственного мнения.</w:t>
            </w:r>
          </w:p>
        </w:tc>
        <w:tc>
          <w:tcPr>
            <w:tcW w:w="3920" w:type="dxa"/>
          </w:tcPr>
          <w:p w14:paraId="0882894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описывать факты, явления, события, выражать собственное мнение, суждение. Употреблять лексические  единицы,  распространённые устойчивые словосочетания, наречия.</w:t>
            </w:r>
          </w:p>
          <w:p w14:paraId="12D8C24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A2101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14:paraId="044EE95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с.33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625B6D6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881C3DD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543EA3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925510" w14:paraId="6AE9CF2A" w14:textId="77777777" w:rsidTr="00721BC4">
        <w:trPr>
          <w:jc w:val="center"/>
        </w:trPr>
        <w:tc>
          <w:tcPr>
            <w:tcW w:w="610" w:type="dxa"/>
          </w:tcPr>
          <w:p w14:paraId="706E896B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3/7</w:t>
            </w:r>
          </w:p>
        </w:tc>
        <w:tc>
          <w:tcPr>
            <w:tcW w:w="4509" w:type="dxa"/>
          </w:tcPr>
          <w:p w14:paraId="5B9AB0A0" w14:textId="77777777" w:rsidR="0083760C" w:rsidRPr="00582A60" w:rsidRDefault="005D692D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</w:t>
            </w:r>
            <w:r w:rsidR="0083760C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ие 4. </w:t>
            </w:r>
          </w:p>
          <w:p w14:paraId="5876D38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Ф. Найтингейл»</w:t>
            </w:r>
            <w:r w:rsidR="005D692D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  <w:p w14:paraId="619E9180" w14:textId="77777777" w:rsidR="005D692D" w:rsidRPr="00582A60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CE11" w14:textId="77777777" w:rsidR="0083760C" w:rsidRPr="00582A60" w:rsidRDefault="0083760C" w:rsidP="005D6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изучающего чтения с целью полного понимания информации. </w:t>
            </w:r>
          </w:p>
        </w:tc>
        <w:tc>
          <w:tcPr>
            <w:tcW w:w="3920" w:type="dxa"/>
          </w:tcPr>
          <w:p w14:paraId="202E319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. Использовать оценочные суждения, выражать эмоциональное отношение к прочитанному</w:t>
            </w:r>
          </w:p>
        </w:tc>
        <w:tc>
          <w:tcPr>
            <w:tcW w:w="2551" w:type="dxa"/>
          </w:tcPr>
          <w:p w14:paraId="2731A91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14:paraId="3731213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14:paraId="72D3FB7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6</w:t>
            </w:r>
          </w:p>
        </w:tc>
        <w:tc>
          <w:tcPr>
            <w:tcW w:w="1183" w:type="dxa"/>
          </w:tcPr>
          <w:p w14:paraId="4963F9AC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14:paraId="1B6E20B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60C" w:rsidRPr="00582A60" w14:paraId="62450F5E" w14:textId="77777777" w:rsidTr="00721BC4">
        <w:trPr>
          <w:jc w:val="center"/>
        </w:trPr>
        <w:tc>
          <w:tcPr>
            <w:tcW w:w="610" w:type="dxa"/>
          </w:tcPr>
          <w:p w14:paraId="26BD716D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4/8</w:t>
            </w:r>
          </w:p>
        </w:tc>
        <w:tc>
          <w:tcPr>
            <w:tcW w:w="4509" w:type="dxa"/>
          </w:tcPr>
          <w:p w14:paraId="4CB51D1E" w14:textId="77777777" w:rsidR="0083760C" w:rsidRPr="00582A60" w:rsidRDefault="005D692D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4. </w:t>
            </w:r>
            <w:r w:rsidR="0083760C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рязнение воды</w:t>
            </w:r>
          </w:p>
          <w:p w14:paraId="5B2ADC6B" w14:textId="77777777" w:rsidR="005D692D" w:rsidRPr="00582A60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6CA84" w14:textId="77777777" w:rsidR="0083760C" w:rsidRPr="00582A60" w:rsidRDefault="0083760C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</w:t>
            </w:r>
            <w:r w:rsidR="005D692D"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ной информации, аудирование.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роткой статьи в журнал (проект).</w:t>
            </w:r>
          </w:p>
        </w:tc>
        <w:tc>
          <w:tcPr>
            <w:tcW w:w="3920" w:type="dxa"/>
          </w:tcPr>
          <w:p w14:paraId="1AA3F50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вести диалог- обмен мнениями, выражать своё отношение к высказываниям партнера, своё мнение к обсуждаемой теме.</w:t>
            </w:r>
          </w:p>
        </w:tc>
        <w:tc>
          <w:tcPr>
            <w:tcW w:w="2551" w:type="dxa"/>
          </w:tcPr>
          <w:p w14:paraId="1EFC0DE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г-грамматические опоры</w:t>
            </w:r>
          </w:p>
        </w:tc>
        <w:tc>
          <w:tcPr>
            <w:tcW w:w="1276" w:type="dxa"/>
          </w:tcPr>
          <w:p w14:paraId="46ADE9C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 1-4с.34 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18EF2E9F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ADC58B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4A14B79B" w14:textId="77777777" w:rsidTr="00721BC4">
        <w:trPr>
          <w:jc w:val="center"/>
        </w:trPr>
        <w:tc>
          <w:tcPr>
            <w:tcW w:w="610" w:type="dxa"/>
          </w:tcPr>
          <w:p w14:paraId="0E6B78A5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5/9</w:t>
            </w:r>
          </w:p>
        </w:tc>
        <w:tc>
          <w:tcPr>
            <w:tcW w:w="4509" w:type="dxa"/>
          </w:tcPr>
          <w:p w14:paraId="4C00103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4.</w:t>
            </w:r>
            <w:r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  <w:p w14:paraId="397A98E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14:paraId="2F495D2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.</w:t>
            </w:r>
          </w:p>
        </w:tc>
        <w:tc>
          <w:tcPr>
            <w:tcW w:w="2551" w:type="dxa"/>
          </w:tcPr>
          <w:p w14:paraId="2C870BE4" w14:textId="77777777" w:rsidR="0083760C" w:rsidRPr="00582A60" w:rsidRDefault="00CB753A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53DFED3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</w:p>
          <w:p w14:paraId="509B2F9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с.35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6C7D95EF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8EDE91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24CB65C8" w14:textId="77777777" w:rsidTr="00721BC4">
        <w:trPr>
          <w:jc w:val="center"/>
        </w:trPr>
        <w:tc>
          <w:tcPr>
            <w:tcW w:w="610" w:type="dxa"/>
          </w:tcPr>
          <w:p w14:paraId="17D48662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6/10</w:t>
            </w:r>
          </w:p>
        </w:tc>
        <w:tc>
          <w:tcPr>
            <w:tcW w:w="4509" w:type="dxa"/>
            <w:vMerge w:val="restart"/>
          </w:tcPr>
          <w:p w14:paraId="4F34259B" w14:textId="77777777" w:rsidR="0083760C" w:rsidRPr="00582A60" w:rsidRDefault="00301F95" w:rsidP="00891D1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ние</w:t>
            </w:r>
            <w:r w:rsidR="0083760C" w:rsidRPr="00582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</w:t>
            </w:r>
            <w:r w:rsidR="0083760C" w:rsidRPr="0058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асность</w:t>
            </w:r>
          </w:p>
          <w:p w14:paraId="1E939A81" w14:textId="77777777" w:rsidR="00E57062" w:rsidRPr="00582A60" w:rsidRDefault="00E57062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9B0F9F" w14:textId="77777777" w:rsidR="005D692D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за первое полугодие</w:t>
            </w:r>
          </w:p>
          <w:p w14:paraId="1AB3088D" w14:textId="77777777" w:rsidR="0083760C" w:rsidRPr="00582A60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20" w:type="dxa"/>
            <w:vMerge w:val="restart"/>
          </w:tcPr>
          <w:p w14:paraId="615BCF2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уметь выбирать нужную информацию. Уметь вести диалог-обмен информацией.</w:t>
            </w:r>
          </w:p>
        </w:tc>
        <w:tc>
          <w:tcPr>
            <w:tcW w:w="2551" w:type="dxa"/>
            <w:vMerge w:val="restart"/>
          </w:tcPr>
          <w:p w14:paraId="1A2610E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29D85" w14:textId="77777777" w:rsidR="0083760C" w:rsidRPr="00582A60" w:rsidRDefault="00E5706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дготовиться к к\р</w:t>
            </w:r>
          </w:p>
        </w:tc>
        <w:tc>
          <w:tcPr>
            <w:tcW w:w="1183" w:type="dxa"/>
          </w:tcPr>
          <w:p w14:paraId="7F41D4F9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B94569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2B4145CA" w14:textId="77777777" w:rsidTr="00721BC4">
        <w:trPr>
          <w:jc w:val="center"/>
        </w:trPr>
        <w:tc>
          <w:tcPr>
            <w:tcW w:w="610" w:type="dxa"/>
          </w:tcPr>
          <w:p w14:paraId="2A0C6B98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7/11</w:t>
            </w:r>
          </w:p>
        </w:tc>
        <w:tc>
          <w:tcPr>
            <w:tcW w:w="4509" w:type="dxa"/>
            <w:vMerge/>
          </w:tcPr>
          <w:p w14:paraId="39887A1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43BF9B7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BC146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763AC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у.1,2 с.37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14:paraId="6367966C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)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9с87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14:paraId="18029E61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782AD5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582A60" w14:paraId="0002DDF9" w14:textId="77777777" w:rsidTr="00C953B7">
        <w:trPr>
          <w:jc w:val="center"/>
        </w:trPr>
        <w:tc>
          <w:tcPr>
            <w:tcW w:w="14883" w:type="dxa"/>
            <w:gridSpan w:val="7"/>
          </w:tcPr>
          <w:p w14:paraId="021F2609" w14:textId="77777777" w:rsidR="00C953B7" w:rsidRPr="00582A60" w:rsidRDefault="00CE3366" w:rsidP="00CE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areyou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/Ктоты?</w:t>
            </w:r>
            <w:r w:rsidR="00C953B7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вседневная жизнь семьи, условия проживания в городе, проблемы современного города) </w:t>
            </w:r>
            <w:r w:rsidR="00ED78DB" w:rsidRP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4</w:t>
            </w:r>
            <w:r w:rsidR="00C953B7" w:rsidRP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83760C" w:rsidRPr="00582A60" w14:paraId="70674DCF" w14:textId="77777777" w:rsidTr="00721BC4">
        <w:trPr>
          <w:jc w:val="center"/>
        </w:trPr>
        <w:tc>
          <w:tcPr>
            <w:tcW w:w="610" w:type="dxa"/>
          </w:tcPr>
          <w:p w14:paraId="090A3D81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4509" w:type="dxa"/>
            <w:vMerge w:val="restart"/>
          </w:tcPr>
          <w:p w14:paraId="68E63022" w14:textId="77777777" w:rsidR="0083760C" w:rsidRPr="00582A60" w:rsidRDefault="0083760C" w:rsidP="00891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и лексика </w:t>
            </w:r>
          </w:p>
          <w:p w14:paraId="61D17330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знь на улице.</w:t>
            </w:r>
          </w:p>
          <w:p w14:paraId="3B3CEA1B" w14:textId="77777777" w:rsidR="005D692D" w:rsidRPr="00582A60" w:rsidRDefault="005D692D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D657" w14:textId="77777777" w:rsidR="0083760C" w:rsidRPr="00582A60" w:rsidRDefault="005D692D" w:rsidP="00891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и первичное закрепление </w:t>
            </w: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сики.Чтение текста.</w:t>
            </w:r>
          </w:p>
        </w:tc>
        <w:tc>
          <w:tcPr>
            <w:tcW w:w="3920" w:type="dxa"/>
            <w:vMerge w:val="restart"/>
          </w:tcPr>
          <w:p w14:paraId="01449AD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с различными стратегиями в зависимости от коммуникативной задачи. Уметь выделять ключевые слова и фразы</w:t>
            </w:r>
          </w:p>
        </w:tc>
        <w:tc>
          <w:tcPr>
            <w:tcW w:w="2551" w:type="dxa"/>
            <w:vMerge w:val="restart"/>
          </w:tcPr>
          <w:p w14:paraId="3FF56F7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6" w:type="dxa"/>
          </w:tcPr>
          <w:p w14:paraId="45C2130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у.3, 4 с. 36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415FEC7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7FEBE8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2DF6D0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6BDF563A" w14:textId="77777777" w:rsidTr="00721BC4">
        <w:trPr>
          <w:jc w:val="center"/>
        </w:trPr>
        <w:tc>
          <w:tcPr>
            <w:tcW w:w="610" w:type="dxa"/>
          </w:tcPr>
          <w:p w14:paraId="4620DFFB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9" w:type="dxa"/>
            <w:vMerge/>
          </w:tcPr>
          <w:p w14:paraId="763D7BA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2FBE470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1B6E32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6322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8с.85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4A2FD9B7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8C0148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38E9C5DA" w14:textId="77777777" w:rsidTr="00721BC4">
        <w:trPr>
          <w:jc w:val="center"/>
        </w:trPr>
        <w:tc>
          <w:tcPr>
            <w:tcW w:w="610" w:type="dxa"/>
          </w:tcPr>
          <w:p w14:paraId="71FBE634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</w:p>
        </w:tc>
        <w:tc>
          <w:tcPr>
            <w:tcW w:w="4509" w:type="dxa"/>
            <w:vMerge w:val="restart"/>
          </w:tcPr>
          <w:p w14:paraId="67BB51E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ровие и устная речь </w:t>
            </w:r>
            <w:r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блемы </w:t>
            </w:r>
            <w:r w:rsidR="005D692D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ременных улиц..</w:t>
            </w:r>
          </w:p>
          <w:p w14:paraId="1841CBE2" w14:textId="77777777" w:rsidR="0083760C" w:rsidRPr="00582A60" w:rsidRDefault="0083760C" w:rsidP="005D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6316" w14:textId="77777777" w:rsidR="005D692D" w:rsidRPr="00582A60" w:rsidRDefault="005D692D" w:rsidP="005D6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лог по теме «Мусор на улице». </w:t>
            </w:r>
          </w:p>
        </w:tc>
        <w:tc>
          <w:tcPr>
            <w:tcW w:w="3920" w:type="dxa"/>
            <w:vMerge w:val="restart"/>
          </w:tcPr>
          <w:p w14:paraId="7AE10F7E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уметь выбирать нужную информацию. Уметь вести диалог - обмен информацией</w:t>
            </w:r>
          </w:p>
        </w:tc>
        <w:tc>
          <w:tcPr>
            <w:tcW w:w="2551" w:type="dxa"/>
            <w:vMerge w:val="restart"/>
          </w:tcPr>
          <w:p w14:paraId="271C4013" w14:textId="77777777" w:rsidR="0083760C" w:rsidRPr="00582A60" w:rsidRDefault="0083760C" w:rsidP="00C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аудиозапись)</w:t>
            </w:r>
          </w:p>
        </w:tc>
        <w:tc>
          <w:tcPr>
            <w:tcW w:w="1276" w:type="dxa"/>
          </w:tcPr>
          <w:p w14:paraId="01D2D094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1,2 с.37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  <w:p w14:paraId="0F986FA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600CBE9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79BA3D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63FD0CF8" w14:textId="77777777" w:rsidTr="00721BC4">
        <w:trPr>
          <w:jc w:val="center"/>
        </w:trPr>
        <w:tc>
          <w:tcPr>
            <w:tcW w:w="610" w:type="dxa"/>
          </w:tcPr>
          <w:p w14:paraId="7B5805FF" w14:textId="77777777" w:rsidR="0083760C" w:rsidRPr="00582A60" w:rsidRDefault="00301F95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51/4</w:t>
            </w:r>
          </w:p>
        </w:tc>
        <w:tc>
          <w:tcPr>
            <w:tcW w:w="4509" w:type="dxa"/>
            <w:vMerge/>
          </w:tcPr>
          <w:p w14:paraId="7AEB049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251CFA5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3BCA675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AC1F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у.9с87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183" w:type="dxa"/>
          </w:tcPr>
          <w:p w14:paraId="69FF733F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7F52E47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12" w:rsidRPr="00582A60" w14:paraId="2D6E1175" w14:textId="77777777" w:rsidTr="00D67212">
        <w:trPr>
          <w:trHeight w:val="405"/>
          <w:jc w:val="center"/>
        </w:trPr>
        <w:tc>
          <w:tcPr>
            <w:tcW w:w="610" w:type="dxa"/>
            <w:vMerge w:val="restart"/>
          </w:tcPr>
          <w:p w14:paraId="7DE76241" w14:textId="77777777" w:rsidR="00D67212" w:rsidRPr="00582A60" w:rsidRDefault="00301F95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  <w:p w14:paraId="30B1417D" w14:textId="77777777" w:rsidR="00D67212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/5-6</w:t>
            </w:r>
          </w:p>
        </w:tc>
        <w:tc>
          <w:tcPr>
            <w:tcW w:w="4509" w:type="dxa"/>
            <w:vMerge w:val="restart"/>
          </w:tcPr>
          <w:p w14:paraId="1B2A2537" w14:textId="77777777" w:rsidR="00D67212" w:rsidRPr="00582A60" w:rsidRDefault="00D6721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с Грамматика.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Модальные глаголы.</w:t>
            </w:r>
          </w:p>
          <w:p w14:paraId="3AE2696D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F34827" w14:textId="77777777" w:rsidR="00D67212" w:rsidRPr="00582A60" w:rsidRDefault="00D67212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потребление модальных глаголов и их эквивалентов .Сравнительный анализ употребления модальных глаголов.</w:t>
            </w:r>
          </w:p>
        </w:tc>
        <w:tc>
          <w:tcPr>
            <w:tcW w:w="3920" w:type="dxa"/>
            <w:vMerge w:val="restart"/>
          </w:tcPr>
          <w:p w14:paraId="0223B393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модальные глаголы, уметь употреблять в речи нужную форму</w:t>
            </w:r>
          </w:p>
        </w:tc>
        <w:tc>
          <w:tcPr>
            <w:tcW w:w="2551" w:type="dxa"/>
            <w:vMerge w:val="restart"/>
          </w:tcPr>
          <w:p w14:paraId="2EACB2BE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таблицы</w:t>
            </w:r>
          </w:p>
        </w:tc>
        <w:tc>
          <w:tcPr>
            <w:tcW w:w="1276" w:type="dxa"/>
          </w:tcPr>
          <w:p w14:paraId="3252008A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1-4 с.38</w:t>
            </w:r>
          </w:p>
          <w:p w14:paraId="0EEB6CA0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78B2FC54" w14:textId="77777777" w:rsidR="00D67212" w:rsidRPr="00582A60" w:rsidRDefault="00D6721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34" w:type="dxa"/>
          </w:tcPr>
          <w:p w14:paraId="05872A4A" w14:textId="77777777" w:rsidR="00D67212" w:rsidRPr="00582A60" w:rsidRDefault="00D6721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12" w:rsidRPr="00582A60" w14:paraId="7E9EEDF2" w14:textId="77777777" w:rsidTr="00721BC4">
        <w:trPr>
          <w:trHeight w:val="780"/>
          <w:jc w:val="center"/>
        </w:trPr>
        <w:tc>
          <w:tcPr>
            <w:tcW w:w="610" w:type="dxa"/>
            <w:vMerge/>
          </w:tcPr>
          <w:p w14:paraId="72A06E4C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vMerge/>
          </w:tcPr>
          <w:p w14:paraId="0FB44DAD" w14:textId="77777777" w:rsidR="00D67212" w:rsidRPr="00582A60" w:rsidRDefault="00D67212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Merge/>
          </w:tcPr>
          <w:p w14:paraId="1314A743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1A617EC6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4925B5" w14:textId="77777777" w:rsidR="00D67212" w:rsidRPr="00582A60" w:rsidRDefault="00D67212" w:rsidP="00D67212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5-8 с.38</w:t>
            </w:r>
          </w:p>
          <w:p w14:paraId="763857EF" w14:textId="77777777" w:rsidR="00D67212" w:rsidRPr="00582A60" w:rsidRDefault="00D6721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6A925B17" w14:textId="77777777" w:rsidR="00D67212" w:rsidRPr="00582A60" w:rsidRDefault="00D67212" w:rsidP="0089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BBD7785" w14:textId="77777777" w:rsidR="00D67212" w:rsidRPr="00582A60" w:rsidRDefault="00D6721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463BE7E5" w14:textId="77777777" w:rsidTr="00721BC4">
        <w:trPr>
          <w:trHeight w:val="498"/>
          <w:jc w:val="center"/>
        </w:trPr>
        <w:tc>
          <w:tcPr>
            <w:tcW w:w="610" w:type="dxa"/>
          </w:tcPr>
          <w:p w14:paraId="321B6BCE" w14:textId="77777777" w:rsidR="0083760C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/7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</w:tcBorders>
          </w:tcPr>
          <w:p w14:paraId="6103804C" w14:textId="77777777" w:rsidR="0083760C" w:rsidRPr="00582A60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</w:p>
          <w:p w14:paraId="5E5DC1DE" w14:textId="77777777" w:rsidR="0083760C" w:rsidRPr="00582A60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Т.Харди «Тесс из рода Д‘Эрбервиль»</w:t>
            </w:r>
          </w:p>
          <w:p w14:paraId="4DE34ED2" w14:textId="77777777" w:rsidR="005D692D" w:rsidRPr="00582A60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539AB8" w14:textId="77777777" w:rsidR="0083760C" w:rsidRPr="00582A60" w:rsidRDefault="0083760C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нимание основного содержания отрывка .Понимание структурно- смысловых связей текста. </w:t>
            </w:r>
          </w:p>
        </w:tc>
        <w:tc>
          <w:tcPr>
            <w:tcW w:w="3920" w:type="dxa"/>
            <w:vMerge w:val="restart"/>
            <w:tcBorders>
              <w:top w:val="nil"/>
            </w:tcBorders>
          </w:tcPr>
          <w:p w14:paraId="366342CF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использовать поисковое чтение, отделять главную информацию от второстепенной, определять замысел автора, оценивать важность.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1906E15C" w14:textId="77777777" w:rsidR="0083760C" w:rsidRPr="00582A60" w:rsidRDefault="0083760C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14:paraId="380037F3" w14:textId="77777777" w:rsidR="0083760C" w:rsidRPr="00582A60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 1-2</w:t>
            </w:r>
            <w:r w:rsidR="0083760C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40</w:t>
            </w:r>
            <w:r w:rsidR="0083760C"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7B6F4196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76340F4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65EAFA58" w14:textId="77777777" w:rsidTr="00721BC4">
        <w:trPr>
          <w:jc w:val="center"/>
        </w:trPr>
        <w:tc>
          <w:tcPr>
            <w:tcW w:w="610" w:type="dxa"/>
          </w:tcPr>
          <w:p w14:paraId="033C1DD4" w14:textId="77777777" w:rsidR="0083760C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5/8</w:t>
            </w:r>
          </w:p>
        </w:tc>
        <w:tc>
          <w:tcPr>
            <w:tcW w:w="4509" w:type="dxa"/>
            <w:vMerge/>
          </w:tcPr>
          <w:p w14:paraId="3450F521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20D8C5C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72895D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979E7" w14:textId="77777777" w:rsidR="0083760C" w:rsidRPr="00582A60" w:rsidRDefault="00E57062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3-4с. 40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2596651E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5B1ED5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4064A0CC" w14:textId="77777777" w:rsidTr="00721BC4">
        <w:trPr>
          <w:jc w:val="center"/>
        </w:trPr>
        <w:tc>
          <w:tcPr>
            <w:tcW w:w="610" w:type="dxa"/>
          </w:tcPr>
          <w:p w14:paraId="0292F6B6" w14:textId="77777777" w:rsidR="0083760C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/9</w:t>
            </w:r>
          </w:p>
        </w:tc>
        <w:tc>
          <w:tcPr>
            <w:tcW w:w="4509" w:type="dxa"/>
            <w:vMerge w:val="restart"/>
          </w:tcPr>
          <w:p w14:paraId="5B0F5771" w14:textId="77777777" w:rsidR="0083760C" w:rsidRPr="00582A60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14:paraId="769A7426" w14:textId="77777777" w:rsidR="0083760C" w:rsidRPr="00582A60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исьма-предложения, рекомендации.</w:t>
            </w:r>
          </w:p>
          <w:p w14:paraId="1E66CE71" w14:textId="77777777" w:rsidR="005D692D" w:rsidRPr="00582A60" w:rsidRDefault="005D692D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0A899C" w14:textId="77777777" w:rsidR="0083760C" w:rsidRPr="00582A60" w:rsidRDefault="0083760C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комл</w:t>
            </w:r>
            <w:r w:rsidR="005D692D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ение с планом написания письма. </w:t>
            </w: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ьзование слов-связок и устойчивых словосочетаний.</w:t>
            </w:r>
          </w:p>
        </w:tc>
        <w:tc>
          <w:tcPr>
            <w:tcW w:w="3920" w:type="dxa"/>
            <w:vMerge w:val="restart"/>
          </w:tcPr>
          <w:p w14:paraId="544E073A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описывать явления, события, излагать факты в письмах официального стиля. </w:t>
            </w:r>
          </w:p>
        </w:tc>
        <w:tc>
          <w:tcPr>
            <w:tcW w:w="2551" w:type="dxa"/>
            <w:vMerge w:val="restart"/>
          </w:tcPr>
          <w:p w14:paraId="507828F1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14:paraId="2CC77C78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8с.94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14:paraId="7BFED60A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7A6644A6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0F71ADA8" w14:textId="77777777" w:rsidTr="00721BC4">
        <w:trPr>
          <w:jc w:val="center"/>
        </w:trPr>
        <w:tc>
          <w:tcPr>
            <w:tcW w:w="610" w:type="dxa"/>
          </w:tcPr>
          <w:p w14:paraId="6F797BC3" w14:textId="77777777" w:rsidR="0083760C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57/ 10</w:t>
            </w:r>
          </w:p>
        </w:tc>
        <w:tc>
          <w:tcPr>
            <w:tcW w:w="4509" w:type="dxa"/>
            <w:vMerge/>
          </w:tcPr>
          <w:p w14:paraId="228DD6E3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36797D6F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DCDE34A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5712B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1-3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41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162325A9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D689038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925510" w14:paraId="27AE9CB8" w14:textId="77777777" w:rsidTr="00721BC4">
        <w:trPr>
          <w:jc w:val="center"/>
        </w:trPr>
        <w:tc>
          <w:tcPr>
            <w:tcW w:w="610" w:type="dxa"/>
          </w:tcPr>
          <w:p w14:paraId="171FBC6F" w14:textId="77777777" w:rsidR="00301F95" w:rsidRPr="00582A60" w:rsidRDefault="00301F95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/</w:t>
            </w:r>
          </w:p>
          <w:p w14:paraId="378C9CDB" w14:textId="77777777" w:rsidR="0083760C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9" w:type="dxa"/>
          </w:tcPr>
          <w:p w14:paraId="286A4FAF" w14:textId="77777777" w:rsidR="0083760C" w:rsidRPr="00582A60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 5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«Дом»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предметные связи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я </w:t>
            </w:r>
          </w:p>
          <w:p w14:paraId="117FA30D" w14:textId="77777777" w:rsidR="005D692D" w:rsidRPr="00582A60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9EDF38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з способов словообразования. Понимание основного содержания текста. Самостоятельное высказывание в связи с прочитанным.</w:t>
            </w:r>
          </w:p>
        </w:tc>
        <w:tc>
          <w:tcPr>
            <w:tcW w:w="3920" w:type="dxa"/>
          </w:tcPr>
          <w:p w14:paraId="31E65BB5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осуществлять межличностное и межкультурное общение с применением знаний о национально-культурных особенностях России и Великобритании. </w:t>
            </w:r>
          </w:p>
        </w:tc>
        <w:tc>
          <w:tcPr>
            <w:tcW w:w="2551" w:type="dxa"/>
          </w:tcPr>
          <w:p w14:paraId="6D590BF6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14:paraId="0C2CDB13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14:paraId="2FDD2160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.7</w:t>
            </w:r>
          </w:p>
        </w:tc>
        <w:tc>
          <w:tcPr>
            <w:tcW w:w="1183" w:type="dxa"/>
          </w:tcPr>
          <w:p w14:paraId="51561F90" w14:textId="77777777" w:rsidR="0083760C" w:rsidRPr="00582A60" w:rsidRDefault="0083760C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14:paraId="7005C049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760C" w:rsidRPr="00582A60" w14:paraId="2A3B4549" w14:textId="77777777" w:rsidTr="00721BC4">
        <w:trPr>
          <w:jc w:val="center"/>
        </w:trPr>
        <w:tc>
          <w:tcPr>
            <w:tcW w:w="610" w:type="dxa"/>
          </w:tcPr>
          <w:p w14:paraId="70BEFD68" w14:textId="77777777" w:rsidR="0083760C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/ 12</w:t>
            </w:r>
          </w:p>
        </w:tc>
        <w:tc>
          <w:tcPr>
            <w:tcW w:w="4509" w:type="dxa"/>
          </w:tcPr>
          <w:p w14:paraId="6A0C7252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логия 5.</w:t>
            </w:r>
          </w:p>
          <w:p w14:paraId="7A8A9139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Зелёные пояса.</w:t>
            </w:r>
          </w:p>
          <w:p w14:paraId="30F224F4" w14:textId="77777777" w:rsidR="005D692D" w:rsidRPr="00582A60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80782F" w14:textId="77777777" w:rsidR="0083760C" w:rsidRPr="00582A60" w:rsidRDefault="0083760C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редача основного содержания прочитанного с выражением своего отношения</w:t>
            </w:r>
            <w:r w:rsidR="005D692D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</w:tcPr>
          <w:p w14:paraId="5F8F9138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сказывать и аргументировать свою точку зрения. Делать сообщения ,инициировать, поддерживать и заканчивать диалог.</w:t>
            </w:r>
          </w:p>
        </w:tc>
        <w:tc>
          <w:tcPr>
            <w:tcW w:w="2551" w:type="dxa"/>
          </w:tcPr>
          <w:p w14:paraId="21C2EBA2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14:paraId="4DD67AF8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 1-с.41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3838631F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63F6CBC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378597F2" w14:textId="77777777" w:rsidTr="00721BC4">
        <w:trPr>
          <w:jc w:val="center"/>
        </w:trPr>
        <w:tc>
          <w:tcPr>
            <w:tcW w:w="610" w:type="dxa"/>
          </w:tcPr>
          <w:p w14:paraId="3EDDC4F5" w14:textId="77777777" w:rsidR="0083760C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/ 13</w:t>
            </w:r>
          </w:p>
        </w:tc>
        <w:tc>
          <w:tcPr>
            <w:tcW w:w="4509" w:type="dxa"/>
          </w:tcPr>
          <w:p w14:paraId="5CD9B0C3" w14:textId="77777777" w:rsidR="0083760C" w:rsidRPr="00582A60" w:rsidRDefault="0083760C" w:rsidP="005D692D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5.</w:t>
            </w:r>
            <w:r w:rsidRPr="0058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выпол</w:t>
            </w:r>
            <w:r w:rsidR="005D692D" w:rsidRPr="0058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58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ю заданий формата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5D692D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</w:tcPr>
          <w:p w14:paraId="265F06CD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</w:tc>
        <w:tc>
          <w:tcPr>
            <w:tcW w:w="2551" w:type="dxa"/>
          </w:tcPr>
          <w:p w14:paraId="2694B7C6" w14:textId="77777777" w:rsidR="0083760C" w:rsidRPr="00582A60" w:rsidRDefault="00CB753A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325ADD7B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1-5 с.42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  <w:r w:rsidR="00ED78DB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ься к к/р</w:t>
            </w:r>
          </w:p>
        </w:tc>
        <w:tc>
          <w:tcPr>
            <w:tcW w:w="1183" w:type="dxa"/>
          </w:tcPr>
          <w:p w14:paraId="62EF7426" w14:textId="77777777" w:rsidR="0083760C" w:rsidRPr="00582A60" w:rsidRDefault="0083760C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747C60D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0C" w:rsidRPr="00582A60" w14:paraId="0155C0DF" w14:textId="77777777" w:rsidTr="00721BC4">
        <w:trPr>
          <w:jc w:val="center"/>
        </w:trPr>
        <w:tc>
          <w:tcPr>
            <w:tcW w:w="610" w:type="dxa"/>
          </w:tcPr>
          <w:p w14:paraId="1B22F3BC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="00ED78DB"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D78DB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14</w:t>
            </w:r>
          </w:p>
        </w:tc>
        <w:tc>
          <w:tcPr>
            <w:tcW w:w="4509" w:type="dxa"/>
          </w:tcPr>
          <w:p w14:paraId="26ED3E74" w14:textId="77777777" w:rsidR="0083760C" w:rsidRPr="00582A60" w:rsidRDefault="0083760C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  <w:p w14:paraId="7681A2BB" w14:textId="77777777" w:rsidR="0083760C" w:rsidRPr="00582A60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 5</w:t>
            </w:r>
          </w:p>
        </w:tc>
        <w:tc>
          <w:tcPr>
            <w:tcW w:w="3920" w:type="dxa"/>
          </w:tcPr>
          <w:p w14:paraId="664CE1C8" w14:textId="77777777" w:rsidR="0083760C" w:rsidRPr="00582A60" w:rsidRDefault="0095018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14:paraId="2E7EAD9E" w14:textId="77777777" w:rsidR="0083760C" w:rsidRPr="00582A60" w:rsidRDefault="0083760C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276" w:type="dxa"/>
          </w:tcPr>
          <w:p w14:paraId="4CD758D2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3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  <w:r w:rsidR="00ED78DB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183" w:type="dxa"/>
          </w:tcPr>
          <w:p w14:paraId="7C7742A2" w14:textId="77777777" w:rsidR="0083760C" w:rsidRPr="00582A60" w:rsidRDefault="0083760C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6443299" w14:textId="77777777" w:rsidR="0083760C" w:rsidRPr="00582A60" w:rsidRDefault="0083760C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582A60" w14:paraId="6EE3CD85" w14:textId="77777777" w:rsidTr="00C953B7">
        <w:trPr>
          <w:jc w:val="center"/>
        </w:trPr>
        <w:tc>
          <w:tcPr>
            <w:tcW w:w="14883" w:type="dxa"/>
            <w:gridSpan w:val="7"/>
          </w:tcPr>
          <w:p w14:paraId="51D4E1B5" w14:textId="77777777" w:rsidR="00C953B7" w:rsidRPr="00582A60" w:rsidRDefault="00CE3366" w:rsidP="00CE336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6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unication</w:t>
            </w: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ние. (</w:t>
            </w:r>
            <w:r w:rsidR="00C953B7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массовой коммуникации)</w:t>
            </w:r>
            <w:r w:rsidR="00ED78DB" w:rsidRP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4</w:t>
            </w:r>
            <w:r w:rsidR="00C953B7" w:rsidRP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E268DB" w:rsidRPr="00582A60" w14:paraId="40CA94BA" w14:textId="77777777" w:rsidTr="00721BC4">
        <w:trPr>
          <w:jc w:val="center"/>
        </w:trPr>
        <w:tc>
          <w:tcPr>
            <w:tcW w:w="610" w:type="dxa"/>
          </w:tcPr>
          <w:p w14:paraId="34505AC8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/1</w:t>
            </w:r>
          </w:p>
        </w:tc>
        <w:tc>
          <w:tcPr>
            <w:tcW w:w="4509" w:type="dxa"/>
            <w:vMerge w:val="restart"/>
          </w:tcPr>
          <w:p w14:paraId="09B7810D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14:paraId="5FDE93C2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 космосе.</w:t>
            </w:r>
          </w:p>
          <w:p w14:paraId="78D7509D" w14:textId="77777777" w:rsidR="005D692D" w:rsidRPr="00582A60" w:rsidRDefault="005D692D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3CA0C0" w14:textId="77777777" w:rsidR="00E268DB" w:rsidRPr="00582A60" w:rsidRDefault="005D692D" w:rsidP="005D692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по теме космические технологии. </w:t>
            </w:r>
            <w:r w:rsidR="00721BC4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тение текста по теме «НЛО»</w:t>
            </w:r>
          </w:p>
        </w:tc>
        <w:tc>
          <w:tcPr>
            <w:tcW w:w="3920" w:type="dxa"/>
            <w:vMerge w:val="restart"/>
          </w:tcPr>
          <w:p w14:paraId="6BEFE08E" w14:textId="77777777" w:rsidR="00E268DB" w:rsidRPr="00582A60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ой речи.  Уметь выделять ключевые слова и фразы</w:t>
            </w:r>
          </w:p>
        </w:tc>
        <w:tc>
          <w:tcPr>
            <w:tcW w:w="2551" w:type="dxa"/>
            <w:vMerge w:val="restart"/>
          </w:tcPr>
          <w:p w14:paraId="6C869CB2" w14:textId="77777777" w:rsidR="00E268DB" w:rsidRPr="00582A60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14:paraId="03365546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 1-4 с. 44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14:paraId="5672149A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14:paraId="718D3E4C" w14:textId="77777777" w:rsidR="00E268DB" w:rsidRPr="00582A60" w:rsidRDefault="00E268DB" w:rsidP="00C953B7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29BDF19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73BC741" w14:textId="77777777" w:rsidTr="00721BC4">
        <w:trPr>
          <w:jc w:val="center"/>
        </w:trPr>
        <w:tc>
          <w:tcPr>
            <w:tcW w:w="610" w:type="dxa"/>
          </w:tcPr>
          <w:p w14:paraId="36B88AD3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</w:tc>
        <w:tc>
          <w:tcPr>
            <w:tcW w:w="4509" w:type="dxa"/>
            <w:vMerge/>
          </w:tcPr>
          <w:p w14:paraId="60B27FA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3AD893BF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1A8CAF3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E8778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8 с.103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14:paraId="081FF378" w14:textId="77777777" w:rsidR="00E268DB" w:rsidRPr="00582A60" w:rsidRDefault="00E268DB" w:rsidP="00C953B7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CCBF326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6D045A4" w14:textId="77777777" w:rsidTr="00721BC4">
        <w:trPr>
          <w:jc w:val="center"/>
        </w:trPr>
        <w:tc>
          <w:tcPr>
            <w:tcW w:w="610" w:type="dxa"/>
          </w:tcPr>
          <w:p w14:paraId="5B57E945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4/3</w:t>
            </w:r>
          </w:p>
        </w:tc>
        <w:tc>
          <w:tcPr>
            <w:tcW w:w="4509" w:type="dxa"/>
            <w:vMerge w:val="restart"/>
          </w:tcPr>
          <w:p w14:paraId="569CE20B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рование и устная речь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МИ</w:t>
            </w:r>
          </w:p>
          <w:p w14:paraId="5B98A200" w14:textId="77777777" w:rsidR="00721BC4" w:rsidRPr="00582A60" w:rsidRDefault="00721BC4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8BCA52" w14:textId="77777777" w:rsidR="00E268DB" w:rsidRPr="00582A60" w:rsidRDefault="00721BC4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вещение событий, выражение удивления и сомнения.</w:t>
            </w:r>
          </w:p>
        </w:tc>
        <w:tc>
          <w:tcPr>
            <w:tcW w:w="3920" w:type="dxa"/>
            <w:vMerge w:val="restart"/>
          </w:tcPr>
          <w:p w14:paraId="52DD69FB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оспринимать текст на слух, уметь выбирать нужную информацию. Знать значения лексических единиц, связанных с изученной тематикой. Уметь вести диалог- обмен информацией.</w:t>
            </w:r>
          </w:p>
        </w:tc>
        <w:tc>
          <w:tcPr>
            <w:tcW w:w="2551" w:type="dxa"/>
            <w:vMerge w:val="restart"/>
          </w:tcPr>
          <w:p w14:paraId="133792E2" w14:textId="77777777" w:rsidR="00E268DB" w:rsidRPr="00582A60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14:paraId="560AB3A1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9A04EC" w14:textId="77777777" w:rsidR="00E268DB" w:rsidRPr="00582A60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1-2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45 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14:paraId="76BBBEFA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14:paraId="1B9A76BB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FC9ABCB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203FDC42" w14:textId="77777777" w:rsidTr="00721BC4">
        <w:trPr>
          <w:jc w:val="center"/>
        </w:trPr>
        <w:tc>
          <w:tcPr>
            <w:tcW w:w="610" w:type="dxa"/>
          </w:tcPr>
          <w:p w14:paraId="3F0C7593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65/4</w:t>
            </w:r>
          </w:p>
        </w:tc>
        <w:tc>
          <w:tcPr>
            <w:tcW w:w="4509" w:type="dxa"/>
            <w:vMerge/>
          </w:tcPr>
          <w:p w14:paraId="5C076FCD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2458FEC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53353C4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214B84" w14:textId="77777777" w:rsidR="00E268DB" w:rsidRPr="00582A60" w:rsidRDefault="00E57062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3-4 с.45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215ABB1B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0C8BE78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0E94CA33" w14:textId="77777777" w:rsidTr="00721BC4">
        <w:trPr>
          <w:jc w:val="center"/>
        </w:trPr>
        <w:tc>
          <w:tcPr>
            <w:tcW w:w="610" w:type="dxa"/>
          </w:tcPr>
          <w:p w14:paraId="4CF1A193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6/5</w:t>
            </w:r>
          </w:p>
        </w:tc>
        <w:tc>
          <w:tcPr>
            <w:tcW w:w="4509" w:type="dxa"/>
            <w:vMerge w:val="restart"/>
          </w:tcPr>
          <w:p w14:paraId="6CD056D2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с 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свенная речь</w:t>
            </w:r>
          </w:p>
          <w:p w14:paraId="0F9FAF00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095E73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равнительный анали</w:t>
            </w:r>
            <w:r w:rsidR="00721BC4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 употребления видо-временных</w:t>
            </w: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форм глагола в косвенной речи. </w:t>
            </w:r>
          </w:p>
        </w:tc>
        <w:tc>
          <w:tcPr>
            <w:tcW w:w="3920" w:type="dxa"/>
            <w:vMerge w:val="restart"/>
          </w:tcPr>
          <w:p w14:paraId="0E795E9C" w14:textId="77777777" w:rsidR="00E268DB" w:rsidRPr="00582A60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  <w:tc>
          <w:tcPr>
            <w:tcW w:w="2551" w:type="dxa"/>
            <w:vMerge w:val="restart"/>
          </w:tcPr>
          <w:p w14:paraId="612F51D3" w14:textId="77777777" w:rsidR="00E268DB" w:rsidRPr="00582A60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14:paraId="6F62EC9B" w14:textId="77777777" w:rsidR="00E268DB" w:rsidRPr="00582A60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1-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46 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411BF829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90C0E7D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38948F5C" w14:textId="77777777" w:rsidTr="00721BC4">
        <w:trPr>
          <w:jc w:val="center"/>
        </w:trPr>
        <w:tc>
          <w:tcPr>
            <w:tcW w:w="610" w:type="dxa"/>
          </w:tcPr>
          <w:p w14:paraId="7D1DB282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67/6</w:t>
            </w:r>
          </w:p>
        </w:tc>
        <w:tc>
          <w:tcPr>
            <w:tcW w:w="4509" w:type="dxa"/>
            <w:vMerge/>
          </w:tcPr>
          <w:p w14:paraId="775616F7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3CBBF7BE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21C112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B2344" w14:textId="77777777" w:rsidR="00E268DB" w:rsidRPr="00582A60" w:rsidRDefault="00E5706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6114CB95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75D2F1D6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CA4E310" w14:textId="77777777" w:rsidTr="00721BC4">
        <w:trPr>
          <w:jc w:val="center"/>
        </w:trPr>
        <w:tc>
          <w:tcPr>
            <w:tcW w:w="610" w:type="dxa"/>
          </w:tcPr>
          <w:p w14:paraId="364C9690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/7</w:t>
            </w:r>
          </w:p>
        </w:tc>
        <w:tc>
          <w:tcPr>
            <w:tcW w:w="4509" w:type="dxa"/>
          </w:tcPr>
          <w:p w14:paraId="3338D97F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Д. Лондон «Белый Клык»</w:t>
            </w:r>
          </w:p>
          <w:p w14:paraId="26FCA60B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7AC3B8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нимание основного содержания текста. Самостоятельное высказывание в связи с прочитанным текстом. </w:t>
            </w:r>
          </w:p>
        </w:tc>
        <w:tc>
          <w:tcPr>
            <w:tcW w:w="3920" w:type="dxa"/>
          </w:tcPr>
          <w:p w14:paraId="11B34DE0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2551" w:type="dxa"/>
          </w:tcPr>
          <w:p w14:paraId="26BF50A9" w14:textId="77777777" w:rsidR="00E268DB" w:rsidRPr="00582A60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14:paraId="1486256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 10 с.109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14:paraId="7955E197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 1-5с. 48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14:paraId="6EBC63C0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14:paraId="4C4BAD5E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E46C94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0A6896D5" w14:textId="77777777" w:rsidTr="00721BC4">
        <w:trPr>
          <w:jc w:val="center"/>
        </w:trPr>
        <w:tc>
          <w:tcPr>
            <w:tcW w:w="610" w:type="dxa"/>
          </w:tcPr>
          <w:p w14:paraId="6CA7CC14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9/8</w:t>
            </w:r>
          </w:p>
        </w:tc>
        <w:tc>
          <w:tcPr>
            <w:tcW w:w="4509" w:type="dxa"/>
            <w:vMerge w:val="restart"/>
          </w:tcPr>
          <w:p w14:paraId="7C4D1159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Эссе «За и против»</w:t>
            </w:r>
          </w:p>
          <w:p w14:paraId="339F8DBA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0CDEEE" w14:textId="77777777" w:rsidR="00E268DB" w:rsidRPr="00582A60" w:rsidRDefault="00721BC4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E268DB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суждение структуры сочинения рассуждения.</w:t>
            </w:r>
          </w:p>
        </w:tc>
        <w:tc>
          <w:tcPr>
            <w:tcW w:w="3920" w:type="dxa"/>
            <w:vMerge w:val="restart"/>
          </w:tcPr>
          <w:p w14:paraId="07D11972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исать сочинение по плану, использовать слова- связки. Уметь описывать факты, события, явления, выражать своё собственное мнение.</w:t>
            </w:r>
          </w:p>
        </w:tc>
        <w:tc>
          <w:tcPr>
            <w:tcW w:w="2551" w:type="dxa"/>
            <w:vMerge w:val="restart"/>
          </w:tcPr>
          <w:p w14:paraId="7BC9DABD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14:paraId="09D98AEF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3 с. 49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14:paraId="79B3B97A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3" w:type="dxa"/>
          </w:tcPr>
          <w:p w14:paraId="7EDF8889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085DC7D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1E0E3A7" w14:textId="77777777" w:rsidTr="00721BC4">
        <w:trPr>
          <w:jc w:val="center"/>
        </w:trPr>
        <w:tc>
          <w:tcPr>
            <w:tcW w:w="610" w:type="dxa"/>
          </w:tcPr>
          <w:p w14:paraId="696F20AC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70/9</w:t>
            </w:r>
          </w:p>
        </w:tc>
        <w:tc>
          <w:tcPr>
            <w:tcW w:w="4509" w:type="dxa"/>
            <w:vMerge/>
          </w:tcPr>
          <w:p w14:paraId="674568A2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6CCBFC3F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898DE37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1E262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11 с.112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  <w:tc>
          <w:tcPr>
            <w:tcW w:w="1183" w:type="dxa"/>
          </w:tcPr>
          <w:p w14:paraId="36A6B3DA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44E7B67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925510" w14:paraId="00822C3E" w14:textId="77777777" w:rsidTr="00721BC4">
        <w:trPr>
          <w:jc w:val="center"/>
        </w:trPr>
        <w:tc>
          <w:tcPr>
            <w:tcW w:w="610" w:type="dxa"/>
          </w:tcPr>
          <w:p w14:paraId="6B8A5136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ED78DB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 10</w:t>
            </w:r>
          </w:p>
        </w:tc>
        <w:tc>
          <w:tcPr>
            <w:tcW w:w="4509" w:type="dxa"/>
            <w:vMerge w:val="restart"/>
          </w:tcPr>
          <w:p w14:paraId="345A72C3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оведение 6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Языки Британских островов.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 связи.</w:t>
            </w:r>
          </w:p>
          <w:p w14:paraId="0CF17D48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5FEFDA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нимание основного содержания текста. Самостоятельное высказывание в связи с прочитанным текстом. Языки, на которых говорят в России (проект)</w:t>
            </w:r>
          </w:p>
        </w:tc>
        <w:tc>
          <w:tcPr>
            <w:tcW w:w="3920" w:type="dxa"/>
            <w:vMerge w:val="restart"/>
          </w:tcPr>
          <w:p w14:paraId="2681369E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ользоваться языковой и контекстуальной догадкой при чтении и аудировании. Сравнивать факты родной культуры и культуры страны изучаемого языка.</w:t>
            </w:r>
          </w:p>
        </w:tc>
        <w:tc>
          <w:tcPr>
            <w:tcW w:w="2551" w:type="dxa"/>
            <w:vMerge w:val="restart"/>
          </w:tcPr>
          <w:p w14:paraId="46191C9F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14:paraId="4C6BD5B4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14:paraId="5FF24157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.8</w:t>
            </w:r>
          </w:p>
        </w:tc>
        <w:tc>
          <w:tcPr>
            <w:tcW w:w="1183" w:type="dxa"/>
          </w:tcPr>
          <w:p w14:paraId="6BC19679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14:paraId="7CB68110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582A60" w14:paraId="6E196768" w14:textId="77777777" w:rsidTr="00721BC4">
        <w:trPr>
          <w:jc w:val="center"/>
        </w:trPr>
        <w:tc>
          <w:tcPr>
            <w:tcW w:w="610" w:type="dxa"/>
          </w:tcPr>
          <w:p w14:paraId="1CE7E984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72/ 11</w:t>
            </w:r>
          </w:p>
        </w:tc>
        <w:tc>
          <w:tcPr>
            <w:tcW w:w="4509" w:type="dxa"/>
            <w:vMerge/>
          </w:tcPr>
          <w:p w14:paraId="07F64021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0" w:type="dxa"/>
            <w:vMerge/>
          </w:tcPr>
          <w:p w14:paraId="0D06E26F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C296D23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C4CD1BC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14:paraId="6A16FEBF" w14:textId="77777777" w:rsidR="00E268DB" w:rsidRPr="00582A60" w:rsidRDefault="00E268DB" w:rsidP="000F5427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F37E358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582A60" w14:paraId="5DA3A574" w14:textId="77777777" w:rsidTr="00721BC4">
        <w:trPr>
          <w:jc w:val="center"/>
        </w:trPr>
        <w:tc>
          <w:tcPr>
            <w:tcW w:w="610" w:type="dxa"/>
          </w:tcPr>
          <w:p w14:paraId="5FA0E2B6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3/ 12</w:t>
            </w:r>
          </w:p>
        </w:tc>
        <w:tc>
          <w:tcPr>
            <w:tcW w:w="4509" w:type="dxa"/>
          </w:tcPr>
          <w:p w14:paraId="3A26498B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6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Загрязнение океана.</w:t>
            </w:r>
          </w:p>
          <w:p w14:paraId="69E022C6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A2F87E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Чтение текста с извлечением нужной </w:t>
            </w:r>
            <w:r w:rsidR="00721BC4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информации. </w:t>
            </w: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писание короткой статьи в школьный журнал</w:t>
            </w:r>
            <w:r w:rsidR="00721BC4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</w:tcPr>
          <w:p w14:paraId="4523EF90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делять основную мысль, выбирать гл. факты из текста,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ять текст с опорой на образец. Знать значения лексических  единиц, связанных с изученной тематикой.</w:t>
            </w:r>
          </w:p>
        </w:tc>
        <w:tc>
          <w:tcPr>
            <w:tcW w:w="2551" w:type="dxa"/>
          </w:tcPr>
          <w:p w14:paraId="0EAA2F7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тернет-ресурсы</w:t>
            </w:r>
          </w:p>
        </w:tc>
        <w:tc>
          <w:tcPr>
            <w:tcW w:w="1276" w:type="dxa"/>
          </w:tcPr>
          <w:p w14:paraId="31EBE55D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1,2  с. 50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41CAE14C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F320983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71FE7262" w14:textId="77777777" w:rsidTr="00721BC4">
        <w:trPr>
          <w:jc w:val="center"/>
        </w:trPr>
        <w:tc>
          <w:tcPr>
            <w:tcW w:w="610" w:type="dxa"/>
          </w:tcPr>
          <w:p w14:paraId="6A0F3C30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/ 13</w:t>
            </w:r>
          </w:p>
        </w:tc>
        <w:tc>
          <w:tcPr>
            <w:tcW w:w="4509" w:type="dxa"/>
          </w:tcPr>
          <w:p w14:paraId="6584F09A" w14:textId="77777777" w:rsidR="00E268DB" w:rsidRPr="00582A60" w:rsidRDefault="00E268DB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6.</w:t>
            </w:r>
            <w:r w:rsidRPr="0058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</w:tcPr>
          <w:p w14:paraId="380F24C1" w14:textId="77777777" w:rsidR="00E268DB" w:rsidRPr="00582A60" w:rsidRDefault="00E268DB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.</w:t>
            </w:r>
          </w:p>
        </w:tc>
        <w:tc>
          <w:tcPr>
            <w:tcW w:w="2551" w:type="dxa"/>
          </w:tcPr>
          <w:p w14:paraId="3801CDAA" w14:textId="77777777" w:rsidR="00E268DB" w:rsidRPr="00582A60" w:rsidRDefault="00CB753A" w:rsidP="00891D1C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383BCC86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3,4 с. 50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  <w:r w:rsidR="00ED78DB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/р</w:t>
            </w:r>
          </w:p>
        </w:tc>
        <w:tc>
          <w:tcPr>
            <w:tcW w:w="1183" w:type="dxa"/>
          </w:tcPr>
          <w:p w14:paraId="6921FB62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7B5BC1C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82C2E0A" w14:textId="77777777" w:rsidTr="00721BC4">
        <w:trPr>
          <w:jc w:val="center"/>
        </w:trPr>
        <w:tc>
          <w:tcPr>
            <w:tcW w:w="610" w:type="dxa"/>
          </w:tcPr>
          <w:p w14:paraId="49770F3D" w14:textId="77777777" w:rsidR="00ED7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5/</w:t>
            </w:r>
          </w:p>
          <w:p w14:paraId="779077E4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509" w:type="dxa"/>
          </w:tcPr>
          <w:p w14:paraId="7C5452C5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третью четверть</w:t>
            </w:r>
          </w:p>
          <w:p w14:paraId="49F853F7" w14:textId="77777777" w:rsidR="00E268DB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920" w:type="dxa"/>
          </w:tcPr>
          <w:p w14:paraId="56BA0312" w14:textId="77777777" w:rsidR="00E268DB" w:rsidRPr="00582A60" w:rsidRDefault="0095018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14:paraId="3914A94C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276" w:type="dxa"/>
          </w:tcPr>
          <w:p w14:paraId="68AFA7B1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1 с.51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  <w:r w:rsidR="00ED78DB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183" w:type="dxa"/>
          </w:tcPr>
          <w:p w14:paraId="35C11E66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CB7F483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B7" w:rsidRPr="00582A60" w14:paraId="2C6218EC" w14:textId="77777777" w:rsidTr="00C953B7">
        <w:trPr>
          <w:jc w:val="center"/>
        </w:trPr>
        <w:tc>
          <w:tcPr>
            <w:tcW w:w="14883" w:type="dxa"/>
            <w:gridSpan w:val="7"/>
          </w:tcPr>
          <w:p w14:paraId="61EF176A" w14:textId="77777777" w:rsidR="00C953B7" w:rsidRPr="00582A60" w:rsidRDefault="00CE3366" w:rsidP="00CE3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7 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aystocome</w:t>
            </w:r>
            <w:r w:rsidR="00C953B7" w:rsidRPr="00582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И наступит день… </w:t>
            </w:r>
            <w:r w:rsidR="00C953B7" w:rsidRPr="00582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ланы на будущее)</w:t>
            </w:r>
            <w:r w:rsid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5</w:t>
            </w:r>
            <w:r w:rsidR="00C953B7" w:rsidRPr="00582A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E268DB" w:rsidRPr="00582A60" w14:paraId="7C82C9C3" w14:textId="77777777" w:rsidTr="00721BC4">
        <w:trPr>
          <w:jc w:val="center"/>
        </w:trPr>
        <w:tc>
          <w:tcPr>
            <w:tcW w:w="610" w:type="dxa"/>
          </w:tcPr>
          <w:p w14:paraId="4A62E04A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6/1</w:t>
            </w:r>
          </w:p>
        </w:tc>
        <w:tc>
          <w:tcPr>
            <w:tcW w:w="4509" w:type="dxa"/>
          </w:tcPr>
          <w:p w14:paraId="4E434675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ение и лексика </w:t>
            </w:r>
          </w:p>
          <w:p w14:paraId="05F2CC9A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У меня есть мечта…</w:t>
            </w:r>
          </w:p>
          <w:p w14:paraId="4E9FD81B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326B6F" w14:textId="77777777" w:rsidR="00E268DB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ведение и закрепление лексики «Надежды и мечты». Чтение текста.</w:t>
            </w:r>
          </w:p>
        </w:tc>
        <w:tc>
          <w:tcPr>
            <w:tcW w:w="3920" w:type="dxa"/>
          </w:tcPr>
          <w:p w14:paraId="5A50632E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значения лексических единиц, связанных с изученной тематикой.  Уметь выделять ключевые слова и фразы. Уметь рассказывать, рассуждать в рамках изученной тематики. </w:t>
            </w:r>
          </w:p>
        </w:tc>
        <w:tc>
          <w:tcPr>
            <w:tcW w:w="2551" w:type="dxa"/>
          </w:tcPr>
          <w:p w14:paraId="58F9BE17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ческие и грамматические опоры</w:t>
            </w:r>
          </w:p>
        </w:tc>
        <w:tc>
          <w:tcPr>
            <w:tcW w:w="1276" w:type="dxa"/>
          </w:tcPr>
          <w:p w14:paraId="7FFE6526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7 с. 121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. 1-4  </w:t>
            </w:r>
          </w:p>
          <w:p w14:paraId="5D7B591D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52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6016A68B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00009BF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062AC972" w14:textId="77777777" w:rsidTr="00721BC4">
        <w:trPr>
          <w:jc w:val="center"/>
        </w:trPr>
        <w:tc>
          <w:tcPr>
            <w:tcW w:w="610" w:type="dxa"/>
          </w:tcPr>
          <w:p w14:paraId="408334D4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7/2</w:t>
            </w:r>
          </w:p>
        </w:tc>
        <w:tc>
          <w:tcPr>
            <w:tcW w:w="4509" w:type="dxa"/>
          </w:tcPr>
          <w:p w14:paraId="048E6D94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рование и устная речь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 и обучение.</w:t>
            </w:r>
          </w:p>
          <w:p w14:paraId="670E81F5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9C80E0" w14:textId="77777777" w:rsidR="00E268DB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говор о планах на будущее и амбициях.</w:t>
            </w:r>
          </w:p>
        </w:tc>
        <w:tc>
          <w:tcPr>
            <w:tcW w:w="3920" w:type="dxa"/>
          </w:tcPr>
          <w:p w14:paraId="3908E84B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 , приводя примеры, аргументы.</w:t>
            </w:r>
          </w:p>
        </w:tc>
        <w:tc>
          <w:tcPr>
            <w:tcW w:w="2551" w:type="dxa"/>
          </w:tcPr>
          <w:p w14:paraId="25C453B3" w14:textId="77777777" w:rsidR="00E268DB" w:rsidRPr="00582A60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14:paraId="77CBB452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1, 2 ,3,4с.53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5CD193C4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F1EA848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69E8F0BA" w14:textId="77777777" w:rsidTr="00721BC4">
        <w:trPr>
          <w:jc w:val="center"/>
        </w:trPr>
        <w:tc>
          <w:tcPr>
            <w:tcW w:w="610" w:type="dxa"/>
          </w:tcPr>
          <w:p w14:paraId="327ED47C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8/3</w:t>
            </w:r>
          </w:p>
        </w:tc>
        <w:tc>
          <w:tcPr>
            <w:tcW w:w="4509" w:type="dxa"/>
            <w:vMerge w:val="restart"/>
          </w:tcPr>
          <w:p w14:paraId="46AA6A1F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с 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14:paraId="12B5EF45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A8F2E5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Условные предложения реального </w:t>
            </w:r>
            <w:r w:rsidR="00721BC4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 нереального условия.</w:t>
            </w:r>
          </w:p>
        </w:tc>
        <w:tc>
          <w:tcPr>
            <w:tcW w:w="3920" w:type="dxa"/>
            <w:vMerge w:val="restart"/>
          </w:tcPr>
          <w:p w14:paraId="347B2A50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ечи условные предложения реального и нереального характера. Знать значения фразового глагола, уметь применять в письме и речи.</w:t>
            </w:r>
          </w:p>
        </w:tc>
        <w:tc>
          <w:tcPr>
            <w:tcW w:w="2551" w:type="dxa"/>
            <w:vMerge w:val="restart"/>
          </w:tcPr>
          <w:p w14:paraId="741300D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14:paraId="1814711B" w14:textId="77777777" w:rsidR="00E268DB" w:rsidRPr="00582A60" w:rsidRDefault="00E5706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 1-4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54 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6343DE6A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DB87EE5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773D8343" w14:textId="77777777" w:rsidTr="00721BC4">
        <w:trPr>
          <w:jc w:val="center"/>
        </w:trPr>
        <w:tc>
          <w:tcPr>
            <w:tcW w:w="610" w:type="dxa"/>
          </w:tcPr>
          <w:p w14:paraId="28681219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/4</w:t>
            </w:r>
          </w:p>
        </w:tc>
        <w:tc>
          <w:tcPr>
            <w:tcW w:w="4509" w:type="dxa"/>
            <w:vMerge/>
          </w:tcPr>
          <w:p w14:paraId="3B8B0C98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606EEFF2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AF7F0C1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BEDC9" w14:textId="77777777" w:rsidR="00E268DB" w:rsidRPr="00582A60" w:rsidRDefault="00E57062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у.5-8 с.54 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743E1168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0C2EB760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39D1565" w14:textId="77777777" w:rsidTr="00721BC4">
        <w:trPr>
          <w:jc w:val="center"/>
        </w:trPr>
        <w:tc>
          <w:tcPr>
            <w:tcW w:w="610" w:type="dxa"/>
          </w:tcPr>
          <w:p w14:paraId="0DE193AF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0/5</w:t>
            </w:r>
          </w:p>
        </w:tc>
        <w:tc>
          <w:tcPr>
            <w:tcW w:w="4509" w:type="dxa"/>
            <w:vMerge w:val="restart"/>
          </w:tcPr>
          <w:p w14:paraId="21EB5B3F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Р. Киплинг «Если…»</w:t>
            </w:r>
          </w:p>
          <w:p w14:paraId="5D183BFA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1D997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исковое  и изучающее чтение. </w:t>
            </w:r>
          </w:p>
        </w:tc>
        <w:tc>
          <w:tcPr>
            <w:tcW w:w="3920" w:type="dxa"/>
            <w:vMerge w:val="restart"/>
          </w:tcPr>
          <w:p w14:paraId="78C51B51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 новые лексические единицы. Уметь отделять главную информацию от второстепенной, выявлять наиболее значимые факты.</w:t>
            </w:r>
          </w:p>
        </w:tc>
        <w:tc>
          <w:tcPr>
            <w:tcW w:w="2551" w:type="dxa"/>
            <w:vMerge w:val="restart"/>
          </w:tcPr>
          <w:p w14:paraId="3CB5EBBC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276" w:type="dxa"/>
          </w:tcPr>
          <w:p w14:paraId="2A216822" w14:textId="77777777" w:rsidR="00E268DB" w:rsidRPr="00582A60" w:rsidRDefault="005967A0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1-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56 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5EA4BC36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70D557F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523F14EA" w14:textId="77777777" w:rsidTr="00721BC4">
        <w:trPr>
          <w:jc w:val="center"/>
        </w:trPr>
        <w:tc>
          <w:tcPr>
            <w:tcW w:w="610" w:type="dxa"/>
          </w:tcPr>
          <w:p w14:paraId="7C4A9C07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/6</w:t>
            </w:r>
          </w:p>
        </w:tc>
        <w:tc>
          <w:tcPr>
            <w:tcW w:w="4509" w:type="dxa"/>
            <w:vMerge/>
          </w:tcPr>
          <w:p w14:paraId="5550BEA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15AF5EFF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DC0AF2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CA322" w14:textId="77777777" w:rsidR="00E268DB" w:rsidRPr="00582A60" w:rsidRDefault="005967A0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.3-4 с.56</w:t>
            </w:r>
            <w:r w:rsidRPr="00582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1183" w:type="dxa"/>
          </w:tcPr>
          <w:p w14:paraId="332B1230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665962E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5CAA0B6B" w14:textId="77777777" w:rsidTr="00721BC4">
        <w:trPr>
          <w:jc w:val="center"/>
        </w:trPr>
        <w:tc>
          <w:tcPr>
            <w:tcW w:w="610" w:type="dxa"/>
          </w:tcPr>
          <w:p w14:paraId="5912234F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2/7</w:t>
            </w:r>
          </w:p>
        </w:tc>
        <w:tc>
          <w:tcPr>
            <w:tcW w:w="4509" w:type="dxa"/>
          </w:tcPr>
          <w:p w14:paraId="27E1606C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фициальные письма /Электронные письма</w:t>
            </w:r>
          </w:p>
          <w:p w14:paraId="0C3CD718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146E9E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писание делового письма с употреблением формул речевого этикета. </w:t>
            </w:r>
          </w:p>
        </w:tc>
        <w:tc>
          <w:tcPr>
            <w:tcW w:w="3920" w:type="dxa"/>
          </w:tcPr>
          <w:p w14:paraId="4BE44E08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исать официал. письма по плану, описывать явления, события, излагать факты в письме делового характера, знать слова-связки.</w:t>
            </w:r>
          </w:p>
        </w:tc>
        <w:tc>
          <w:tcPr>
            <w:tcW w:w="2551" w:type="dxa"/>
          </w:tcPr>
          <w:p w14:paraId="1092704F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76" w:type="dxa"/>
          </w:tcPr>
          <w:p w14:paraId="5CEB53A6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1-3 с. 57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4AF4F60C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2901608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925510" w14:paraId="37A7D95C" w14:textId="77777777" w:rsidTr="00721BC4">
        <w:trPr>
          <w:jc w:val="center"/>
        </w:trPr>
        <w:tc>
          <w:tcPr>
            <w:tcW w:w="610" w:type="dxa"/>
          </w:tcPr>
          <w:p w14:paraId="0284F1E6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/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09" w:type="dxa"/>
          </w:tcPr>
          <w:p w14:paraId="4140B8DB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ультуроведение7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ческая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изнь.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 связи.</w:t>
            </w:r>
          </w:p>
          <w:p w14:paraId="6B007B28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8196F5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исковое и изучающее чтение, высказывания на основе прочитанного.</w:t>
            </w:r>
          </w:p>
        </w:tc>
        <w:tc>
          <w:tcPr>
            <w:tcW w:w="3920" w:type="dxa"/>
          </w:tcPr>
          <w:p w14:paraId="6288FE5B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использовать изучающее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ение с целью полного понимания  информации. Знать сведения о науке и культуре страны, изучаемого языка.</w:t>
            </w:r>
          </w:p>
        </w:tc>
        <w:tc>
          <w:tcPr>
            <w:tcW w:w="2551" w:type="dxa"/>
          </w:tcPr>
          <w:p w14:paraId="3C92E298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  <w:tc>
          <w:tcPr>
            <w:tcW w:w="1276" w:type="dxa"/>
          </w:tcPr>
          <w:p w14:paraId="6A0BAC85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Spotlight on Russia,</w:t>
            </w:r>
          </w:p>
          <w:p w14:paraId="5CE65935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.9</w:t>
            </w:r>
          </w:p>
        </w:tc>
        <w:tc>
          <w:tcPr>
            <w:tcW w:w="1183" w:type="dxa"/>
          </w:tcPr>
          <w:p w14:paraId="0BF93FDE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14:paraId="7413D38E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582A60" w14:paraId="2DE6DDB2" w14:textId="77777777" w:rsidTr="00721BC4">
        <w:trPr>
          <w:jc w:val="center"/>
        </w:trPr>
        <w:tc>
          <w:tcPr>
            <w:tcW w:w="610" w:type="dxa"/>
          </w:tcPr>
          <w:p w14:paraId="3D4A721E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4/9</w:t>
            </w:r>
          </w:p>
        </w:tc>
        <w:tc>
          <w:tcPr>
            <w:tcW w:w="4509" w:type="dxa"/>
          </w:tcPr>
          <w:p w14:paraId="6C08BE9D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логия 7</w:t>
            </w:r>
          </w:p>
          <w:p w14:paraId="26858572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DianFossey</w:t>
            </w:r>
          </w:p>
          <w:p w14:paraId="6B5D3C5B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E15602" w14:textId="77777777" w:rsidR="00E268DB" w:rsidRPr="00582A60" w:rsidRDefault="00E268DB" w:rsidP="00721BC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исковое и изучающее чтение, передача основного содержания прочитанного с выражением своего отношения, оценки, аргументации. </w:t>
            </w:r>
          </w:p>
        </w:tc>
        <w:tc>
          <w:tcPr>
            <w:tcW w:w="3920" w:type="dxa"/>
          </w:tcPr>
          <w:p w14:paraId="49AD7ABE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тделять гл. информацию от второстепенной, определять своё отношение к прочитанному. Рассказывать, рассуждать в рамках изучаемой тематики, приводя примеры.</w:t>
            </w:r>
          </w:p>
        </w:tc>
        <w:tc>
          <w:tcPr>
            <w:tcW w:w="2551" w:type="dxa"/>
          </w:tcPr>
          <w:p w14:paraId="1F4ABA25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14:paraId="10D3DF3B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1-4 с.58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14:paraId="2B27A058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3F1581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14:paraId="5128BEEB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3311B09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582A60" w14:paraId="18C6C67F" w14:textId="77777777" w:rsidTr="00721BC4">
        <w:trPr>
          <w:jc w:val="center"/>
        </w:trPr>
        <w:tc>
          <w:tcPr>
            <w:tcW w:w="610" w:type="dxa"/>
          </w:tcPr>
          <w:p w14:paraId="0CD3BCB3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/ 10</w:t>
            </w:r>
          </w:p>
        </w:tc>
        <w:tc>
          <w:tcPr>
            <w:tcW w:w="4509" w:type="dxa"/>
          </w:tcPr>
          <w:p w14:paraId="31FAD9FF" w14:textId="77777777" w:rsidR="00E268DB" w:rsidRPr="00582A60" w:rsidRDefault="00E268DB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7.</w:t>
            </w:r>
            <w:r w:rsidRPr="0058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721BC4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</w:tcPr>
          <w:p w14:paraId="7F89E39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551" w:type="dxa"/>
          </w:tcPr>
          <w:p w14:paraId="67ED6E39" w14:textId="77777777" w:rsidR="00E268DB" w:rsidRPr="00582A60" w:rsidRDefault="00CB753A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1AAA747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2 с.59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  <w:r w:rsidR="00ED78DB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/р</w:t>
            </w:r>
          </w:p>
        </w:tc>
        <w:tc>
          <w:tcPr>
            <w:tcW w:w="1183" w:type="dxa"/>
          </w:tcPr>
          <w:p w14:paraId="184311CA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00E1EF7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274FA6F6" w14:textId="77777777" w:rsidTr="00721BC4">
        <w:trPr>
          <w:jc w:val="center"/>
        </w:trPr>
        <w:tc>
          <w:tcPr>
            <w:tcW w:w="610" w:type="dxa"/>
          </w:tcPr>
          <w:p w14:paraId="1CB9A4AB" w14:textId="77777777" w:rsidR="00E268DB" w:rsidRPr="00582A60" w:rsidRDefault="00ED7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6/ 11</w:t>
            </w:r>
          </w:p>
        </w:tc>
        <w:tc>
          <w:tcPr>
            <w:tcW w:w="4509" w:type="dxa"/>
            <w:vMerge w:val="restart"/>
          </w:tcPr>
          <w:p w14:paraId="18EF063F" w14:textId="77777777" w:rsidR="00E268DB" w:rsidRPr="00582A60" w:rsidRDefault="00ED7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ее повторение</w:t>
            </w:r>
            <w:r w:rsidR="00721BC4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="00E268DB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ланы на будущее</w:t>
            </w:r>
            <w:r w:rsidR="00721BC4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24CF555D" w14:textId="77777777" w:rsidR="00721BC4" w:rsidRPr="00582A60" w:rsidRDefault="00E268DB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721BC4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ме «</w:t>
            </w:r>
            <w:r w:rsidR="00721BC4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ланы на будущее»</w:t>
            </w:r>
          </w:p>
          <w:p w14:paraId="410A8649" w14:textId="77777777" w:rsidR="00E268DB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920" w:type="dxa"/>
            <w:vMerge w:val="restart"/>
          </w:tcPr>
          <w:p w14:paraId="4BCE6C85" w14:textId="77777777" w:rsidR="00E268DB" w:rsidRPr="00582A60" w:rsidRDefault="0095018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14:paraId="49260787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14:paraId="52FB9E62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3" w:type="dxa"/>
          </w:tcPr>
          <w:p w14:paraId="19F7F55D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88CA981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6692FA69" w14:textId="77777777" w:rsidTr="00721BC4">
        <w:trPr>
          <w:jc w:val="center"/>
        </w:trPr>
        <w:tc>
          <w:tcPr>
            <w:tcW w:w="610" w:type="dxa"/>
          </w:tcPr>
          <w:p w14:paraId="35C4F0D4" w14:textId="77777777" w:rsidR="00E268DB" w:rsidRPr="00582A60" w:rsidRDefault="00ED7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87/ 12</w:t>
            </w:r>
          </w:p>
        </w:tc>
        <w:tc>
          <w:tcPr>
            <w:tcW w:w="4509" w:type="dxa"/>
            <w:vMerge/>
          </w:tcPr>
          <w:p w14:paraId="5F57B71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0" w:type="dxa"/>
            <w:vMerge/>
          </w:tcPr>
          <w:p w14:paraId="4318423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14B1867C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9810D99" w14:textId="77777777" w:rsidR="00E268DB" w:rsidRPr="00582A60" w:rsidRDefault="005967A0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1183" w:type="dxa"/>
          </w:tcPr>
          <w:p w14:paraId="66F39C84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14:paraId="2AC8708F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E1D" w:rsidRPr="00582A60" w14:paraId="457FB6A6" w14:textId="77777777" w:rsidTr="00C953B7">
        <w:trPr>
          <w:jc w:val="center"/>
        </w:trPr>
        <w:tc>
          <w:tcPr>
            <w:tcW w:w="14883" w:type="dxa"/>
            <w:gridSpan w:val="7"/>
          </w:tcPr>
          <w:p w14:paraId="2F9D6D88" w14:textId="77777777" w:rsidR="002A5E1D" w:rsidRPr="00582A60" w:rsidRDefault="00CE3366" w:rsidP="00CE33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8 </w:t>
            </w:r>
            <w:r w:rsidR="002A5E1D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Travel</w:t>
            </w:r>
            <w:r w:rsidR="002A5E1D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Путешествия </w:t>
            </w:r>
            <w:r w:rsidR="002A5E1D"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Путешествия по своей стране и за рубежом, осмотр достопримечательностей</w:t>
            </w:r>
            <w:r w:rsidR="002A5E1D" w:rsidRPr="00582A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(12 часов)</w:t>
            </w:r>
          </w:p>
        </w:tc>
      </w:tr>
      <w:tr w:rsidR="00E268DB" w:rsidRPr="00582A60" w14:paraId="6E600522" w14:textId="77777777" w:rsidTr="00721BC4">
        <w:trPr>
          <w:jc w:val="center"/>
        </w:trPr>
        <w:tc>
          <w:tcPr>
            <w:tcW w:w="610" w:type="dxa"/>
          </w:tcPr>
          <w:p w14:paraId="4F8ED9A4" w14:textId="77777777" w:rsidR="00E268DB" w:rsidRPr="00582A60" w:rsidRDefault="00C7195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8/1</w:t>
            </w:r>
          </w:p>
        </w:tc>
        <w:tc>
          <w:tcPr>
            <w:tcW w:w="4509" w:type="dxa"/>
          </w:tcPr>
          <w:p w14:paraId="36405287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Загадочные таинственные места.</w:t>
            </w:r>
          </w:p>
          <w:p w14:paraId="5CAAD8BD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9A061" w14:textId="77777777" w:rsidR="00E268DB" w:rsidRPr="00582A60" w:rsidRDefault="00721BC4" w:rsidP="00721BC4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ведение лексики по теме «географические особенности» Чтение текста «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Загадочные таинственные места.</w:t>
            </w:r>
            <w:r w:rsidRPr="00582A6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20" w:type="dxa"/>
          </w:tcPr>
          <w:p w14:paraId="209A7B4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2551" w:type="dxa"/>
          </w:tcPr>
          <w:p w14:paraId="61787563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14:paraId="653C36F2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7 с.139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14:paraId="5214D5E7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1-3 с.60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045EDFA8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6B6D040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69990599" w14:textId="77777777" w:rsidTr="00721BC4">
        <w:trPr>
          <w:jc w:val="center"/>
        </w:trPr>
        <w:tc>
          <w:tcPr>
            <w:tcW w:w="610" w:type="dxa"/>
          </w:tcPr>
          <w:p w14:paraId="74B1DA0A" w14:textId="77777777" w:rsidR="00E268DB" w:rsidRPr="00582A60" w:rsidRDefault="00C7195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9/2</w:t>
            </w:r>
          </w:p>
        </w:tc>
        <w:tc>
          <w:tcPr>
            <w:tcW w:w="4509" w:type="dxa"/>
          </w:tcPr>
          <w:p w14:paraId="6606B907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рование и устная речь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эропорты и Воздушные путешествия</w:t>
            </w:r>
          </w:p>
          <w:p w14:paraId="2AF52413" w14:textId="77777777" w:rsidR="00721BC4" w:rsidRPr="00582A60" w:rsidRDefault="00721BC4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75C146" w14:textId="77777777" w:rsidR="00E268DB" w:rsidRPr="00582A60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и о путешествиях.</w:t>
            </w:r>
          </w:p>
        </w:tc>
        <w:tc>
          <w:tcPr>
            <w:tcW w:w="3920" w:type="dxa"/>
          </w:tcPr>
          <w:p w14:paraId="55846223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ести диалог-обсуждение, пользоваться языковой догадкой при аудировании.</w:t>
            </w:r>
          </w:p>
        </w:tc>
        <w:tc>
          <w:tcPr>
            <w:tcW w:w="2551" w:type="dxa"/>
          </w:tcPr>
          <w:p w14:paraId="52B5AC09" w14:textId="77777777" w:rsidR="00E268DB" w:rsidRPr="00582A60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14:paraId="1E95AE83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61 у. 1-3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6F5497E0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B5366BC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1BF526C9" w14:textId="77777777" w:rsidTr="00721BC4">
        <w:trPr>
          <w:jc w:val="center"/>
        </w:trPr>
        <w:tc>
          <w:tcPr>
            <w:tcW w:w="610" w:type="dxa"/>
          </w:tcPr>
          <w:p w14:paraId="2E78AD7A" w14:textId="77777777" w:rsidR="00E268DB" w:rsidRPr="00582A60" w:rsidRDefault="00C7195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0/3</w:t>
            </w:r>
          </w:p>
        </w:tc>
        <w:tc>
          <w:tcPr>
            <w:tcW w:w="4509" w:type="dxa"/>
            <w:vMerge w:val="restart"/>
          </w:tcPr>
          <w:p w14:paraId="66A3F490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с Грамматика.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версия. Существительные, Наречия </w:t>
            </w:r>
          </w:p>
          <w:p w14:paraId="3AEA30F3" w14:textId="77777777" w:rsidR="003858DF" w:rsidRPr="00582A60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649EB0" w14:textId="77777777" w:rsidR="00E268DB" w:rsidRPr="00582A60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мена существи</w:t>
            </w:r>
            <w:r w:rsidR="003858DF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льные во множественном числе. </w:t>
            </w: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речия, в</w:t>
            </w:r>
            <w:r w:rsidR="003858DF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ыражающие количество, инверсия.</w:t>
            </w:r>
          </w:p>
        </w:tc>
        <w:tc>
          <w:tcPr>
            <w:tcW w:w="3920" w:type="dxa"/>
            <w:vMerge w:val="restart"/>
          </w:tcPr>
          <w:p w14:paraId="4028998F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, что такое инверсия, знать имена существительные в ед. и во мн. числе, образованные по правилу, и исключения. Уметь распознавать и употреблять в речи наречия, выражающие количество</w:t>
            </w:r>
          </w:p>
        </w:tc>
        <w:tc>
          <w:tcPr>
            <w:tcW w:w="2551" w:type="dxa"/>
            <w:vMerge w:val="restart"/>
          </w:tcPr>
          <w:p w14:paraId="7097D1B2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14:paraId="0B549633" w14:textId="77777777" w:rsidR="00E268DB" w:rsidRPr="00582A60" w:rsidRDefault="005967A0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62 у.1-4 </w:t>
            </w:r>
            <w:r w:rsidR="00E268DB"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4712D1CF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807BD47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18DC8BE8" w14:textId="77777777" w:rsidTr="00721BC4">
        <w:trPr>
          <w:jc w:val="center"/>
        </w:trPr>
        <w:tc>
          <w:tcPr>
            <w:tcW w:w="610" w:type="dxa"/>
          </w:tcPr>
          <w:p w14:paraId="26DDA644" w14:textId="77777777" w:rsidR="00E268DB" w:rsidRPr="00582A60" w:rsidRDefault="00C7195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91/4</w:t>
            </w:r>
          </w:p>
        </w:tc>
        <w:tc>
          <w:tcPr>
            <w:tcW w:w="4509" w:type="dxa"/>
            <w:vMerge/>
          </w:tcPr>
          <w:p w14:paraId="20404FDA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14:paraId="5E442D2B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85B5B1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836CB" w14:textId="77777777" w:rsidR="00E268DB" w:rsidRPr="00582A60" w:rsidRDefault="005967A0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62 у.5-9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367AEE60" w14:textId="77777777" w:rsidR="00E268DB" w:rsidRPr="00582A60" w:rsidRDefault="00E268DB" w:rsidP="002A5E1D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5</w:t>
            </w:r>
          </w:p>
        </w:tc>
        <w:tc>
          <w:tcPr>
            <w:tcW w:w="834" w:type="dxa"/>
          </w:tcPr>
          <w:p w14:paraId="2517B08B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5D0D934" w14:textId="77777777" w:rsidTr="00721BC4">
        <w:trPr>
          <w:jc w:val="center"/>
        </w:trPr>
        <w:tc>
          <w:tcPr>
            <w:tcW w:w="610" w:type="dxa"/>
          </w:tcPr>
          <w:p w14:paraId="5FEFFABA" w14:textId="77777777" w:rsidR="00E268DB" w:rsidRPr="00582A60" w:rsidRDefault="00CD600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  <w:r w:rsidR="00C7195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4509" w:type="dxa"/>
          </w:tcPr>
          <w:p w14:paraId="14729B4C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</w:t>
            </w:r>
          </w:p>
          <w:p w14:paraId="0BBC7167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Д. Свифт «Путешествия Гулливера»</w:t>
            </w:r>
          </w:p>
          <w:p w14:paraId="57573822" w14:textId="77777777" w:rsidR="003858DF" w:rsidRPr="00582A60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1167A3" w14:textId="77777777" w:rsidR="00E268DB" w:rsidRPr="00582A60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</w:t>
            </w:r>
            <w:r w:rsidR="003858DF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ие основного содержания текста</w:t>
            </w: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Передача основного содержания прочитанного</w:t>
            </w:r>
            <w:r w:rsidR="003858DF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 выражением своего отношения.</w:t>
            </w:r>
          </w:p>
        </w:tc>
        <w:tc>
          <w:tcPr>
            <w:tcW w:w="3920" w:type="dxa"/>
          </w:tcPr>
          <w:p w14:paraId="5EC1B8A5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тделять главную информацию от второстепенной, определять свое отношение к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читанному. Знать значения идиоматической лексики в рамках изученной темы.</w:t>
            </w:r>
          </w:p>
        </w:tc>
        <w:tc>
          <w:tcPr>
            <w:tcW w:w="2551" w:type="dxa"/>
          </w:tcPr>
          <w:p w14:paraId="48D58960" w14:textId="77777777" w:rsidR="00E268DB" w:rsidRPr="00582A60" w:rsidRDefault="00E268DB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карточки, рабочая тетрадь, аудиозапись </w:t>
            </w:r>
          </w:p>
        </w:tc>
        <w:tc>
          <w:tcPr>
            <w:tcW w:w="1276" w:type="dxa"/>
          </w:tcPr>
          <w:p w14:paraId="4304163F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9,10 с.145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14:paraId="0ED637B8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1-5 с.64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Wb</w:t>
            </w:r>
          </w:p>
        </w:tc>
        <w:tc>
          <w:tcPr>
            <w:tcW w:w="1183" w:type="dxa"/>
          </w:tcPr>
          <w:p w14:paraId="4B245699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4C1B13BB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582A60" w14:paraId="42FE16BD" w14:textId="77777777" w:rsidTr="00721BC4">
        <w:trPr>
          <w:jc w:val="center"/>
        </w:trPr>
        <w:tc>
          <w:tcPr>
            <w:tcW w:w="610" w:type="dxa"/>
          </w:tcPr>
          <w:p w14:paraId="78298BC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D600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7195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4509" w:type="dxa"/>
          </w:tcPr>
          <w:p w14:paraId="6CE48D6F" w14:textId="77777777" w:rsidR="00E268DB" w:rsidRPr="00582A60" w:rsidRDefault="003858DF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еПисьмо </w:t>
            </w:r>
            <w:r w:rsidR="00E268DB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юбимые места.</w:t>
            </w:r>
          </w:p>
          <w:p w14:paraId="1712DF6D" w14:textId="77777777" w:rsidR="00E268DB" w:rsidRPr="00582A60" w:rsidRDefault="00E268DB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атья </w:t>
            </w:r>
          </w:p>
          <w:p w14:paraId="4A121511" w14:textId="77777777" w:rsidR="003858DF" w:rsidRPr="00582A60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BEF70E" w14:textId="77777777" w:rsidR="00E268DB" w:rsidRPr="00582A60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писание статьи по плану </w:t>
            </w:r>
            <w:r w:rsidR="003858DF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 описанием фактов, явлений, посещенных любимых мест, </w:t>
            </w: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ражая свои чувства и эмоции.</w:t>
            </w:r>
          </w:p>
        </w:tc>
        <w:tc>
          <w:tcPr>
            <w:tcW w:w="3920" w:type="dxa"/>
          </w:tcPr>
          <w:p w14:paraId="6318B1AB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</w:tc>
        <w:tc>
          <w:tcPr>
            <w:tcW w:w="2551" w:type="dxa"/>
          </w:tcPr>
          <w:p w14:paraId="4564E84E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о-грамматические клише, схемы и фразы</w:t>
            </w:r>
          </w:p>
        </w:tc>
        <w:tc>
          <w:tcPr>
            <w:tcW w:w="1276" w:type="dxa"/>
          </w:tcPr>
          <w:p w14:paraId="4B30C37D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65 у. 1,2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28C8735E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CFEB8A3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DB" w:rsidRPr="00925510" w14:paraId="103C784F" w14:textId="77777777" w:rsidTr="00721BC4">
        <w:trPr>
          <w:jc w:val="center"/>
        </w:trPr>
        <w:tc>
          <w:tcPr>
            <w:tcW w:w="610" w:type="dxa"/>
          </w:tcPr>
          <w:p w14:paraId="28BB1C1D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D600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7195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4509" w:type="dxa"/>
          </w:tcPr>
          <w:p w14:paraId="2D325B01" w14:textId="77777777" w:rsidR="00E268DB" w:rsidRPr="00582A60" w:rsidRDefault="003858DF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оведение8 </w:t>
            </w:r>
            <w:r w:rsidR="00E268DB"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ША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E268DB"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предметные связи. </w:t>
            </w:r>
            <w:r w:rsidR="00E268DB"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кусство.</w:t>
            </w:r>
          </w:p>
          <w:p w14:paraId="7FDA005D" w14:textId="77777777" w:rsidR="003858DF" w:rsidRPr="00582A60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CE92B" w14:textId="77777777" w:rsidR="00E268DB" w:rsidRPr="00582A60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нимание основного содержания сообщений. Высказывание на основе прочитанного.</w:t>
            </w:r>
          </w:p>
        </w:tc>
        <w:tc>
          <w:tcPr>
            <w:tcW w:w="3920" w:type="dxa"/>
          </w:tcPr>
          <w:p w14:paraId="4699FA5A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использовать просмотровое чтение с извлечением нужной информации. Пользоваться языковой догадкой при аудировании. </w:t>
            </w:r>
          </w:p>
        </w:tc>
        <w:tc>
          <w:tcPr>
            <w:tcW w:w="2551" w:type="dxa"/>
          </w:tcPr>
          <w:p w14:paraId="1C261F78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14:paraId="7D921116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14:paraId="67A678AB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.10</w:t>
            </w:r>
          </w:p>
        </w:tc>
        <w:tc>
          <w:tcPr>
            <w:tcW w:w="1183" w:type="dxa"/>
          </w:tcPr>
          <w:p w14:paraId="787025BD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14:paraId="0164B9E7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8DB" w:rsidRPr="00582A60" w14:paraId="24BD3AEA" w14:textId="77777777" w:rsidTr="00721BC4">
        <w:trPr>
          <w:jc w:val="center"/>
        </w:trPr>
        <w:tc>
          <w:tcPr>
            <w:tcW w:w="610" w:type="dxa"/>
          </w:tcPr>
          <w:p w14:paraId="7AE03AAD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D600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7195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4509" w:type="dxa"/>
          </w:tcPr>
          <w:p w14:paraId="0737EB3C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8 </w:t>
            </w:r>
            <w:r w:rsidRPr="0058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Заповедные места планеты.</w:t>
            </w:r>
          </w:p>
          <w:p w14:paraId="074819B8" w14:textId="77777777" w:rsidR="003858DF" w:rsidRPr="00582A60" w:rsidRDefault="003858DF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F4ECE" w14:textId="77777777" w:rsidR="00E268DB" w:rsidRPr="00582A60" w:rsidRDefault="00E268DB" w:rsidP="003858D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нимание на слух основного содержания текста. Выборочное понимание на слух необходимой информации.</w:t>
            </w:r>
          </w:p>
        </w:tc>
        <w:tc>
          <w:tcPr>
            <w:tcW w:w="3920" w:type="dxa"/>
          </w:tcPr>
          <w:p w14:paraId="0A4F2010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, пользоваться языковой догадкой. .прогнозировать содержание текста по заголовку.</w:t>
            </w:r>
          </w:p>
        </w:tc>
        <w:tc>
          <w:tcPr>
            <w:tcW w:w="2551" w:type="dxa"/>
          </w:tcPr>
          <w:p w14:paraId="188DB698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14:paraId="0FA2A237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66 у. 1-4 </w:t>
            </w:r>
          </w:p>
          <w:p w14:paraId="6D35C5E9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F662BF" w14:textId="77777777" w:rsidR="00E268DB" w:rsidRPr="00582A60" w:rsidRDefault="00E268DB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  <w:r w:rsidR="00F02CFE" w:rsidRPr="00582A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\р</w:t>
            </w:r>
          </w:p>
        </w:tc>
        <w:tc>
          <w:tcPr>
            <w:tcW w:w="1183" w:type="dxa"/>
          </w:tcPr>
          <w:p w14:paraId="013710D5" w14:textId="77777777" w:rsidR="00E268DB" w:rsidRPr="00582A60" w:rsidRDefault="00E268DB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88D6DE2" w14:textId="77777777" w:rsidR="00E268DB" w:rsidRPr="00582A60" w:rsidRDefault="00E268DB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FE" w:rsidRPr="00582A60" w14:paraId="79DD74A9" w14:textId="77777777" w:rsidTr="00721BC4">
        <w:trPr>
          <w:jc w:val="center"/>
        </w:trPr>
        <w:tc>
          <w:tcPr>
            <w:tcW w:w="610" w:type="dxa"/>
          </w:tcPr>
          <w:p w14:paraId="0A89F0B6" w14:textId="77777777" w:rsidR="00F02CFE" w:rsidRPr="00582A60" w:rsidRDefault="00CD600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  <w:r w:rsidR="00C7195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4509" w:type="dxa"/>
          </w:tcPr>
          <w:p w14:paraId="68E43774" w14:textId="77777777" w:rsidR="00F02CFE" w:rsidRPr="00582A60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3920" w:type="dxa"/>
          </w:tcPr>
          <w:p w14:paraId="163045F8" w14:textId="77777777" w:rsidR="00F02CFE" w:rsidRPr="00582A60" w:rsidRDefault="00F02CFE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14:paraId="54F8F2FD" w14:textId="77777777" w:rsidR="00F02CFE" w:rsidRPr="00582A60" w:rsidRDefault="00F02CFE" w:rsidP="00F0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14:paraId="6D8EC114" w14:textId="77777777" w:rsidR="00F02CFE" w:rsidRPr="00582A60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втор.записи</w:t>
            </w:r>
          </w:p>
        </w:tc>
        <w:tc>
          <w:tcPr>
            <w:tcW w:w="1183" w:type="dxa"/>
          </w:tcPr>
          <w:p w14:paraId="18920F0F" w14:textId="77777777" w:rsidR="00F02CFE" w:rsidRPr="00582A60" w:rsidRDefault="00F02CFE" w:rsidP="002A5E1D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658706A" w14:textId="77777777" w:rsidR="00F02CFE" w:rsidRPr="00582A60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FE" w:rsidRPr="00582A60" w14:paraId="28C7D3B8" w14:textId="77777777" w:rsidTr="00721BC4">
        <w:trPr>
          <w:jc w:val="center"/>
        </w:trPr>
        <w:tc>
          <w:tcPr>
            <w:tcW w:w="610" w:type="dxa"/>
          </w:tcPr>
          <w:p w14:paraId="3FD175A6" w14:textId="77777777" w:rsidR="00F02CFE" w:rsidRPr="00582A60" w:rsidRDefault="00CD6002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  <w:r w:rsidR="00C71952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4509" w:type="dxa"/>
          </w:tcPr>
          <w:p w14:paraId="619B3DB1" w14:textId="77777777" w:rsidR="00F02CFE" w:rsidRPr="00582A60" w:rsidRDefault="00F02CFE" w:rsidP="00891D1C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 8.</w:t>
            </w:r>
            <w:r w:rsidRPr="0058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  <w:p w14:paraId="1B9A87B8" w14:textId="77777777" w:rsidR="00F02CFE" w:rsidRPr="00582A60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14:paraId="12555E36" w14:textId="77777777" w:rsidR="00F02CFE" w:rsidRPr="00582A60" w:rsidRDefault="00F02CFE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551" w:type="dxa"/>
          </w:tcPr>
          <w:p w14:paraId="700BF237" w14:textId="77777777" w:rsidR="00F02CFE" w:rsidRPr="00582A60" w:rsidRDefault="00F02CFE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14:paraId="15581574" w14:textId="77777777" w:rsidR="00F02CFE" w:rsidRPr="00582A60" w:rsidRDefault="00F02CFE" w:rsidP="00CB753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67 у. 1,2 </w:t>
            </w: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b</w:t>
            </w:r>
          </w:p>
        </w:tc>
        <w:tc>
          <w:tcPr>
            <w:tcW w:w="1183" w:type="dxa"/>
          </w:tcPr>
          <w:p w14:paraId="6F3BC526" w14:textId="77777777" w:rsidR="00F02CFE" w:rsidRPr="00582A60" w:rsidRDefault="00F02CFE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30743FB" w14:textId="77777777" w:rsidR="00F02CFE" w:rsidRPr="00582A60" w:rsidRDefault="00F02CFE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CFE" w:rsidRPr="00582A60" w14:paraId="3F329ED5" w14:textId="77777777" w:rsidTr="00F02CFE">
        <w:trPr>
          <w:trHeight w:val="720"/>
          <w:jc w:val="center"/>
        </w:trPr>
        <w:tc>
          <w:tcPr>
            <w:tcW w:w="610" w:type="dxa"/>
          </w:tcPr>
          <w:p w14:paraId="15120407" w14:textId="77777777" w:rsidR="00F02CFE" w:rsidRPr="00582A60" w:rsidRDefault="00CD6002" w:rsidP="00F02CF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/ 11</w:t>
            </w:r>
          </w:p>
        </w:tc>
        <w:tc>
          <w:tcPr>
            <w:tcW w:w="4509" w:type="dxa"/>
          </w:tcPr>
          <w:p w14:paraId="6F312D46" w14:textId="77777777" w:rsidR="00F02CFE" w:rsidRPr="00582A60" w:rsidRDefault="000F5427" w:rsidP="00F02CFE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ее повторение</w:t>
            </w:r>
            <w:r w:rsidR="00F02CFE" w:rsidRPr="0058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="00F02CFE" w:rsidRPr="00582A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3920" w:type="dxa"/>
          </w:tcPr>
          <w:p w14:paraId="4CA2C121" w14:textId="77777777" w:rsidR="00F02CFE" w:rsidRPr="00582A60" w:rsidRDefault="00F02CFE" w:rsidP="00891D1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14:paraId="1AD7DBA4" w14:textId="77777777" w:rsidR="00F02CFE" w:rsidRPr="00582A60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14:paraId="6611F572" w14:textId="77777777" w:rsidR="00F02CFE" w:rsidRPr="00582A60" w:rsidRDefault="000F5427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3" w:type="dxa"/>
          </w:tcPr>
          <w:p w14:paraId="5A021292" w14:textId="77777777" w:rsidR="00F02CFE" w:rsidRPr="00582A60" w:rsidRDefault="00F02CFE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C8F440E" w14:textId="77777777" w:rsidR="00F02CFE" w:rsidRPr="00582A60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FE" w:rsidRPr="00582A60" w14:paraId="613E1583" w14:textId="77777777" w:rsidTr="00721BC4">
        <w:trPr>
          <w:jc w:val="center"/>
        </w:trPr>
        <w:tc>
          <w:tcPr>
            <w:tcW w:w="610" w:type="dxa"/>
          </w:tcPr>
          <w:p w14:paraId="140431BD" w14:textId="77777777" w:rsidR="00F02CFE" w:rsidRPr="00582A60" w:rsidRDefault="00CD6002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A7D02" w:rsidRPr="00582A60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/ 12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7FF4E9C3" w14:textId="77777777" w:rsidR="00F02CFE" w:rsidRPr="00582A60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Итоговый урок по изученному материалу за год.</w:t>
            </w:r>
          </w:p>
        </w:tc>
        <w:tc>
          <w:tcPr>
            <w:tcW w:w="3920" w:type="dxa"/>
          </w:tcPr>
          <w:p w14:paraId="71B8D054" w14:textId="77777777" w:rsidR="00F02CFE" w:rsidRPr="00582A60" w:rsidRDefault="00F02CFE" w:rsidP="0038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</w:t>
            </w:r>
          </w:p>
        </w:tc>
        <w:tc>
          <w:tcPr>
            <w:tcW w:w="2551" w:type="dxa"/>
          </w:tcPr>
          <w:p w14:paraId="5A1D1555" w14:textId="77777777" w:rsidR="00F02CFE" w:rsidRPr="00582A60" w:rsidRDefault="00F02CFE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85099" w14:textId="77777777" w:rsidR="00F02CFE" w:rsidRPr="00582A60" w:rsidRDefault="000F5427" w:rsidP="0089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3" w:type="dxa"/>
          </w:tcPr>
          <w:p w14:paraId="27C8B495" w14:textId="77777777" w:rsidR="00F02CFE" w:rsidRPr="00582A60" w:rsidRDefault="00F02CFE" w:rsidP="0061231D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9C4780B" w14:textId="77777777" w:rsidR="00F02CFE" w:rsidRPr="00582A60" w:rsidRDefault="00F02CFE" w:rsidP="00891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CC226D" w14:textId="77777777" w:rsidR="00891D1C" w:rsidRDefault="00891D1C">
      <w:pPr>
        <w:rPr>
          <w:rFonts w:ascii="Times New Roman" w:hAnsi="Times New Roman" w:cs="Times New Roman"/>
          <w:sz w:val="24"/>
          <w:szCs w:val="24"/>
        </w:rPr>
      </w:pPr>
    </w:p>
    <w:p w14:paraId="23516F4A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72C7F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2C9F9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B1406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BF75C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D3B59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A7E47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B456E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36C6C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32E72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9A2A1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0E4D0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6CFD0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F26A6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A57BD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4D8A9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88D8F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B6956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4DF8A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055B2" w14:textId="77777777" w:rsidR="0000196D" w:rsidRDefault="0000196D" w:rsidP="00001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ЦОР.</w:t>
      </w:r>
    </w:p>
    <w:tbl>
      <w:tblPr>
        <w:tblW w:w="12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93"/>
        <w:gridCol w:w="3279"/>
        <w:gridCol w:w="7628"/>
      </w:tblGrid>
      <w:tr w:rsidR="0000196D" w:rsidRPr="0000196D" w14:paraId="26603585" w14:textId="77777777" w:rsidTr="0000196D">
        <w:trPr>
          <w:jc w:val="center"/>
        </w:trPr>
        <w:tc>
          <w:tcPr>
            <w:tcW w:w="1093" w:type="dxa"/>
            <w:hideMark/>
          </w:tcPr>
          <w:p w14:paraId="12648015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b/>
                <w:bCs/>
                <w:color w:val="444444"/>
                <w:sz w:val="21"/>
                <w:lang w:eastAsia="ru-RU"/>
              </w:rPr>
              <w:t>Класс</w:t>
            </w:r>
          </w:p>
        </w:tc>
        <w:tc>
          <w:tcPr>
            <w:tcW w:w="3279" w:type="dxa"/>
            <w:hideMark/>
          </w:tcPr>
          <w:p w14:paraId="34926731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b/>
                <w:bCs/>
                <w:color w:val="444444"/>
                <w:sz w:val="21"/>
                <w:lang w:eastAsia="ru-RU"/>
              </w:rPr>
              <w:t>Название урока</w:t>
            </w:r>
          </w:p>
        </w:tc>
        <w:tc>
          <w:tcPr>
            <w:tcW w:w="7628" w:type="dxa"/>
            <w:hideMark/>
          </w:tcPr>
          <w:p w14:paraId="6F8D9A2A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b/>
                <w:bCs/>
                <w:color w:val="444444"/>
                <w:sz w:val="21"/>
                <w:lang w:eastAsia="ru-RU"/>
              </w:rPr>
              <w:t>Ссылка на учебные материалы</w:t>
            </w:r>
          </w:p>
        </w:tc>
      </w:tr>
      <w:tr w:rsidR="0000196D" w:rsidRPr="0000196D" w14:paraId="6C14191F" w14:textId="77777777" w:rsidTr="0000196D">
        <w:trPr>
          <w:jc w:val="center"/>
        </w:trPr>
        <w:tc>
          <w:tcPr>
            <w:tcW w:w="1093" w:type="dxa"/>
            <w:hideMark/>
          </w:tcPr>
          <w:p w14:paraId="53F1F752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279" w:type="dxa"/>
            <w:hideMark/>
          </w:tcPr>
          <w:p w14:paraId="04A9F3F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емейные узы</w:t>
            </w:r>
          </w:p>
        </w:tc>
        <w:tc>
          <w:tcPr>
            <w:tcW w:w="7628" w:type="dxa"/>
            <w:hideMark/>
          </w:tcPr>
          <w:p w14:paraId="0701D34E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29/start/197819/</w:t>
              </w:r>
            </w:hyperlink>
          </w:p>
        </w:tc>
      </w:tr>
      <w:tr w:rsidR="0000196D" w:rsidRPr="0000196D" w14:paraId="0F51EBE2" w14:textId="77777777" w:rsidTr="0000196D">
        <w:trPr>
          <w:jc w:val="center"/>
        </w:trPr>
        <w:tc>
          <w:tcPr>
            <w:tcW w:w="1093" w:type="dxa"/>
            <w:hideMark/>
          </w:tcPr>
          <w:p w14:paraId="5A14A688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5459B60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заимоотношения</w:t>
            </w:r>
          </w:p>
        </w:tc>
        <w:tc>
          <w:tcPr>
            <w:tcW w:w="7628" w:type="dxa"/>
            <w:hideMark/>
          </w:tcPr>
          <w:p w14:paraId="3A66A843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8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08/main/271032/</w:t>
              </w:r>
            </w:hyperlink>
          </w:p>
        </w:tc>
      </w:tr>
      <w:tr w:rsidR="0000196D" w:rsidRPr="0000196D" w14:paraId="6A7944C6" w14:textId="77777777" w:rsidTr="0000196D">
        <w:trPr>
          <w:jc w:val="center"/>
        </w:trPr>
        <w:tc>
          <w:tcPr>
            <w:tcW w:w="1093" w:type="dxa"/>
            <w:hideMark/>
          </w:tcPr>
          <w:p w14:paraId="54D2F2E6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BBD4B6E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ремена английского глагола</w:t>
            </w:r>
          </w:p>
        </w:tc>
        <w:tc>
          <w:tcPr>
            <w:tcW w:w="7628" w:type="dxa"/>
            <w:hideMark/>
          </w:tcPr>
          <w:p w14:paraId="680387AF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9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38/main/55631/</w:t>
              </w:r>
            </w:hyperlink>
          </w:p>
        </w:tc>
      </w:tr>
      <w:tr w:rsidR="0000196D" w:rsidRPr="0000196D" w14:paraId="7C618629" w14:textId="77777777" w:rsidTr="0000196D">
        <w:trPr>
          <w:jc w:val="center"/>
        </w:trPr>
        <w:tc>
          <w:tcPr>
            <w:tcW w:w="1093" w:type="dxa"/>
            <w:hideMark/>
          </w:tcPr>
          <w:p w14:paraId="495057F7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A4B781F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ружба</w:t>
            </w:r>
          </w:p>
        </w:tc>
        <w:tc>
          <w:tcPr>
            <w:tcW w:w="7628" w:type="dxa"/>
            <w:hideMark/>
          </w:tcPr>
          <w:p w14:paraId="2C4C0B7D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0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795/main/160781/</w:t>
              </w:r>
            </w:hyperlink>
          </w:p>
        </w:tc>
      </w:tr>
      <w:tr w:rsidR="0000196D" w:rsidRPr="0000196D" w14:paraId="1512C15C" w14:textId="77777777" w:rsidTr="0000196D">
        <w:trPr>
          <w:jc w:val="center"/>
        </w:trPr>
        <w:tc>
          <w:tcPr>
            <w:tcW w:w="1093" w:type="dxa"/>
            <w:hideMark/>
          </w:tcPr>
          <w:p w14:paraId="4464C53C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8EF6FD4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ритания</w:t>
            </w:r>
          </w:p>
        </w:tc>
        <w:tc>
          <w:tcPr>
            <w:tcW w:w="7628" w:type="dxa"/>
            <w:hideMark/>
          </w:tcPr>
          <w:p w14:paraId="44A1FA79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1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18/main/160813/</w:t>
              </w:r>
            </w:hyperlink>
          </w:p>
        </w:tc>
      </w:tr>
      <w:tr w:rsidR="0000196D" w:rsidRPr="0000196D" w14:paraId="58AFBEFE" w14:textId="77777777" w:rsidTr="0000196D">
        <w:trPr>
          <w:jc w:val="center"/>
        </w:trPr>
        <w:tc>
          <w:tcPr>
            <w:tcW w:w="1093" w:type="dxa"/>
            <w:hideMark/>
          </w:tcPr>
          <w:p w14:paraId="0B90B241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9131432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ританские семьи</w:t>
            </w:r>
          </w:p>
        </w:tc>
        <w:tc>
          <w:tcPr>
            <w:tcW w:w="7628" w:type="dxa"/>
            <w:hideMark/>
          </w:tcPr>
          <w:p w14:paraId="7BFA9EEC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2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794/main/122112/</w:t>
              </w:r>
            </w:hyperlink>
          </w:p>
        </w:tc>
      </w:tr>
      <w:tr w:rsidR="0000196D" w:rsidRPr="0000196D" w14:paraId="037D9F7D" w14:textId="77777777" w:rsidTr="0000196D">
        <w:trPr>
          <w:jc w:val="center"/>
        </w:trPr>
        <w:tc>
          <w:tcPr>
            <w:tcW w:w="1093" w:type="dxa"/>
            <w:hideMark/>
          </w:tcPr>
          <w:p w14:paraId="693EE878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D69276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Экология</w:t>
            </w:r>
          </w:p>
        </w:tc>
        <w:tc>
          <w:tcPr>
            <w:tcW w:w="7628" w:type="dxa"/>
            <w:hideMark/>
          </w:tcPr>
          <w:p w14:paraId="36194BCC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3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796/main/160846/</w:t>
              </w:r>
            </w:hyperlink>
          </w:p>
        </w:tc>
      </w:tr>
      <w:tr w:rsidR="0000196D" w:rsidRPr="0000196D" w14:paraId="3373ECA1" w14:textId="77777777" w:rsidTr="0000196D">
        <w:trPr>
          <w:jc w:val="center"/>
        </w:trPr>
        <w:tc>
          <w:tcPr>
            <w:tcW w:w="1093" w:type="dxa"/>
            <w:hideMark/>
          </w:tcPr>
          <w:p w14:paraId="055C31BD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CECE365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ресс</w:t>
            </w:r>
          </w:p>
        </w:tc>
        <w:tc>
          <w:tcPr>
            <w:tcW w:w="7628" w:type="dxa"/>
            <w:hideMark/>
          </w:tcPr>
          <w:p w14:paraId="66DC7B52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4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58/main/95199/</w:t>
              </w:r>
            </w:hyperlink>
          </w:p>
        </w:tc>
      </w:tr>
      <w:tr w:rsidR="0000196D" w:rsidRPr="0000196D" w14:paraId="744603AD" w14:textId="77777777" w:rsidTr="0000196D">
        <w:trPr>
          <w:jc w:val="center"/>
        </w:trPr>
        <w:tc>
          <w:tcPr>
            <w:tcW w:w="1093" w:type="dxa"/>
            <w:hideMark/>
          </w:tcPr>
          <w:p w14:paraId="0149AF4A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02D65259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заимоотношения со сверстниками</w:t>
            </w:r>
          </w:p>
        </w:tc>
        <w:tc>
          <w:tcPr>
            <w:tcW w:w="7628" w:type="dxa"/>
            <w:hideMark/>
          </w:tcPr>
          <w:p w14:paraId="7321D71A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5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798/main/197884/</w:t>
              </w:r>
            </w:hyperlink>
          </w:p>
        </w:tc>
      </w:tr>
      <w:tr w:rsidR="0000196D" w:rsidRPr="0000196D" w14:paraId="7AA466C2" w14:textId="77777777" w:rsidTr="0000196D">
        <w:trPr>
          <w:jc w:val="center"/>
        </w:trPr>
        <w:tc>
          <w:tcPr>
            <w:tcW w:w="1093" w:type="dxa"/>
            <w:hideMark/>
          </w:tcPr>
          <w:p w14:paraId="3D0805D9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77D5355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тносительные предложения</w:t>
            </w:r>
          </w:p>
        </w:tc>
        <w:tc>
          <w:tcPr>
            <w:tcW w:w="7628" w:type="dxa"/>
            <w:hideMark/>
          </w:tcPr>
          <w:p w14:paraId="496D2154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6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69/main/56322/</w:t>
              </w:r>
            </w:hyperlink>
          </w:p>
        </w:tc>
      </w:tr>
      <w:tr w:rsidR="0000196D" w:rsidRPr="0000196D" w14:paraId="5EB3FE73" w14:textId="77777777" w:rsidTr="0000196D">
        <w:trPr>
          <w:jc w:val="center"/>
        </w:trPr>
        <w:tc>
          <w:tcPr>
            <w:tcW w:w="1093" w:type="dxa"/>
            <w:hideMark/>
          </w:tcPr>
          <w:p w14:paraId="1007191D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7B5B321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итературные герои. Джейн Эйр</w:t>
            </w:r>
          </w:p>
        </w:tc>
        <w:tc>
          <w:tcPr>
            <w:tcW w:w="7628" w:type="dxa"/>
            <w:hideMark/>
          </w:tcPr>
          <w:p w14:paraId="749DA446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7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797/main/56476/</w:t>
              </w:r>
            </w:hyperlink>
          </w:p>
        </w:tc>
      </w:tr>
      <w:tr w:rsidR="0000196D" w:rsidRPr="0000196D" w14:paraId="7C23D3B1" w14:textId="77777777" w:rsidTr="0000196D">
        <w:trPr>
          <w:jc w:val="center"/>
        </w:trPr>
        <w:tc>
          <w:tcPr>
            <w:tcW w:w="1093" w:type="dxa"/>
            <w:hideMark/>
          </w:tcPr>
          <w:p w14:paraId="3A3566B5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DB1FAEE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сихологическая помощь для подростков</w:t>
            </w:r>
          </w:p>
        </w:tc>
        <w:tc>
          <w:tcPr>
            <w:tcW w:w="7628" w:type="dxa"/>
            <w:hideMark/>
          </w:tcPr>
          <w:p w14:paraId="1FF459C0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8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49/main/56507/</w:t>
              </w:r>
            </w:hyperlink>
          </w:p>
        </w:tc>
      </w:tr>
      <w:tr w:rsidR="0000196D" w:rsidRPr="0000196D" w14:paraId="07ECD5E1" w14:textId="77777777" w:rsidTr="0000196D">
        <w:trPr>
          <w:jc w:val="center"/>
        </w:trPr>
        <w:tc>
          <w:tcPr>
            <w:tcW w:w="1093" w:type="dxa"/>
            <w:hideMark/>
          </w:tcPr>
          <w:p w14:paraId="057D2F4E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279" w:type="dxa"/>
            <w:hideMark/>
          </w:tcPr>
          <w:p w14:paraId="2E8C7C82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ервная система</w:t>
            </w:r>
          </w:p>
        </w:tc>
        <w:tc>
          <w:tcPr>
            <w:tcW w:w="7628" w:type="dxa"/>
            <w:hideMark/>
          </w:tcPr>
          <w:p w14:paraId="5E915167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9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79/main/56569/</w:t>
              </w:r>
            </w:hyperlink>
          </w:p>
        </w:tc>
      </w:tr>
      <w:tr w:rsidR="0000196D" w:rsidRPr="0000196D" w14:paraId="5C4CAE4C" w14:textId="77777777" w:rsidTr="0000196D">
        <w:trPr>
          <w:jc w:val="center"/>
        </w:trPr>
        <w:tc>
          <w:tcPr>
            <w:tcW w:w="1093" w:type="dxa"/>
            <w:hideMark/>
          </w:tcPr>
          <w:p w14:paraId="23D5DD13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5E8EEE8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пы упаковки</w:t>
            </w:r>
          </w:p>
        </w:tc>
        <w:tc>
          <w:tcPr>
            <w:tcW w:w="7628" w:type="dxa"/>
            <w:hideMark/>
          </w:tcPr>
          <w:p w14:paraId="2C629075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0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799/main/95441/</w:t>
              </w:r>
            </w:hyperlink>
          </w:p>
        </w:tc>
      </w:tr>
      <w:tr w:rsidR="0000196D" w:rsidRPr="0000196D" w14:paraId="27C5E2C4" w14:textId="77777777" w:rsidTr="0000196D">
        <w:trPr>
          <w:jc w:val="center"/>
        </w:trPr>
        <w:tc>
          <w:tcPr>
            <w:tcW w:w="1093" w:type="dxa"/>
            <w:hideMark/>
          </w:tcPr>
          <w:p w14:paraId="04C772A1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728535DE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кон и преступление</w:t>
            </w:r>
          </w:p>
        </w:tc>
        <w:tc>
          <w:tcPr>
            <w:tcW w:w="7628" w:type="dxa"/>
            <w:hideMark/>
          </w:tcPr>
          <w:p w14:paraId="7B708C5E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1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01/main/154511/</w:t>
              </w:r>
            </w:hyperlink>
          </w:p>
        </w:tc>
      </w:tr>
      <w:tr w:rsidR="0000196D" w:rsidRPr="0000196D" w14:paraId="4654735E" w14:textId="77777777" w:rsidTr="0000196D">
        <w:trPr>
          <w:jc w:val="center"/>
        </w:trPr>
        <w:tc>
          <w:tcPr>
            <w:tcW w:w="1093" w:type="dxa"/>
            <w:hideMark/>
          </w:tcPr>
          <w:p w14:paraId="6D995357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E1F1E2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ва и ответственность</w:t>
            </w:r>
          </w:p>
        </w:tc>
        <w:tc>
          <w:tcPr>
            <w:tcW w:w="7628" w:type="dxa"/>
            <w:hideMark/>
          </w:tcPr>
          <w:p w14:paraId="7AD48738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2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00/main/78169/</w:t>
              </w:r>
            </w:hyperlink>
          </w:p>
        </w:tc>
      </w:tr>
      <w:tr w:rsidR="0000196D" w:rsidRPr="0000196D" w14:paraId="34483C38" w14:textId="77777777" w:rsidTr="0000196D">
        <w:trPr>
          <w:jc w:val="center"/>
        </w:trPr>
        <w:tc>
          <w:tcPr>
            <w:tcW w:w="1093" w:type="dxa"/>
            <w:hideMark/>
          </w:tcPr>
          <w:p w14:paraId="30DAB916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51FB55F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«Большие надежды». Чарльз Диккенс</w:t>
            </w:r>
          </w:p>
        </w:tc>
        <w:tc>
          <w:tcPr>
            <w:tcW w:w="7628" w:type="dxa"/>
            <w:hideMark/>
          </w:tcPr>
          <w:p w14:paraId="321D9775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3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20/main/78228/</w:t>
              </w:r>
            </w:hyperlink>
          </w:p>
        </w:tc>
      </w:tr>
      <w:tr w:rsidR="0000196D" w:rsidRPr="0000196D" w14:paraId="13902D02" w14:textId="77777777" w:rsidTr="0000196D">
        <w:trPr>
          <w:jc w:val="center"/>
        </w:trPr>
        <w:tc>
          <w:tcPr>
            <w:tcW w:w="1093" w:type="dxa"/>
            <w:hideMark/>
          </w:tcPr>
          <w:p w14:paraId="523B0C94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E5E7A9C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туя Свободы</w:t>
            </w:r>
          </w:p>
        </w:tc>
        <w:tc>
          <w:tcPr>
            <w:tcW w:w="7628" w:type="dxa"/>
            <w:hideMark/>
          </w:tcPr>
          <w:p w14:paraId="49927B47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4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590/main/95575/</w:t>
              </w:r>
            </w:hyperlink>
          </w:p>
        </w:tc>
      </w:tr>
      <w:tr w:rsidR="0000196D" w:rsidRPr="0000196D" w14:paraId="516221CD" w14:textId="77777777" w:rsidTr="0000196D">
        <w:trPr>
          <w:jc w:val="center"/>
        </w:trPr>
        <w:tc>
          <w:tcPr>
            <w:tcW w:w="1093" w:type="dxa"/>
            <w:hideMark/>
          </w:tcPr>
          <w:p w14:paraId="1D1B73E1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139438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ва человека</w:t>
            </w:r>
          </w:p>
        </w:tc>
        <w:tc>
          <w:tcPr>
            <w:tcW w:w="7628" w:type="dxa"/>
            <w:hideMark/>
          </w:tcPr>
          <w:p w14:paraId="4CE03BC7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5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00/main/97345/</w:t>
              </w:r>
            </w:hyperlink>
          </w:p>
        </w:tc>
      </w:tr>
      <w:tr w:rsidR="0000196D" w:rsidRPr="0000196D" w14:paraId="7D82034B" w14:textId="77777777" w:rsidTr="0000196D">
        <w:trPr>
          <w:jc w:val="center"/>
        </w:trPr>
        <w:tc>
          <w:tcPr>
            <w:tcW w:w="1093" w:type="dxa"/>
            <w:hideMark/>
          </w:tcPr>
          <w:p w14:paraId="3CB78D84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8BCC4D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тветственность за экологию</w:t>
            </w:r>
          </w:p>
        </w:tc>
        <w:tc>
          <w:tcPr>
            <w:tcW w:w="7628" w:type="dxa"/>
            <w:hideMark/>
          </w:tcPr>
          <w:p w14:paraId="2CD83550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6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09/main/57134/</w:t>
              </w:r>
            </w:hyperlink>
          </w:p>
        </w:tc>
      </w:tr>
      <w:tr w:rsidR="0000196D" w:rsidRPr="0000196D" w14:paraId="5709B293" w14:textId="77777777" w:rsidTr="0000196D">
        <w:trPr>
          <w:jc w:val="center"/>
        </w:trPr>
        <w:tc>
          <w:tcPr>
            <w:tcW w:w="1093" w:type="dxa"/>
            <w:hideMark/>
          </w:tcPr>
          <w:p w14:paraId="7FC54E27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F541C63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авмы</w:t>
            </w:r>
          </w:p>
        </w:tc>
        <w:tc>
          <w:tcPr>
            <w:tcW w:w="7628" w:type="dxa"/>
            <w:hideMark/>
          </w:tcPr>
          <w:p w14:paraId="68D1E34B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7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350/main/76237/</w:t>
              </w:r>
            </w:hyperlink>
          </w:p>
        </w:tc>
      </w:tr>
      <w:tr w:rsidR="0000196D" w:rsidRPr="0000196D" w14:paraId="0105DD70" w14:textId="77777777" w:rsidTr="0000196D">
        <w:trPr>
          <w:jc w:val="center"/>
        </w:trPr>
        <w:tc>
          <w:tcPr>
            <w:tcW w:w="1093" w:type="dxa"/>
            <w:hideMark/>
          </w:tcPr>
          <w:p w14:paraId="2A1494AF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7298CAE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олезни</w:t>
            </w:r>
          </w:p>
        </w:tc>
        <w:tc>
          <w:tcPr>
            <w:tcW w:w="7628" w:type="dxa"/>
            <w:hideMark/>
          </w:tcPr>
          <w:p w14:paraId="6AACC4C6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8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31/main/57254/</w:t>
              </w:r>
            </w:hyperlink>
          </w:p>
        </w:tc>
      </w:tr>
      <w:tr w:rsidR="0000196D" w:rsidRPr="0000196D" w14:paraId="2BA77B63" w14:textId="77777777" w:rsidTr="0000196D">
        <w:trPr>
          <w:jc w:val="center"/>
        </w:trPr>
        <w:tc>
          <w:tcPr>
            <w:tcW w:w="1093" w:type="dxa"/>
            <w:hideMark/>
          </w:tcPr>
          <w:p w14:paraId="590CCEAE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5B61BD81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ыдающиеся люди. Марк Твен</w:t>
            </w:r>
          </w:p>
        </w:tc>
        <w:tc>
          <w:tcPr>
            <w:tcW w:w="7628" w:type="dxa"/>
            <w:hideMark/>
          </w:tcPr>
          <w:p w14:paraId="4FAFF06E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9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74/main/130330/</w:t>
              </w:r>
            </w:hyperlink>
          </w:p>
        </w:tc>
      </w:tr>
      <w:tr w:rsidR="0000196D" w:rsidRPr="0000196D" w14:paraId="69B915C5" w14:textId="77777777" w:rsidTr="0000196D">
        <w:trPr>
          <w:jc w:val="center"/>
        </w:trPr>
        <w:tc>
          <w:tcPr>
            <w:tcW w:w="1093" w:type="dxa"/>
            <w:hideMark/>
          </w:tcPr>
          <w:p w14:paraId="53354D1F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EDC750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ыдающиеся люди. Флоренс Найтингейл</w:t>
            </w:r>
          </w:p>
        </w:tc>
        <w:tc>
          <w:tcPr>
            <w:tcW w:w="7628" w:type="dxa"/>
            <w:hideMark/>
          </w:tcPr>
          <w:p w14:paraId="2A82746C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0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63/main/122251/</w:t>
              </w:r>
            </w:hyperlink>
          </w:p>
        </w:tc>
      </w:tr>
      <w:tr w:rsidR="0000196D" w:rsidRPr="0000196D" w14:paraId="5824DC31" w14:textId="77777777" w:rsidTr="0000196D">
        <w:trPr>
          <w:jc w:val="center"/>
        </w:trPr>
        <w:tc>
          <w:tcPr>
            <w:tcW w:w="1093" w:type="dxa"/>
            <w:hideMark/>
          </w:tcPr>
          <w:p w14:paraId="7C850BCB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172253CC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ликий лондонский пожар</w:t>
            </w:r>
          </w:p>
        </w:tc>
        <w:tc>
          <w:tcPr>
            <w:tcW w:w="7628" w:type="dxa"/>
            <w:hideMark/>
          </w:tcPr>
          <w:p w14:paraId="1AF58610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1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26/main/148343/</w:t>
              </w:r>
            </w:hyperlink>
          </w:p>
        </w:tc>
      </w:tr>
      <w:tr w:rsidR="0000196D" w:rsidRPr="0000196D" w14:paraId="1A148011" w14:textId="77777777" w:rsidTr="0000196D">
        <w:trPr>
          <w:jc w:val="center"/>
        </w:trPr>
        <w:tc>
          <w:tcPr>
            <w:tcW w:w="1093" w:type="dxa"/>
            <w:hideMark/>
          </w:tcPr>
          <w:p w14:paraId="19202F7A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279" w:type="dxa"/>
            <w:hideMark/>
          </w:tcPr>
          <w:p w14:paraId="02CA0F79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грязнение воды</w:t>
            </w:r>
          </w:p>
        </w:tc>
        <w:tc>
          <w:tcPr>
            <w:tcW w:w="7628" w:type="dxa"/>
            <w:hideMark/>
          </w:tcPr>
          <w:p w14:paraId="1CC0589F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2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51/main/154572/</w:t>
              </w:r>
            </w:hyperlink>
          </w:p>
        </w:tc>
      </w:tr>
      <w:tr w:rsidR="0000196D" w:rsidRPr="0000196D" w14:paraId="25CF29CF" w14:textId="77777777" w:rsidTr="0000196D">
        <w:trPr>
          <w:jc w:val="center"/>
        </w:trPr>
        <w:tc>
          <w:tcPr>
            <w:tcW w:w="1093" w:type="dxa"/>
            <w:hideMark/>
          </w:tcPr>
          <w:p w14:paraId="1F81CE6A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51D881D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блемы мегаполиса</w:t>
            </w:r>
          </w:p>
        </w:tc>
        <w:tc>
          <w:tcPr>
            <w:tcW w:w="7628" w:type="dxa"/>
            <w:hideMark/>
          </w:tcPr>
          <w:p w14:paraId="79FACE74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3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41/main/107919/</w:t>
              </w:r>
            </w:hyperlink>
          </w:p>
        </w:tc>
      </w:tr>
      <w:tr w:rsidR="0000196D" w:rsidRPr="0000196D" w14:paraId="5295D129" w14:textId="77777777" w:rsidTr="0000196D">
        <w:trPr>
          <w:jc w:val="center"/>
        </w:trPr>
        <w:tc>
          <w:tcPr>
            <w:tcW w:w="1093" w:type="dxa"/>
            <w:hideMark/>
          </w:tcPr>
          <w:p w14:paraId="1783B2CF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26F630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блемы района</w:t>
            </w:r>
          </w:p>
        </w:tc>
        <w:tc>
          <w:tcPr>
            <w:tcW w:w="7628" w:type="dxa"/>
            <w:hideMark/>
          </w:tcPr>
          <w:p w14:paraId="7637B7DF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4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07/main/57559/</w:t>
              </w:r>
            </w:hyperlink>
          </w:p>
        </w:tc>
      </w:tr>
      <w:tr w:rsidR="0000196D" w:rsidRPr="0000196D" w14:paraId="26C19C52" w14:textId="77777777" w:rsidTr="0000196D">
        <w:trPr>
          <w:jc w:val="center"/>
        </w:trPr>
        <w:tc>
          <w:tcPr>
            <w:tcW w:w="1093" w:type="dxa"/>
            <w:hideMark/>
          </w:tcPr>
          <w:p w14:paraId="5885E224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3416D8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одальные глаголы</w:t>
            </w:r>
          </w:p>
        </w:tc>
        <w:tc>
          <w:tcPr>
            <w:tcW w:w="7628" w:type="dxa"/>
            <w:hideMark/>
          </w:tcPr>
          <w:p w14:paraId="20137D7B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5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27/main/76361/</w:t>
              </w:r>
            </w:hyperlink>
          </w:p>
        </w:tc>
      </w:tr>
      <w:tr w:rsidR="0000196D" w:rsidRPr="0000196D" w14:paraId="62DAD17C" w14:textId="77777777" w:rsidTr="0000196D">
        <w:trPr>
          <w:jc w:val="center"/>
        </w:trPr>
        <w:tc>
          <w:tcPr>
            <w:tcW w:w="1093" w:type="dxa"/>
            <w:hideMark/>
          </w:tcPr>
          <w:p w14:paraId="6C96B7F3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D1BCE0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пы домов</w:t>
            </w:r>
          </w:p>
        </w:tc>
        <w:tc>
          <w:tcPr>
            <w:tcW w:w="7628" w:type="dxa"/>
            <w:hideMark/>
          </w:tcPr>
          <w:p w14:paraId="5EBBB9FC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6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28/main/76422/</w:t>
              </w:r>
            </w:hyperlink>
          </w:p>
        </w:tc>
      </w:tr>
      <w:tr w:rsidR="0000196D" w:rsidRPr="0000196D" w14:paraId="55F8ADF7" w14:textId="77777777" w:rsidTr="0000196D">
        <w:trPr>
          <w:jc w:val="center"/>
        </w:trPr>
        <w:tc>
          <w:tcPr>
            <w:tcW w:w="1093" w:type="dxa"/>
            <w:hideMark/>
          </w:tcPr>
          <w:p w14:paraId="7FA3732F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C86DCEB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м, милый дом</w:t>
            </w:r>
          </w:p>
        </w:tc>
        <w:tc>
          <w:tcPr>
            <w:tcW w:w="7628" w:type="dxa"/>
            <w:hideMark/>
          </w:tcPr>
          <w:p w14:paraId="1CD5ED2E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7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86/main/57717/</w:t>
              </w:r>
            </w:hyperlink>
          </w:p>
        </w:tc>
      </w:tr>
      <w:tr w:rsidR="0000196D" w:rsidRPr="0000196D" w14:paraId="00A31A06" w14:textId="77777777" w:rsidTr="0000196D">
        <w:trPr>
          <w:jc w:val="center"/>
        </w:trPr>
        <w:tc>
          <w:tcPr>
            <w:tcW w:w="1093" w:type="dxa"/>
            <w:hideMark/>
          </w:tcPr>
          <w:p w14:paraId="4036B5AC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0DE45244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елёные пояса</w:t>
            </w:r>
          </w:p>
        </w:tc>
        <w:tc>
          <w:tcPr>
            <w:tcW w:w="7628" w:type="dxa"/>
            <w:hideMark/>
          </w:tcPr>
          <w:p w14:paraId="0B34B8D2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8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697/main/76484/</w:t>
              </w:r>
            </w:hyperlink>
          </w:p>
        </w:tc>
      </w:tr>
      <w:tr w:rsidR="0000196D" w:rsidRPr="0000196D" w14:paraId="28C1567E" w14:textId="77777777" w:rsidTr="0000196D">
        <w:trPr>
          <w:jc w:val="center"/>
        </w:trPr>
        <w:tc>
          <w:tcPr>
            <w:tcW w:w="1093" w:type="dxa"/>
            <w:hideMark/>
          </w:tcPr>
          <w:p w14:paraId="0C2A0178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2870F4B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смос</w:t>
            </w:r>
          </w:p>
        </w:tc>
        <w:tc>
          <w:tcPr>
            <w:tcW w:w="7628" w:type="dxa"/>
            <w:hideMark/>
          </w:tcPr>
          <w:p w14:paraId="52628627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9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32/main/130799/</w:t>
              </w:r>
            </w:hyperlink>
          </w:p>
        </w:tc>
      </w:tr>
      <w:tr w:rsidR="0000196D" w:rsidRPr="0000196D" w14:paraId="1B49A679" w14:textId="77777777" w:rsidTr="0000196D">
        <w:trPr>
          <w:jc w:val="center"/>
        </w:trPr>
        <w:tc>
          <w:tcPr>
            <w:tcW w:w="1093" w:type="dxa"/>
            <w:hideMark/>
          </w:tcPr>
          <w:p w14:paraId="1C1FEED3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1019E055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МИ</w:t>
            </w:r>
          </w:p>
        </w:tc>
        <w:tc>
          <w:tcPr>
            <w:tcW w:w="7628" w:type="dxa"/>
            <w:hideMark/>
          </w:tcPr>
          <w:p w14:paraId="4BBFE1E3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0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30/main/57953/</w:t>
              </w:r>
            </w:hyperlink>
          </w:p>
        </w:tc>
      </w:tr>
      <w:tr w:rsidR="0000196D" w:rsidRPr="0000196D" w14:paraId="414B9519" w14:textId="77777777" w:rsidTr="0000196D">
        <w:trPr>
          <w:jc w:val="center"/>
        </w:trPr>
        <w:tc>
          <w:tcPr>
            <w:tcW w:w="1093" w:type="dxa"/>
            <w:hideMark/>
          </w:tcPr>
          <w:p w14:paraId="73841DBC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E75B4D4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Животные</w:t>
            </w:r>
          </w:p>
        </w:tc>
        <w:tc>
          <w:tcPr>
            <w:tcW w:w="7628" w:type="dxa"/>
            <w:hideMark/>
          </w:tcPr>
          <w:p w14:paraId="74A6E27C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1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28/main/154603/</w:t>
              </w:r>
            </w:hyperlink>
          </w:p>
        </w:tc>
      </w:tr>
      <w:tr w:rsidR="0000196D" w:rsidRPr="0000196D" w14:paraId="67F42692" w14:textId="77777777" w:rsidTr="0000196D">
        <w:trPr>
          <w:jc w:val="center"/>
        </w:trPr>
        <w:tc>
          <w:tcPr>
            <w:tcW w:w="1093" w:type="dxa"/>
            <w:hideMark/>
          </w:tcPr>
          <w:p w14:paraId="0BA3C936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56ACA0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Языки Британских островов</w:t>
            </w:r>
          </w:p>
        </w:tc>
        <w:tc>
          <w:tcPr>
            <w:tcW w:w="7628" w:type="dxa"/>
            <w:hideMark/>
          </w:tcPr>
          <w:p w14:paraId="0CD524DF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2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18/main/58065/</w:t>
              </w:r>
            </w:hyperlink>
          </w:p>
        </w:tc>
      </w:tr>
      <w:tr w:rsidR="0000196D" w:rsidRPr="0000196D" w14:paraId="673C0E14" w14:textId="77777777" w:rsidTr="0000196D">
        <w:trPr>
          <w:jc w:val="center"/>
        </w:trPr>
        <w:tc>
          <w:tcPr>
            <w:tcW w:w="1093" w:type="dxa"/>
            <w:hideMark/>
          </w:tcPr>
          <w:p w14:paraId="1C78ABA6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5C5DB56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общение – вид коммуникации</w:t>
            </w:r>
          </w:p>
        </w:tc>
        <w:tc>
          <w:tcPr>
            <w:tcW w:w="7628" w:type="dxa"/>
            <w:hideMark/>
          </w:tcPr>
          <w:p w14:paraId="12050FCE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3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353/main/58128/</w:t>
              </w:r>
            </w:hyperlink>
          </w:p>
        </w:tc>
      </w:tr>
      <w:tr w:rsidR="0000196D" w:rsidRPr="0000196D" w14:paraId="67FA432E" w14:textId="77777777" w:rsidTr="0000196D">
        <w:trPr>
          <w:jc w:val="center"/>
        </w:trPr>
        <w:tc>
          <w:tcPr>
            <w:tcW w:w="1093" w:type="dxa"/>
            <w:hideMark/>
          </w:tcPr>
          <w:p w14:paraId="05F4F09B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0BF2DE5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грязнение окружающей среды</w:t>
            </w:r>
          </w:p>
        </w:tc>
        <w:tc>
          <w:tcPr>
            <w:tcW w:w="7628" w:type="dxa"/>
            <w:hideMark/>
          </w:tcPr>
          <w:p w14:paraId="61507DE2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4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29/main/58180/</w:t>
              </w:r>
            </w:hyperlink>
          </w:p>
        </w:tc>
      </w:tr>
      <w:tr w:rsidR="0000196D" w:rsidRPr="0000196D" w14:paraId="2A8AA216" w14:textId="77777777" w:rsidTr="0000196D">
        <w:trPr>
          <w:jc w:val="center"/>
        </w:trPr>
        <w:tc>
          <w:tcPr>
            <w:tcW w:w="1093" w:type="dxa"/>
            <w:hideMark/>
          </w:tcPr>
          <w:p w14:paraId="06F03420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279" w:type="dxa"/>
            <w:hideMark/>
          </w:tcPr>
          <w:p w14:paraId="480C5F21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ечты и надежды</w:t>
            </w:r>
          </w:p>
        </w:tc>
        <w:tc>
          <w:tcPr>
            <w:tcW w:w="7628" w:type="dxa"/>
            <w:hideMark/>
          </w:tcPr>
          <w:p w14:paraId="1DAA54F9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5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38/main/58242/</w:t>
              </w:r>
            </w:hyperlink>
          </w:p>
        </w:tc>
      </w:tr>
      <w:tr w:rsidR="0000196D" w:rsidRPr="0000196D" w14:paraId="7EC40DAB" w14:textId="77777777" w:rsidTr="0000196D">
        <w:trPr>
          <w:jc w:val="center"/>
        </w:trPr>
        <w:tc>
          <w:tcPr>
            <w:tcW w:w="1093" w:type="dxa"/>
            <w:hideMark/>
          </w:tcPr>
          <w:p w14:paraId="2378E05D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F44165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7628" w:type="dxa"/>
            <w:hideMark/>
          </w:tcPr>
          <w:p w14:paraId="221AF209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6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48/main/58394/</w:t>
              </w:r>
            </w:hyperlink>
          </w:p>
        </w:tc>
      </w:tr>
      <w:tr w:rsidR="0000196D" w:rsidRPr="0000196D" w14:paraId="0239088C" w14:textId="77777777" w:rsidTr="0000196D">
        <w:trPr>
          <w:jc w:val="center"/>
        </w:trPr>
        <w:tc>
          <w:tcPr>
            <w:tcW w:w="1093" w:type="dxa"/>
            <w:hideMark/>
          </w:tcPr>
          <w:p w14:paraId="424D677C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E87DE62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ино</w:t>
            </w:r>
          </w:p>
        </w:tc>
        <w:tc>
          <w:tcPr>
            <w:tcW w:w="7628" w:type="dxa"/>
            <w:hideMark/>
          </w:tcPr>
          <w:p w14:paraId="2D6B2361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7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60/main/58426/</w:t>
              </w:r>
            </w:hyperlink>
          </w:p>
        </w:tc>
      </w:tr>
      <w:tr w:rsidR="0000196D" w:rsidRPr="0000196D" w14:paraId="0B5E40FB" w14:textId="77777777" w:rsidTr="0000196D">
        <w:trPr>
          <w:jc w:val="center"/>
        </w:trPr>
        <w:tc>
          <w:tcPr>
            <w:tcW w:w="1093" w:type="dxa"/>
            <w:hideMark/>
          </w:tcPr>
          <w:p w14:paraId="6109A133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97A002A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Характер</w:t>
            </w:r>
          </w:p>
        </w:tc>
        <w:tc>
          <w:tcPr>
            <w:tcW w:w="7628" w:type="dxa"/>
            <w:hideMark/>
          </w:tcPr>
          <w:p w14:paraId="6865258B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8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357/main/58490/</w:t>
              </w:r>
            </w:hyperlink>
          </w:p>
        </w:tc>
      </w:tr>
      <w:tr w:rsidR="0000196D" w:rsidRPr="0000196D" w14:paraId="0CA13A97" w14:textId="77777777" w:rsidTr="0000196D">
        <w:trPr>
          <w:jc w:val="center"/>
        </w:trPr>
        <w:tc>
          <w:tcPr>
            <w:tcW w:w="1093" w:type="dxa"/>
            <w:hideMark/>
          </w:tcPr>
          <w:p w14:paraId="39EF9DD9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8875E4E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уденчество</w:t>
            </w:r>
          </w:p>
        </w:tc>
        <w:tc>
          <w:tcPr>
            <w:tcW w:w="7628" w:type="dxa"/>
            <w:hideMark/>
          </w:tcPr>
          <w:p w14:paraId="3C39B353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9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31/main/58521/</w:t>
              </w:r>
            </w:hyperlink>
          </w:p>
        </w:tc>
      </w:tr>
      <w:tr w:rsidR="0000196D" w:rsidRPr="0000196D" w14:paraId="088214D0" w14:textId="77777777" w:rsidTr="0000196D">
        <w:trPr>
          <w:jc w:val="center"/>
        </w:trPr>
        <w:tc>
          <w:tcPr>
            <w:tcW w:w="1093" w:type="dxa"/>
            <w:hideMark/>
          </w:tcPr>
          <w:p w14:paraId="2051789E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708CFCFE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олонтёрство</w:t>
            </w:r>
          </w:p>
        </w:tc>
        <w:tc>
          <w:tcPr>
            <w:tcW w:w="7628" w:type="dxa"/>
            <w:hideMark/>
          </w:tcPr>
          <w:p w14:paraId="6BD293EE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0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72/main/58583/</w:t>
              </w:r>
            </w:hyperlink>
          </w:p>
        </w:tc>
      </w:tr>
      <w:tr w:rsidR="0000196D" w:rsidRPr="0000196D" w14:paraId="7B8FD1B0" w14:textId="77777777" w:rsidTr="0000196D">
        <w:trPr>
          <w:jc w:val="center"/>
        </w:trPr>
        <w:tc>
          <w:tcPr>
            <w:tcW w:w="1093" w:type="dxa"/>
            <w:hideMark/>
          </w:tcPr>
          <w:p w14:paraId="01653314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2652CA2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оология</w:t>
            </w:r>
          </w:p>
        </w:tc>
        <w:tc>
          <w:tcPr>
            <w:tcW w:w="7628" w:type="dxa"/>
            <w:hideMark/>
          </w:tcPr>
          <w:p w14:paraId="1E6DF655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1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33/main/58675/</w:t>
              </w:r>
            </w:hyperlink>
          </w:p>
        </w:tc>
      </w:tr>
      <w:tr w:rsidR="0000196D" w:rsidRPr="0000196D" w14:paraId="2A0172E6" w14:textId="77777777" w:rsidTr="0000196D">
        <w:trPr>
          <w:jc w:val="center"/>
        </w:trPr>
        <w:tc>
          <w:tcPr>
            <w:tcW w:w="1093" w:type="dxa"/>
            <w:hideMark/>
          </w:tcPr>
          <w:p w14:paraId="576C34F9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D392991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еографические особенности</w:t>
            </w:r>
          </w:p>
        </w:tc>
        <w:tc>
          <w:tcPr>
            <w:tcW w:w="7628" w:type="dxa"/>
            <w:hideMark/>
          </w:tcPr>
          <w:p w14:paraId="44FC9C35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2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82/main/112959/</w:t>
              </w:r>
            </w:hyperlink>
          </w:p>
        </w:tc>
      </w:tr>
      <w:tr w:rsidR="0000196D" w:rsidRPr="0000196D" w14:paraId="3E4214A1" w14:textId="77777777" w:rsidTr="0000196D">
        <w:trPr>
          <w:jc w:val="center"/>
        </w:trPr>
        <w:tc>
          <w:tcPr>
            <w:tcW w:w="1093" w:type="dxa"/>
            <w:hideMark/>
          </w:tcPr>
          <w:p w14:paraId="14A1ACA3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19689CD8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 аэропорту</w:t>
            </w:r>
          </w:p>
        </w:tc>
        <w:tc>
          <w:tcPr>
            <w:tcW w:w="7628" w:type="dxa"/>
            <w:hideMark/>
          </w:tcPr>
          <w:p w14:paraId="5D55C3B6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3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34/main/114750/</w:t>
              </w:r>
            </w:hyperlink>
          </w:p>
        </w:tc>
      </w:tr>
      <w:tr w:rsidR="0000196D" w:rsidRPr="0000196D" w14:paraId="1078A5D8" w14:textId="77777777" w:rsidTr="0000196D">
        <w:trPr>
          <w:jc w:val="center"/>
        </w:trPr>
        <w:tc>
          <w:tcPr>
            <w:tcW w:w="1093" w:type="dxa"/>
            <w:hideMark/>
          </w:tcPr>
          <w:p w14:paraId="081E3377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09A920F1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года</w:t>
            </w:r>
          </w:p>
        </w:tc>
        <w:tc>
          <w:tcPr>
            <w:tcW w:w="7628" w:type="dxa"/>
            <w:hideMark/>
          </w:tcPr>
          <w:p w14:paraId="386186AE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4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792/main/58741/</w:t>
              </w:r>
            </w:hyperlink>
          </w:p>
        </w:tc>
      </w:tr>
      <w:tr w:rsidR="0000196D" w:rsidRPr="0000196D" w14:paraId="73C92450" w14:textId="77777777" w:rsidTr="0000196D">
        <w:trPr>
          <w:jc w:val="center"/>
        </w:trPr>
        <w:tc>
          <w:tcPr>
            <w:tcW w:w="1093" w:type="dxa"/>
            <w:hideMark/>
          </w:tcPr>
          <w:p w14:paraId="7F7F00C5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64D735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утешествие</w:t>
            </w:r>
          </w:p>
        </w:tc>
        <w:tc>
          <w:tcPr>
            <w:tcW w:w="7628" w:type="dxa"/>
            <w:hideMark/>
          </w:tcPr>
          <w:p w14:paraId="244E8821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5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802/main/107776/</w:t>
              </w:r>
            </w:hyperlink>
          </w:p>
        </w:tc>
      </w:tr>
      <w:tr w:rsidR="0000196D" w:rsidRPr="0000196D" w14:paraId="722A2F6E" w14:textId="77777777" w:rsidTr="0000196D">
        <w:trPr>
          <w:jc w:val="center"/>
        </w:trPr>
        <w:tc>
          <w:tcPr>
            <w:tcW w:w="1093" w:type="dxa"/>
            <w:hideMark/>
          </w:tcPr>
          <w:p w14:paraId="06831876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E4E2308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ША</w:t>
            </w:r>
          </w:p>
        </w:tc>
        <w:tc>
          <w:tcPr>
            <w:tcW w:w="7628" w:type="dxa"/>
            <w:hideMark/>
          </w:tcPr>
          <w:p w14:paraId="46A2E4A4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6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358/main/76547/</w:t>
              </w:r>
            </w:hyperlink>
          </w:p>
        </w:tc>
      </w:tr>
      <w:tr w:rsidR="0000196D" w:rsidRPr="0000196D" w14:paraId="65C8AF46" w14:textId="77777777" w:rsidTr="0000196D">
        <w:trPr>
          <w:jc w:val="center"/>
        </w:trPr>
        <w:tc>
          <w:tcPr>
            <w:tcW w:w="1093" w:type="dxa"/>
            <w:hideMark/>
          </w:tcPr>
          <w:p w14:paraId="576A9694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F1FA34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временное искусство</w:t>
            </w:r>
          </w:p>
        </w:tc>
        <w:tc>
          <w:tcPr>
            <w:tcW w:w="7628" w:type="dxa"/>
            <w:hideMark/>
          </w:tcPr>
          <w:p w14:paraId="6BC7A9C4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7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835/main/78471/</w:t>
              </w:r>
            </w:hyperlink>
          </w:p>
        </w:tc>
      </w:tr>
      <w:tr w:rsidR="0000196D" w:rsidRPr="0000196D" w14:paraId="376191C0" w14:textId="77777777" w:rsidTr="0000196D">
        <w:trPr>
          <w:jc w:val="center"/>
        </w:trPr>
        <w:tc>
          <w:tcPr>
            <w:tcW w:w="1093" w:type="dxa"/>
            <w:hideMark/>
          </w:tcPr>
          <w:p w14:paraId="5EF8FFFF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279" w:type="dxa"/>
            <w:hideMark/>
          </w:tcPr>
          <w:p w14:paraId="1181C53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утешествие по экологически чистым местам</w:t>
            </w:r>
          </w:p>
        </w:tc>
        <w:tc>
          <w:tcPr>
            <w:tcW w:w="7628" w:type="dxa"/>
            <w:hideMark/>
          </w:tcPr>
          <w:p w14:paraId="3A786258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8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815/main/148405/</w:t>
              </w:r>
            </w:hyperlink>
          </w:p>
        </w:tc>
      </w:tr>
      <w:tr w:rsidR="0000196D" w:rsidRPr="0000196D" w14:paraId="2BE893C4" w14:textId="77777777" w:rsidTr="0000196D">
        <w:trPr>
          <w:jc w:val="center"/>
        </w:trPr>
        <w:tc>
          <w:tcPr>
            <w:tcW w:w="1093" w:type="dxa"/>
            <w:hideMark/>
          </w:tcPr>
          <w:p w14:paraId="35214D0A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59954DC0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зменение климата</w:t>
            </w:r>
          </w:p>
        </w:tc>
        <w:tc>
          <w:tcPr>
            <w:tcW w:w="7628" w:type="dxa"/>
            <w:hideMark/>
          </w:tcPr>
          <w:p w14:paraId="4FD4A5C7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9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417026</w:t>
              </w:r>
            </w:hyperlink>
          </w:p>
        </w:tc>
      </w:tr>
      <w:tr w:rsidR="0000196D" w:rsidRPr="0000196D" w14:paraId="392C1C55" w14:textId="77777777" w:rsidTr="0000196D">
        <w:trPr>
          <w:jc w:val="center"/>
        </w:trPr>
        <w:tc>
          <w:tcPr>
            <w:tcW w:w="1093" w:type="dxa"/>
            <w:hideMark/>
          </w:tcPr>
          <w:p w14:paraId="1479A331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1976523D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ровый образ жизни</w:t>
            </w:r>
          </w:p>
        </w:tc>
        <w:tc>
          <w:tcPr>
            <w:tcW w:w="7628" w:type="dxa"/>
            <w:hideMark/>
          </w:tcPr>
          <w:p w14:paraId="6B3DB3EB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0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283872</w:t>
              </w:r>
            </w:hyperlink>
          </w:p>
        </w:tc>
      </w:tr>
      <w:tr w:rsidR="0000196D" w:rsidRPr="0000196D" w14:paraId="2FFE723A" w14:textId="77777777" w:rsidTr="0000196D">
        <w:trPr>
          <w:jc w:val="center"/>
        </w:trPr>
        <w:tc>
          <w:tcPr>
            <w:tcW w:w="1093" w:type="dxa"/>
            <w:hideMark/>
          </w:tcPr>
          <w:p w14:paraId="6C47BA53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16C3ED01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Энергосбережение</w:t>
            </w:r>
          </w:p>
        </w:tc>
        <w:tc>
          <w:tcPr>
            <w:tcW w:w="7628" w:type="dxa"/>
            <w:hideMark/>
          </w:tcPr>
          <w:p w14:paraId="7567F3BC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1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506822</w:t>
              </w:r>
            </w:hyperlink>
          </w:p>
        </w:tc>
      </w:tr>
      <w:tr w:rsidR="0000196D" w:rsidRPr="0000196D" w14:paraId="75736D54" w14:textId="77777777" w:rsidTr="0000196D">
        <w:trPr>
          <w:jc w:val="center"/>
        </w:trPr>
        <w:tc>
          <w:tcPr>
            <w:tcW w:w="1093" w:type="dxa"/>
            <w:hideMark/>
          </w:tcPr>
          <w:p w14:paraId="4F70E985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9BB73FA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истема ценностей</w:t>
            </w:r>
          </w:p>
        </w:tc>
        <w:tc>
          <w:tcPr>
            <w:tcW w:w="7628" w:type="dxa"/>
            <w:hideMark/>
          </w:tcPr>
          <w:p w14:paraId="675CFD6F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2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549865</w:t>
              </w:r>
            </w:hyperlink>
          </w:p>
        </w:tc>
      </w:tr>
      <w:tr w:rsidR="0000196D" w:rsidRPr="0000196D" w14:paraId="5C3FE93F" w14:textId="77777777" w:rsidTr="0000196D">
        <w:trPr>
          <w:jc w:val="center"/>
        </w:trPr>
        <w:tc>
          <w:tcPr>
            <w:tcW w:w="1093" w:type="dxa"/>
            <w:hideMark/>
          </w:tcPr>
          <w:p w14:paraId="68361FD5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7F701301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обототехника</w:t>
            </w:r>
          </w:p>
        </w:tc>
        <w:tc>
          <w:tcPr>
            <w:tcW w:w="7628" w:type="dxa"/>
            <w:hideMark/>
          </w:tcPr>
          <w:p w14:paraId="09960B65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3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545717</w:t>
              </w:r>
            </w:hyperlink>
          </w:p>
        </w:tc>
      </w:tr>
      <w:tr w:rsidR="0000196D" w:rsidRPr="0000196D" w14:paraId="52771AB1" w14:textId="77777777" w:rsidTr="0000196D">
        <w:trPr>
          <w:jc w:val="center"/>
        </w:trPr>
        <w:tc>
          <w:tcPr>
            <w:tcW w:w="1093" w:type="dxa"/>
            <w:hideMark/>
          </w:tcPr>
          <w:p w14:paraId="1AE401A3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81F855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ода и дизайн</w:t>
            </w:r>
          </w:p>
        </w:tc>
        <w:tc>
          <w:tcPr>
            <w:tcW w:w="7628" w:type="dxa"/>
            <w:hideMark/>
          </w:tcPr>
          <w:p w14:paraId="2C4AF3C8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4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517390</w:t>
              </w:r>
            </w:hyperlink>
          </w:p>
        </w:tc>
      </w:tr>
      <w:tr w:rsidR="0000196D" w:rsidRPr="0000196D" w14:paraId="203FAE4A" w14:textId="77777777" w:rsidTr="0000196D">
        <w:trPr>
          <w:jc w:val="center"/>
        </w:trPr>
        <w:tc>
          <w:tcPr>
            <w:tcW w:w="1093" w:type="dxa"/>
            <w:hideMark/>
          </w:tcPr>
          <w:p w14:paraId="3E47ECBD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6851F2D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грязнение Москвы</w:t>
            </w:r>
          </w:p>
        </w:tc>
        <w:tc>
          <w:tcPr>
            <w:tcW w:w="7628" w:type="dxa"/>
            <w:hideMark/>
          </w:tcPr>
          <w:p w14:paraId="2ADDF654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5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4434886</w:t>
              </w:r>
            </w:hyperlink>
          </w:p>
        </w:tc>
      </w:tr>
      <w:tr w:rsidR="0000196D" w:rsidRPr="0000196D" w14:paraId="0C6A5210" w14:textId="77777777" w:rsidTr="0000196D">
        <w:trPr>
          <w:jc w:val="center"/>
        </w:trPr>
        <w:tc>
          <w:tcPr>
            <w:tcW w:w="1093" w:type="dxa"/>
            <w:hideMark/>
          </w:tcPr>
          <w:p w14:paraId="460E0215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2272B81F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ход к врачу</w:t>
            </w:r>
          </w:p>
        </w:tc>
        <w:tc>
          <w:tcPr>
            <w:tcW w:w="7628" w:type="dxa"/>
            <w:hideMark/>
          </w:tcPr>
          <w:p w14:paraId="260E4498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6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330008</w:t>
              </w:r>
            </w:hyperlink>
          </w:p>
        </w:tc>
      </w:tr>
      <w:tr w:rsidR="0000196D" w:rsidRPr="0000196D" w14:paraId="139B2230" w14:textId="77777777" w:rsidTr="0000196D">
        <w:trPr>
          <w:jc w:val="center"/>
        </w:trPr>
        <w:tc>
          <w:tcPr>
            <w:tcW w:w="1093" w:type="dxa"/>
            <w:hideMark/>
          </w:tcPr>
          <w:p w14:paraId="65DAF74B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1C4DDD0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очные ведьмы</w:t>
            </w:r>
          </w:p>
        </w:tc>
        <w:tc>
          <w:tcPr>
            <w:tcW w:w="7628" w:type="dxa"/>
            <w:hideMark/>
          </w:tcPr>
          <w:p w14:paraId="722514C8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7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114784</w:t>
              </w:r>
            </w:hyperlink>
          </w:p>
        </w:tc>
      </w:tr>
      <w:tr w:rsidR="0000196D" w:rsidRPr="0000196D" w14:paraId="0CAE5327" w14:textId="77777777" w:rsidTr="0000196D">
        <w:trPr>
          <w:jc w:val="center"/>
        </w:trPr>
        <w:tc>
          <w:tcPr>
            <w:tcW w:w="1093" w:type="dxa"/>
            <w:hideMark/>
          </w:tcPr>
          <w:p w14:paraId="417B43B5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0E16067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льний Восток</w:t>
            </w:r>
          </w:p>
        </w:tc>
        <w:tc>
          <w:tcPr>
            <w:tcW w:w="7628" w:type="dxa"/>
            <w:hideMark/>
          </w:tcPr>
          <w:p w14:paraId="513C2D9A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8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178337</w:t>
              </w:r>
            </w:hyperlink>
          </w:p>
        </w:tc>
      </w:tr>
      <w:tr w:rsidR="0000196D" w:rsidRPr="0000196D" w14:paraId="7461C7AD" w14:textId="77777777" w:rsidTr="0000196D">
        <w:trPr>
          <w:jc w:val="center"/>
        </w:trPr>
        <w:tc>
          <w:tcPr>
            <w:tcW w:w="1093" w:type="dxa"/>
            <w:hideMark/>
          </w:tcPr>
          <w:p w14:paraId="16B8A95B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545C5A6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7628" w:type="dxa"/>
            <w:hideMark/>
          </w:tcPr>
          <w:p w14:paraId="20BC56FC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9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195201</w:t>
              </w:r>
            </w:hyperlink>
          </w:p>
        </w:tc>
      </w:tr>
      <w:tr w:rsidR="0000196D" w:rsidRPr="0000196D" w14:paraId="0866675F" w14:textId="77777777" w:rsidTr="0000196D">
        <w:trPr>
          <w:jc w:val="center"/>
        </w:trPr>
        <w:tc>
          <w:tcPr>
            <w:tcW w:w="1093" w:type="dxa"/>
            <w:hideMark/>
          </w:tcPr>
          <w:p w14:paraId="663638A6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49281B6F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иродные заповедники</w:t>
            </w:r>
          </w:p>
        </w:tc>
        <w:tc>
          <w:tcPr>
            <w:tcW w:w="7628" w:type="dxa"/>
            <w:hideMark/>
          </w:tcPr>
          <w:p w14:paraId="22B15714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0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047142</w:t>
              </w:r>
            </w:hyperlink>
          </w:p>
        </w:tc>
      </w:tr>
      <w:tr w:rsidR="0000196D" w:rsidRPr="0000196D" w14:paraId="66C0F129" w14:textId="77777777" w:rsidTr="0000196D">
        <w:trPr>
          <w:jc w:val="center"/>
        </w:trPr>
        <w:tc>
          <w:tcPr>
            <w:tcW w:w="1093" w:type="dxa"/>
            <w:hideMark/>
          </w:tcPr>
          <w:p w14:paraId="5B985777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279" w:type="dxa"/>
            <w:hideMark/>
          </w:tcPr>
          <w:p w14:paraId="7E6053A8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линградская битва</w:t>
            </w:r>
          </w:p>
        </w:tc>
        <w:tc>
          <w:tcPr>
            <w:tcW w:w="7628" w:type="dxa"/>
            <w:hideMark/>
          </w:tcPr>
          <w:p w14:paraId="507655A8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1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030972</w:t>
              </w:r>
            </w:hyperlink>
          </w:p>
        </w:tc>
      </w:tr>
      <w:tr w:rsidR="0000196D" w:rsidRPr="0000196D" w14:paraId="2A64A683" w14:textId="77777777" w:rsidTr="0000196D">
        <w:trPr>
          <w:jc w:val="center"/>
        </w:trPr>
        <w:tc>
          <w:tcPr>
            <w:tcW w:w="1093" w:type="dxa"/>
            <w:hideMark/>
          </w:tcPr>
          <w:p w14:paraId="12F097A6" w14:textId="77777777" w:rsidR="0000196D" w:rsidRPr="0000196D" w:rsidRDefault="0000196D" w:rsidP="0000196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79" w:type="dxa"/>
            <w:hideMark/>
          </w:tcPr>
          <w:p w14:paraId="32F68868" w14:textId="77777777" w:rsidR="0000196D" w:rsidRPr="0000196D" w:rsidRDefault="0000196D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0196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Экология</w:t>
            </w:r>
          </w:p>
        </w:tc>
        <w:tc>
          <w:tcPr>
            <w:tcW w:w="7628" w:type="dxa"/>
            <w:hideMark/>
          </w:tcPr>
          <w:p w14:paraId="36DBD419" w14:textId="77777777" w:rsidR="0000196D" w:rsidRPr="0000196D" w:rsidRDefault="00000000" w:rsidP="0000196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2" w:history="1">
              <w:r w:rsidR="0000196D" w:rsidRPr="0000196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mosobr.tv/release/8022</w:t>
              </w:r>
            </w:hyperlink>
          </w:p>
        </w:tc>
      </w:tr>
    </w:tbl>
    <w:p w14:paraId="7254CADA" w14:textId="77777777" w:rsidR="0000196D" w:rsidRPr="00582A60" w:rsidRDefault="0000196D">
      <w:pPr>
        <w:rPr>
          <w:rFonts w:ascii="Times New Roman" w:hAnsi="Times New Roman" w:cs="Times New Roman"/>
          <w:sz w:val="24"/>
          <w:szCs w:val="24"/>
        </w:rPr>
      </w:pPr>
    </w:p>
    <w:sectPr w:rsidR="0000196D" w:rsidRPr="00582A60" w:rsidSect="00B751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89593F"/>
    <w:multiLevelType w:val="hybridMultilevel"/>
    <w:tmpl w:val="974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6DCB"/>
    <w:multiLevelType w:val="hybridMultilevel"/>
    <w:tmpl w:val="801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EC0939"/>
    <w:multiLevelType w:val="hybridMultilevel"/>
    <w:tmpl w:val="122E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2F2F"/>
    <w:multiLevelType w:val="hybridMultilevel"/>
    <w:tmpl w:val="CC3A46AA"/>
    <w:lvl w:ilvl="0" w:tplc="7548D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3" w15:restartNumberingAfterBreak="0">
    <w:nsid w:val="5992792E"/>
    <w:multiLevelType w:val="hybridMultilevel"/>
    <w:tmpl w:val="5168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50AF3"/>
    <w:multiLevelType w:val="hybridMultilevel"/>
    <w:tmpl w:val="DA244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50B2"/>
    <w:multiLevelType w:val="hybridMultilevel"/>
    <w:tmpl w:val="294CD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DD35E5"/>
    <w:multiLevelType w:val="hybridMultilevel"/>
    <w:tmpl w:val="B728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8" w15:restartNumberingAfterBreak="0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1878927785">
    <w:abstractNumId w:val="0"/>
  </w:num>
  <w:num w:numId="2" w16cid:durableId="135614288">
    <w:abstractNumId w:val="6"/>
  </w:num>
  <w:num w:numId="3" w16cid:durableId="1152481692">
    <w:abstractNumId w:val="2"/>
  </w:num>
  <w:num w:numId="4" w16cid:durableId="1729373952">
    <w:abstractNumId w:val="1"/>
  </w:num>
  <w:num w:numId="5" w16cid:durableId="608781266">
    <w:abstractNumId w:val="19"/>
  </w:num>
  <w:num w:numId="6" w16cid:durableId="26413526">
    <w:abstractNumId w:val="18"/>
  </w:num>
  <w:num w:numId="7" w16cid:durableId="646664537">
    <w:abstractNumId w:val="8"/>
  </w:num>
  <w:num w:numId="8" w16cid:durableId="1921131656">
    <w:abstractNumId w:val="17"/>
  </w:num>
  <w:num w:numId="9" w16cid:durableId="1792817787">
    <w:abstractNumId w:val="11"/>
  </w:num>
  <w:num w:numId="10" w16cid:durableId="505823315">
    <w:abstractNumId w:val="12"/>
  </w:num>
  <w:num w:numId="11" w16cid:durableId="14143510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5637621">
    <w:abstractNumId w:val="14"/>
  </w:num>
  <w:num w:numId="13" w16cid:durableId="37822337">
    <w:abstractNumId w:val="9"/>
  </w:num>
  <w:num w:numId="14" w16cid:durableId="1468745962">
    <w:abstractNumId w:val="16"/>
  </w:num>
  <w:num w:numId="15" w16cid:durableId="1480659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54785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10760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3386560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4977817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20156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C"/>
    <w:rsid w:val="0000196D"/>
    <w:rsid w:val="000F5427"/>
    <w:rsid w:val="00162C7A"/>
    <w:rsid w:val="0022426E"/>
    <w:rsid w:val="002447EA"/>
    <w:rsid w:val="00260481"/>
    <w:rsid w:val="00293E3D"/>
    <w:rsid w:val="002A4043"/>
    <w:rsid w:val="002A5E1D"/>
    <w:rsid w:val="00301F95"/>
    <w:rsid w:val="003858DF"/>
    <w:rsid w:val="003C5480"/>
    <w:rsid w:val="004365D9"/>
    <w:rsid w:val="004634A0"/>
    <w:rsid w:val="00494FD7"/>
    <w:rsid w:val="00582A60"/>
    <w:rsid w:val="005967A0"/>
    <w:rsid w:val="005B209A"/>
    <w:rsid w:val="005D692D"/>
    <w:rsid w:val="0061231D"/>
    <w:rsid w:val="006A7D02"/>
    <w:rsid w:val="00721BC4"/>
    <w:rsid w:val="0083760C"/>
    <w:rsid w:val="00891D1C"/>
    <w:rsid w:val="00925510"/>
    <w:rsid w:val="009325B3"/>
    <w:rsid w:val="0095018E"/>
    <w:rsid w:val="00982335"/>
    <w:rsid w:val="00A54397"/>
    <w:rsid w:val="00AB4457"/>
    <w:rsid w:val="00B75160"/>
    <w:rsid w:val="00B8205A"/>
    <w:rsid w:val="00BE22F0"/>
    <w:rsid w:val="00C71952"/>
    <w:rsid w:val="00C818E2"/>
    <w:rsid w:val="00C953B7"/>
    <w:rsid w:val="00CB753A"/>
    <w:rsid w:val="00CD6002"/>
    <w:rsid w:val="00CE3366"/>
    <w:rsid w:val="00D67212"/>
    <w:rsid w:val="00E16754"/>
    <w:rsid w:val="00E268DB"/>
    <w:rsid w:val="00E37B91"/>
    <w:rsid w:val="00E57062"/>
    <w:rsid w:val="00E761AE"/>
    <w:rsid w:val="00E91B56"/>
    <w:rsid w:val="00E93486"/>
    <w:rsid w:val="00ED78DB"/>
    <w:rsid w:val="00F02CFE"/>
    <w:rsid w:val="00F17507"/>
    <w:rsid w:val="00F3312E"/>
    <w:rsid w:val="00F80DEE"/>
    <w:rsid w:val="00FD78F3"/>
    <w:rsid w:val="00FE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C63D"/>
  <w15:docId w15:val="{4D846DE1-A1C7-46FF-8090-0954316C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1D1C"/>
  </w:style>
  <w:style w:type="table" w:styleId="a3">
    <w:name w:val="Table Grid"/>
    <w:basedOn w:val="a1"/>
    <w:uiPriority w:val="59"/>
    <w:rsid w:val="0089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91D1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463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293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293E3D"/>
    <w:pPr>
      <w:ind w:left="720"/>
      <w:contextualSpacing/>
    </w:pPr>
  </w:style>
  <w:style w:type="character" w:customStyle="1" w:styleId="FontStyle12">
    <w:name w:val="Font Style12"/>
    <w:uiPriority w:val="99"/>
    <w:rsid w:val="00F02CFE"/>
    <w:rPr>
      <w:rFonts w:ascii="Times New Roman" w:hAnsi="Times New Roman" w:cs="Times New Roman" w:hint="default"/>
      <w:sz w:val="24"/>
      <w:szCs w:val="24"/>
    </w:rPr>
  </w:style>
  <w:style w:type="paragraph" w:customStyle="1" w:styleId="c3">
    <w:name w:val="c3"/>
    <w:basedOn w:val="a"/>
    <w:rsid w:val="00582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582A60"/>
    <w:rPr>
      <w:rFonts w:cs="Times New Roman"/>
    </w:rPr>
  </w:style>
  <w:style w:type="character" w:customStyle="1" w:styleId="a7">
    <w:name w:val="Абзац списка Знак"/>
    <w:link w:val="a6"/>
    <w:uiPriority w:val="99"/>
    <w:locked/>
    <w:rsid w:val="00582A60"/>
  </w:style>
  <w:style w:type="paragraph" w:styleId="a8">
    <w:name w:val="Normal (Web)"/>
    <w:basedOn w:val="a"/>
    <w:uiPriority w:val="99"/>
    <w:unhideWhenUsed/>
    <w:rsid w:val="0000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0196D"/>
    <w:rPr>
      <w:b/>
      <w:bCs/>
    </w:rPr>
  </w:style>
  <w:style w:type="character" w:styleId="aa">
    <w:name w:val="Hyperlink"/>
    <w:basedOn w:val="a0"/>
    <w:uiPriority w:val="99"/>
    <w:semiHidden/>
    <w:unhideWhenUsed/>
    <w:rsid w:val="0000196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19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796/main/160846/" TargetMode="External"/><Relationship Id="rId18" Type="http://schemas.openxmlformats.org/officeDocument/2006/relationships/hyperlink" Target="https://resh.edu.ru/subject/lesson/3549/main/56507/" TargetMode="External"/><Relationship Id="rId26" Type="http://schemas.openxmlformats.org/officeDocument/2006/relationships/hyperlink" Target="https://resh.edu.ru/subject/lesson/3609/main/57134/" TargetMode="External"/><Relationship Id="rId39" Type="http://schemas.openxmlformats.org/officeDocument/2006/relationships/hyperlink" Target="https://resh.edu.ru/subject/lesson/4832/main/130799/" TargetMode="External"/><Relationship Id="rId21" Type="http://schemas.openxmlformats.org/officeDocument/2006/relationships/hyperlink" Target="https://resh.edu.ru/subject/lesson/4801/main/154511/" TargetMode="External"/><Relationship Id="rId34" Type="http://schemas.openxmlformats.org/officeDocument/2006/relationships/hyperlink" Target="https://resh.edu.ru/subject/lesson/3707/main/57559/" TargetMode="External"/><Relationship Id="rId42" Type="http://schemas.openxmlformats.org/officeDocument/2006/relationships/hyperlink" Target="https://resh.edu.ru/subject/lesson/3718/main/58065/" TargetMode="External"/><Relationship Id="rId47" Type="http://schemas.openxmlformats.org/officeDocument/2006/relationships/hyperlink" Target="https://resh.edu.ru/subject/lesson/3760/main/58426/" TargetMode="External"/><Relationship Id="rId50" Type="http://schemas.openxmlformats.org/officeDocument/2006/relationships/hyperlink" Target="https://resh.edu.ru/subject/lesson/3772/main/58583/" TargetMode="External"/><Relationship Id="rId55" Type="http://schemas.openxmlformats.org/officeDocument/2006/relationships/hyperlink" Target="https://resh.edu.ru/subject/lesson/3802/main/107776/" TargetMode="External"/><Relationship Id="rId63" Type="http://schemas.openxmlformats.org/officeDocument/2006/relationships/hyperlink" Target="https://uchebnik.mos.ru/catalogue/material_view/atomic_objects/5545717" TargetMode="External"/><Relationship Id="rId68" Type="http://schemas.openxmlformats.org/officeDocument/2006/relationships/hyperlink" Target="https://uchebnik.mos.ru/catalogue/material_view/atomic_objects/5178337" TargetMode="External"/><Relationship Id="rId7" Type="http://schemas.openxmlformats.org/officeDocument/2006/relationships/hyperlink" Target="https://resh.edu.ru/subject/lesson/3529/start/197819/" TargetMode="External"/><Relationship Id="rId71" Type="http://schemas.openxmlformats.org/officeDocument/2006/relationships/hyperlink" Target="https://uchebnik.mos.ru/catalogue/material_view/atomic_objects/5030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569/main/56322/" TargetMode="External"/><Relationship Id="rId29" Type="http://schemas.openxmlformats.org/officeDocument/2006/relationships/hyperlink" Target="https://resh.edu.ru/subject/lesson/3674/main/130330/" TargetMode="External"/><Relationship Id="rId11" Type="http://schemas.openxmlformats.org/officeDocument/2006/relationships/hyperlink" Target="https://resh.edu.ru/subject/lesson/3518/main/160813/" TargetMode="External"/><Relationship Id="rId24" Type="http://schemas.openxmlformats.org/officeDocument/2006/relationships/hyperlink" Target="https://resh.edu.ru/subject/lesson/3590/main/95575/" TargetMode="External"/><Relationship Id="rId32" Type="http://schemas.openxmlformats.org/officeDocument/2006/relationships/hyperlink" Target="https://resh.edu.ru/subject/lesson/3651/main/154572/" TargetMode="External"/><Relationship Id="rId37" Type="http://schemas.openxmlformats.org/officeDocument/2006/relationships/hyperlink" Target="https://resh.edu.ru/subject/lesson/3686/main/57717/" TargetMode="External"/><Relationship Id="rId40" Type="http://schemas.openxmlformats.org/officeDocument/2006/relationships/hyperlink" Target="https://resh.edu.ru/subject/lesson/4830/main/57953/" TargetMode="External"/><Relationship Id="rId45" Type="http://schemas.openxmlformats.org/officeDocument/2006/relationships/hyperlink" Target="https://resh.edu.ru/subject/lesson/3738/main/58242/" TargetMode="External"/><Relationship Id="rId53" Type="http://schemas.openxmlformats.org/officeDocument/2006/relationships/hyperlink" Target="https://resh.edu.ru/subject/lesson/4834/main/114750/" TargetMode="External"/><Relationship Id="rId58" Type="http://schemas.openxmlformats.org/officeDocument/2006/relationships/hyperlink" Target="https://resh.edu.ru/subject/lesson/3815/main/148405/" TargetMode="External"/><Relationship Id="rId66" Type="http://schemas.openxmlformats.org/officeDocument/2006/relationships/hyperlink" Target="https://uchebnik.mos.ru/catalogue/material_view/atomic_objects/5330008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798/main/197884/" TargetMode="External"/><Relationship Id="rId23" Type="http://schemas.openxmlformats.org/officeDocument/2006/relationships/hyperlink" Target="https://resh.edu.ru/subject/lesson/3620/main/78228/" TargetMode="External"/><Relationship Id="rId28" Type="http://schemas.openxmlformats.org/officeDocument/2006/relationships/hyperlink" Target="https://resh.edu.ru/subject/lesson/3631/main/57254/" TargetMode="External"/><Relationship Id="rId36" Type="http://schemas.openxmlformats.org/officeDocument/2006/relationships/hyperlink" Target="https://resh.edu.ru/subject/lesson/4828/main/76422/" TargetMode="External"/><Relationship Id="rId49" Type="http://schemas.openxmlformats.org/officeDocument/2006/relationships/hyperlink" Target="https://resh.edu.ru/subject/lesson/4831/main/58521/" TargetMode="External"/><Relationship Id="rId57" Type="http://schemas.openxmlformats.org/officeDocument/2006/relationships/hyperlink" Target="https://resh.edu.ru/subject/lesson/4835/main/78471/" TargetMode="External"/><Relationship Id="rId61" Type="http://schemas.openxmlformats.org/officeDocument/2006/relationships/hyperlink" Target="https://uchebnik.mos.ru/catalogue/material_view/atomic_objects/5506822" TargetMode="External"/><Relationship Id="rId10" Type="http://schemas.openxmlformats.org/officeDocument/2006/relationships/hyperlink" Target="https://resh.edu.ru/subject/lesson/4795/main/160781/" TargetMode="External"/><Relationship Id="rId19" Type="http://schemas.openxmlformats.org/officeDocument/2006/relationships/hyperlink" Target="https://resh.edu.ru/subject/lesson/3579/main/56569/" TargetMode="External"/><Relationship Id="rId31" Type="http://schemas.openxmlformats.org/officeDocument/2006/relationships/hyperlink" Target="https://resh.edu.ru/subject/lesson/4826/main/148343/" TargetMode="External"/><Relationship Id="rId44" Type="http://schemas.openxmlformats.org/officeDocument/2006/relationships/hyperlink" Target="https://resh.edu.ru/subject/lesson/4829/main/58180/" TargetMode="External"/><Relationship Id="rId52" Type="http://schemas.openxmlformats.org/officeDocument/2006/relationships/hyperlink" Target="https://resh.edu.ru/subject/lesson/3782/main/112959/" TargetMode="External"/><Relationship Id="rId60" Type="http://schemas.openxmlformats.org/officeDocument/2006/relationships/hyperlink" Target="https://uchebnik.mos.ru/catalogue/material_view/atomic_objects/5283872" TargetMode="External"/><Relationship Id="rId65" Type="http://schemas.openxmlformats.org/officeDocument/2006/relationships/hyperlink" Target="https://uchebnik.mos.ru/catalogue/material_view/atomic_objects/4434886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38/main/55631/" TargetMode="External"/><Relationship Id="rId14" Type="http://schemas.openxmlformats.org/officeDocument/2006/relationships/hyperlink" Target="https://resh.edu.ru/subject/lesson/3558/main/95199/" TargetMode="External"/><Relationship Id="rId22" Type="http://schemas.openxmlformats.org/officeDocument/2006/relationships/hyperlink" Target="https://resh.edu.ru/subject/lesson/3600/main/78169/" TargetMode="External"/><Relationship Id="rId27" Type="http://schemas.openxmlformats.org/officeDocument/2006/relationships/hyperlink" Target="https://resh.edu.ru/subject/lesson/5350/main/76237/" TargetMode="External"/><Relationship Id="rId30" Type="http://schemas.openxmlformats.org/officeDocument/2006/relationships/hyperlink" Target="https://resh.edu.ru/subject/lesson/3663/main/122251/" TargetMode="External"/><Relationship Id="rId35" Type="http://schemas.openxmlformats.org/officeDocument/2006/relationships/hyperlink" Target="https://resh.edu.ru/subject/lesson/4827/main/76361/" TargetMode="External"/><Relationship Id="rId43" Type="http://schemas.openxmlformats.org/officeDocument/2006/relationships/hyperlink" Target="https://resh.edu.ru/subject/lesson/5353/main/58128/" TargetMode="External"/><Relationship Id="rId48" Type="http://schemas.openxmlformats.org/officeDocument/2006/relationships/hyperlink" Target="https://resh.edu.ru/subject/lesson/5357/main/58490/" TargetMode="External"/><Relationship Id="rId56" Type="http://schemas.openxmlformats.org/officeDocument/2006/relationships/hyperlink" Target="https://resh.edu.ru/subject/lesson/5358/main/76547/" TargetMode="External"/><Relationship Id="rId64" Type="http://schemas.openxmlformats.org/officeDocument/2006/relationships/hyperlink" Target="https://uchebnik.mos.ru/catalogue/material_view/atomic_objects/5517390" TargetMode="External"/><Relationship Id="rId69" Type="http://schemas.openxmlformats.org/officeDocument/2006/relationships/hyperlink" Target="https://uchebnik.mos.ru/catalogue/material_view/atomic_objects/5195201" TargetMode="External"/><Relationship Id="rId8" Type="http://schemas.openxmlformats.org/officeDocument/2006/relationships/hyperlink" Target="https://resh.edu.ru/subject/lesson/3508/main/271032/" TargetMode="External"/><Relationship Id="rId51" Type="http://schemas.openxmlformats.org/officeDocument/2006/relationships/hyperlink" Target="https://resh.edu.ru/subject/lesson/4833/main/58675/" TargetMode="External"/><Relationship Id="rId72" Type="http://schemas.openxmlformats.org/officeDocument/2006/relationships/hyperlink" Target="https://mosobr.tv/release/8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794/main/122112/" TargetMode="External"/><Relationship Id="rId17" Type="http://schemas.openxmlformats.org/officeDocument/2006/relationships/hyperlink" Target="https://resh.edu.ru/subject/lesson/4797/main/56476/" TargetMode="External"/><Relationship Id="rId25" Type="http://schemas.openxmlformats.org/officeDocument/2006/relationships/hyperlink" Target="https://resh.edu.ru/subject/lesson/4800/main/97345/" TargetMode="External"/><Relationship Id="rId33" Type="http://schemas.openxmlformats.org/officeDocument/2006/relationships/hyperlink" Target="https://resh.edu.ru/subject/lesson/3641/main/107919/" TargetMode="External"/><Relationship Id="rId38" Type="http://schemas.openxmlformats.org/officeDocument/2006/relationships/hyperlink" Target="https://resh.edu.ru/subject/lesson/3697/main/76484/" TargetMode="External"/><Relationship Id="rId46" Type="http://schemas.openxmlformats.org/officeDocument/2006/relationships/hyperlink" Target="https://resh.edu.ru/subject/lesson/3748/main/58394/" TargetMode="External"/><Relationship Id="rId59" Type="http://schemas.openxmlformats.org/officeDocument/2006/relationships/hyperlink" Target="https://uchebnik.mos.ru/catalogue/material_view/atomic_objects/5417026" TargetMode="External"/><Relationship Id="rId67" Type="http://schemas.openxmlformats.org/officeDocument/2006/relationships/hyperlink" Target="https://uchebnik.mos.ru/catalogue/material_view/atomic_objects/5114784" TargetMode="External"/><Relationship Id="rId20" Type="http://schemas.openxmlformats.org/officeDocument/2006/relationships/hyperlink" Target="https://resh.edu.ru/subject/lesson/4799/main/95441/" TargetMode="External"/><Relationship Id="rId41" Type="http://schemas.openxmlformats.org/officeDocument/2006/relationships/hyperlink" Target="https://resh.edu.ru/subject/lesson/3728/main/154603/" TargetMode="External"/><Relationship Id="rId54" Type="http://schemas.openxmlformats.org/officeDocument/2006/relationships/hyperlink" Target="https://resh.edu.ru/subject/lesson/3792/main/58741/" TargetMode="External"/><Relationship Id="rId62" Type="http://schemas.openxmlformats.org/officeDocument/2006/relationships/hyperlink" Target="https://uchebnik.mos.ru/catalogue/material_view/atomic_objects/5549865" TargetMode="External"/><Relationship Id="rId70" Type="http://schemas.openxmlformats.org/officeDocument/2006/relationships/hyperlink" Target="https://uchebnik.mos.ru/catalogue/material_view/atomic_objects/50471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0CA3-05F6-40DC-803B-95ADCFE5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994</Words>
  <Characters>5696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65 Pro Plus</cp:lastModifiedBy>
  <cp:revision>2</cp:revision>
  <dcterms:created xsi:type="dcterms:W3CDTF">2022-11-14T15:46:00Z</dcterms:created>
  <dcterms:modified xsi:type="dcterms:W3CDTF">2022-11-14T15:46:00Z</dcterms:modified>
</cp:coreProperties>
</file>